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CDF63" w14:textId="1D91BB0A" w:rsidR="00244307" w:rsidRPr="00B45DD9" w:rsidRDefault="00457525" w:rsidP="00B45DD9">
      <w:pPr>
        <w:spacing w:line="276" w:lineRule="auto"/>
        <w:rPr>
          <w:rFonts w:ascii="Arial" w:hAnsi="Arial" w:cs="Arial"/>
          <w:b/>
          <w:sz w:val="24"/>
          <w:szCs w:val="24"/>
        </w:rPr>
      </w:pPr>
      <w:r w:rsidRPr="00B45DD9">
        <w:rPr>
          <w:rFonts w:ascii="Arial" w:hAnsi="Arial" w:cs="Arial"/>
          <w:b/>
          <w:sz w:val="24"/>
          <w:szCs w:val="24"/>
        </w:rPr>
        <w:t>DODIJELJENE NAGRADE NAJBOLJIM SPORTAŠIMA U 2017. GODINI</w:t>
      </w:r>
    </w:p>
    <w:p w14:paraId="7AC12D45" w14:textId="5FF2AA93" w:rsidR="00457525" w:rsidRPr="00B45DD9" w:rsidRDefault="00457525" w:rsidP="00B45DD9">
      <w:pPr>
        <w:spacing w:line="276" w:lineRule="auto"/>
        <w:rPr>
          <w:rFonts w:ascii="Arial" w:hAnsi="Arial" w:cs="Arial"/>
          <w:sz w:val="24"/>
          <w:szCs w:val="24"/>
        </w:rPr>
      </w:pPr>
    </w:p>
    <w:p w14:paraId="6F6ED7F0" w14:textId="3F64A822" w:rsidR="00457525" w:rsidRPr="00B45DD9" w:rsidRDefault="00457525" w:rsidP="00B45DD9">
      <w:pPr>
        <w:spacing w:after="160" w:line="276" w:lineRule="auto"/>
        <w:rPr>
          <w:rFonts w:ascii="Arial" w:hAnsi="Arial" w:cs="Arial"/>
          <w:color w:val="1D2129"/>
          <w:sz w:val="24"/>
          <w:szCs w:val="24"/>
          <w:shd w:val="clear" w:color="auto" w:fill="FFFFFF"/>
        </w:rPr>
      </w:pPr>
      <w:r w:rsidRPr="00B45DD9">
        <w:rPr>
          <w:rFonts w:ascii="Arial" w:hAnsi="Arial" w:cs="Arial"/>
          <w:sz w:val="24"/>
          <w:szCs w:val="24"/>
        </w:rPr>
        <w:t xml:space="preserve">Ovogodišnja svečanost Proglašenja sportaša godine po kategorijama, održala se po prvi puta u novouređenom objektu „Stare škole“ u Crikvenici, u Dvorani Zora koja je dobila ime po prvoj učiteljici gđi </w:t>
      </w:r>
      <w:r w:rsidRPr="00B45DD9">
        <w:rPr>
          <w:rFonts w:ascii="Arial" w:hAnsi="Arial" w:cs="Arial"/>
          <w:color w:val="1D2129"/>
          <w:sz w:val="24"/>
          <w:szCs w:val="24"/>
          <w:shd w:val="clear" w:color="auto" w:fill="FFFFFF"/>
        </w:rPr>
        <w:t xml:space="preserve">Zori </w:t>
      </w:r>
      <w:proofErr w:type="spellStart"/>
      <w:r w:rsidRPr="00B45DD9">
        <w:rPr>
          <w:rFonts w:ascii="Arial" w:hAnsi="Arial" w:cs="Arial"/>
          <w:color w:val="1D2129"/>
          <w:sz w:val="24"/>
          <w:szCs w:val="24"/>
          <w:shd w:val="clear" w:color="auto" w:fill="FFFFFF"/>
        </w:rPr>
        <w:t>Zastavniković</w:t>
      </w:r>
      <w:proofErr w:type="spellEnd"/>
      <w:r w:rsidRPr="00B45DD9">
        <w:rPr>
          <w:rFonts w:ascii="Arial" w:hAnsi="Arial" w:cs="Arial"/>
          <w:color w:val="1D2129"/>
          <w:sz w:val="24"/>
          <w:szCs w:val="24"/>
          <w:shd w:val="clear" w:color="auto" w:fill="FFFFFF"/>
        </w:rPr>
        <w:t xml:space="preserve"> rođenoj </w:t>
      </w:r>
      <w:proofErr w:type="spellStart"/>
      <w:r w:rsidRPr="00B45DD9">
        <w:rPr>
          <w:rFonts w:ascii="Arial" w:hAnsi="Arial" w:cs="Arial"/>
          <w:color w:val="1D2129"/>
          <w:sz w:val="24"/>
          <w:szCs w:val="24"/>
          <w:shd w:val="clear" w:color="auto" w:fill="FFFFFF"/>
        </w:rPr>
        <w:t>Löchner</w:t>
      </w:r>
      <w:proofErr w:type="spellEnd"/>
      <w:r w:rsidRPr="00B45DD9">
        <w:rPr>
          <w:rFonts w:ascii="Arial" w:hAnsi="Arial" w:cs="Arial"/>
          <w:color w:val="1D2129"/>
          <w:sz w:val="24"/>
          <w:szCs w:val="24"/>
          <w:shd w:val="clear" w:color="auto" w:fill="FFFFFF"/>
        </w:rPr>
        <w:t xml:space="preserve">, koja je radila u ovoj školi u prvim desetljećima prošloga stoljeća. Uz pedagoški rad, pridonosila je njegovanju i očuvanju kulturne tradicije ove sredine. Budućim naraštajima ostavila je dragocjen opis crikveničke ženske narodne nošnje na temelju kojeg je izvedena njena rekonstrukcija.  </w:t>
      </w:r>
    </w:p>
    <w:p w14:paraId="7885A02E" w14:textId="11BECD23" w:rsidR="003D6271" w:rsidRPr="00B45DD9" w:rsidRDefault="00457525" w:rsidP="00B45DD9">
      <w:pPr>
        <w:spacing w:line="276" w:lineRule="auto"/>
        <w:rPr>
          <w:rFonts w:ascii="Arial" w:hAnsi="Arial" w:cs="Arial"/>
          <w:sz w:val="24"/>
          <w:szCs w:val="24"/>
        </w:rPr>
      </w:pPr>
      <w:r w:rsidRPr="00B45DD9">
        <w:rPr>
          <w:rFonts w:ascii="Arial" w:hAnsi="Arial" w:cs="Arial"/>
          <w:sz w:val="24"/>
          <w:szCs w:val="24"/>
        </w:rPr>
        <w:t>Na samom početku svečanosti,</w:t>
      </w:r>
      <w:r w:rsidR="0057045C" w:rsidRPr="00B45DD9">
        <w:rPr>
          <w:rFonts w:ascii="Arial" w:hAnsi="Arial" w:cs="Arial"/>
          <w:sz w:val="24"/>
          <w:szCs w:val="24"/>
        </w:rPr>
        <w:t xml:space="preserve"> Mješoviti zbor</w:t>
      </w:r>
      <w:r w:rsidR="008B4A9A" w:rsidRPr="00B45DD9">
        <w:rPr>
          <w:rFonts w:ascii="Arial" w:hAnsi="Arial" w:cs="Arial"/>
          <w:sz w:val="24"/>
          <w:szCs w:val="24"/>
        </w:rPr>
        <w:t xml:space="preserve"> </w:t>
      </w:r>
      <w:r w:rsidR="0057045C" w:rsidRPr="00B45DD9">
        <w:rPr>
          <w:rFonts w:ascii="Arial" w:hAnsi="Arial" w:cs="Arial"/>
          <w:sz w:val="24"/>
          <w:szCs w:val="24"/>
        </w:rPr>
        <w:t>KUD-a  M</w:t>
      </w:r>
      <w:r w:rsidRPr="00B45DD9">
        <w:rPr>
          <w:rFonts w:ascii="Arial" w:hAnsi="Arial" w:cs="Arial"/>
          <w:sz w:val="24"/>
          <w:szCs w:val="24"/>
        </w:rPr>
        <w:t xml:space="preserve">artin </w:t>
      </w:r>
      <w:proofErr w:type="spellStart"/>
      <w:r w:rsidR="0057045C" w:rsidRPr="00B45DD9">
        <w:rPr>
          <w:rFonts w:ascii="Arial" w:hAnsi="Arial" w:cs="Arial"/>
          <w:sz w:val="24"/>
          <w:szCs w:val="24"/>
        </w:rPr>
        <w:t>Matetić</w:t>
      </w:r>
      <w:proofErr w:type="spellEnd"/>
      <w:r w:rsidR="0057045C" w:rsidRPr="00B45DD9">
        <w:rPr>
          <w:rFonts w:ascii="Arial" w:hAnsi="Arial" w:cs="Arial"/>
          <w:sz w:val="24"/>
          <w:szCs w:val="24"/>
        </w:rPr>
        <w:t xml:space="preserve"> iz </w:t>
      </w:r>
      <w:proofErr w:type="spellStart"/>
      <w:r w:rsidR="0057045C" w:rsidRPr="00B45DD9">
        <w:rPr>
          <w:rFonts w:ascii="Arial" w:hAnsi="Arial" w:cs="Arial"/>
          <w:sz w:val="24"/>
          <w:szCs w:val="24"/>
        </w:rPr>
        <w:t>Jadranova</w:t>
      </w:r>
      <w:proofErr w:type="spellEnd"/>
      <w:r w:rsidRPr="00B45DD9">
        <w:rPr>
          <w:rFonts w:ascii="Arial" w:hAnsi="Arial" w:cs="Arial"/>
          <w:sz w:val="24"/>
          <w:szCs w:val="24"/>
        </w:rPr>
        <w:t xml:space="preserve"> i zbor KUD-a Sloga </w:t>
      </w:r>
      <w:proofErr w:type="spellStart"/>
      <w:r w:rsidRPr="00B45DD9">
        <w:rPr>
          <w:rFonts w:ascii="Arial" w:hAnsi="Arial" w:cs="Arial"/>
          <w:sz w:val="24"/>
          <w:szCs w:val="24"/>
        </w:rPr>
        <w:t>Hreljin</w:t>
      </w:r>
      <w:proofErr w:type="spellEnd"/>
      <w:r w:rsidRPr="00B45DD9">
        <w:rPr>
          <w:rFonts w:ascii="Arial" w:hAnsi="Arial" w:cs="Arial"/>
          <w:sz w:val="24"/>
          <w:szCs w:val="24"/>
        </w:rPr>
        <w:t xml:space="preserve"> </w:t>
      </w:r>
      <w:r w:rsidR="007E052C" w:rsidRPr="00B45DD9">
        <w:rPr>
          <w:rFonts w:ascii="Arial" w:hAnsi="Arial" w:cs="Arial"/>
          <w:sz w:val="24"/>
          <w:szCs w:val="24"/>
        </w:rPr>
        <w:t xml:space="preserve">pod ravnanjem maestra Nina Načinovića, </w:t>
      </w:r>
      <w:r w:rsidRPr="00B45DD9">
        <w:rPr>
          <w:rFonts w:ascii="Arial" w:hAnsi="Arial" w:cs="Arial"/>
          <w:sz w:val="24"/>
          <w:szCs w:val="24"/>
        </w:rPr>
        <w:t>izveo je</w:t>
      </w:r>
      <w:r w:rsidR="00ED3FA0" w:rsidRPr="00B45DD9">
        <w:rPr>
          <w:rFonts w:ascii="Arial" w:hAnsi="Arial" w:cs="Arial"/>
          <w:sz w:val="24"/>
          <w:szCs w:val="24"/>
        </w:rPr>
        <w:t xml:space="preserve"> Himnu</w:t>
      </w:r>
      <w:r w:rsidR="0057045C" w:rsidRPr="00B45DD9">
        <w:rPr>
          <w:rFonts w:ascii="Arial" w:hAnsi="Arial" w:cs="Arial"/>
          <w:sz w:val="24"/>
          <w:szCs w:val="24"/>
        </w:rPr>
        <w:t xml:space="preserve"> RH</w:t>
      </w:r>
      <w:r w:rsidRPr="00B45DD9">
        <w:rPr>
          <w:rFonts w:ascii="Arial" w:hAnsi="Arial" w:cs="Arial"/>
          <w:sz w:val="24"/>
          <w:szCs w:val="24"/>
        </w:rPr>
        <w:t xml:space="preserve">, nakon koje se kratko obratio gradonačelnik Grada Crikvenice. Gradonačelnik je pozdravio sve nazočne, čestitao sportašima na velikim uspjesima kojima zadužuju i promoviraju grad. Isto tako je najavio da će Grad Crikvenica i dalje podupirati sportaše, da se planira izgradnja i bazena, a na području grada su i dvije dvorane u kojima se mogu održavati sportska natjecanja. </w:t>
      </w:r>
      <w:r w:rsidR="00B45DD9">
        <w:rPr>
          <w:rFonts w:ascii="Arial" w:hAnsi="Arial" w:cs="Arial"/>
          <w:sz w:val="24"/>
          <w:szCs w:val="24"/>
        </w:rPr>
        <w:t>Ponosno je najavio da će se već dogodine</w:t>
      </w:r>
      <w:r w:rsidRPr="00B45DD9">
        <w:rPr>
          <w:rFonts w:ascii="Arial" w:hAnsi="Arial" w:cs="Arial"/>
          <w:sz w:val="24"/>
          <w:szCs w:val="24"/>
        </w:rPr>
        <w:t xml:space="preserve"> </w:t>
      </w:r>
      <w:r w:rsidR="00B45DD9">
        <w:rPr>
          <w:rFonts w:ascii="Arial" w:hAnsi="Arial" w:cs="Arial"/>
          <w:sz w:val="24"/>
          <w:szCs w:val="24"/>
        </w:rPr>
        <w:t xml:space="preserve">dodjela nagrada najboljim </w:t>
      </w:r>
      <w:r w:rsidRPr="00B45DD9">
        <w:rPr>
          <w:rFonts w:ascii="Arial" w:hAnsi="Arial" w:cs="Arial"/>
          <w:sz w:val="24"/>
          <w:szCs w:val="24"/>
        </w:rPr>
        <w:t>sportaš</w:t>
      </w:r>
      <w:r w:rsidR="00B45DD9">
        <w:rPr>
          <w:rFonts w:ascii="Arial" w:hAnsi="Arial" w:cs="Arial"/>
          <w:sz w:val="24"/>
          <w:szCs w:val="24"/>
        </w:rPr>
        <w:t xml:space="preserve">ima </w:t>
      </w:r>
      <w:r w:rsidRPr="00B45DD9">
        <w:rPr>
          <w:rFonts w:ascii="Arial" w:hAnsi="Arial" w:cs="Arial"/>
          <w:sz w:val="24"/>
          <w:szCs w:val="24"/>
        </w:rPr>
        <w:t xml:space="preserve">održati u novoj </w:t>
      </w:r>
      <w:r w:rsidR="00B45DD9">
        <w:rPr>
          <w:rFonts w:ascii="Arial" w:hAnsi="Arial" w:cs="Arial"/>
          <w:sz w:val="24"/>
          <w:szCs w:val="24"/>
        </w:rPr>
        <w:t xml:space="preserve">školskoj </w:t>
      </w:r>
      <w:r w:rsidRPr="00B45DD9">
        <w:rPr>
          <w:rFonts w:ascii="Arial" w:hAnsi="Arial" w:cs="Arial"/>
          <w:sz w:val="24"/>
          <w:szCs w:val="24"/>
        </w:rPr>
        <w:t>dvorani OŠ Zvonka Cara</w:t>
      </w:r>
      <w:r w:rsidR="00515F33">
        <w:rPr>
          <w:rFonts w:ascii="Arial" w:hAnsi="Arial" w:cs="Arial"/>
          <w:sz w:val="24"/>
          <w:szCs w:val="24"/>
        </w:rPr>
        <w:t xml:space="preserve"> čiji se završetak radova očekuje već ovoga ljeta</w:t>
      </w:r>
      <w:r w:rsidR="00B45DD9">
        <w:rPr>
          <w:rFonts w:ascii="Arial" w:hAnsi="Arial" w:cs="Arial"/>
          <w:sz w:val="24"/>
          <w:szCs w:val="24"/>
        </w:rPr>
        <w:t xml:space="preserve">. </w:t>
      </w:r>
    </w:p>
    <w:p w14:paraId="4E7AF9E0" w14:textId="133900DF" w:rsidR="00515F33" w:rsidRPr="00B45DD9" w:rsidRDefault="00515F33" w:rsidP="00B45DD9">
      <w:pPr>
        <w:spacing w:after="160" w:line="276" w:lineRule="auto"/>
        <w:rPr>
          <w:rFonts w:ascii="Arial" w:hAnsi="Arial" w:cs="Arial"/>
          <w:sz w:val="24"/>
          <w:szCs w:val="24"/>
        </w:rPr>
      </w:pPr>
      <w:r>
        <w:rPr>
          <w:rFonts w:ascii="Arial" w:hAnsi="Arial" w:cs="Arial"/>
          <w:sz w:val="24"/>
          <w:szCs w:val="24"/>
        </w:rPr>
        <w:br/>
      </w:r>
      <w:r w:rsidR="00C44CB2" w:rsidRPr="00B45DD9">
        <w:rPr>
          <w:rFonts w:ascii="Arial" w:hAnsi="Arial" w:cs="Arial"/>
          <w:sz w:val="24"/>
          <w:szCs w:val="24"/>
        </w:rPr>
        <w:t xml:space="preserve">Nagrade sportašima, trenerima, voditeljima i sportskim djelatnicima,  uz gradske dužnosnike, </w:t>
      </w:r>
      <w:r w:rsidR="00457525" w:rsidRPr="00B45DD9">
        <w:rPr>
          <w:rFonts w:ascii="Arial" w:hAnsi="Arial" w:cs="Arial"/>
          <w:sz w:val="24"/>
          <w:szCs w:val="24"/>
        </w:rPr>
        <w:t>uručivali su i</w:t>
      </w:r>
      <w:r w:rsidR="00C44CB2" w:rsidRPr="00B45DD9">
        <w:rPr>
          <w:rFonts w:ascii="Arial" w:hAnsi="Arial" w:cs="Arial"/>
          <w:sz w:val="24"/>
          <w:szCs w:val="24"/>
        </w:rPr>
        <w:t xml:space="preserve"> članovi Odb</w:t>
      </w:r>
      <w:r w:rsidR="000F6AA8" w:rsidRPr="00B45DD9">
        <w:rPr>
          <w:rFonts w:ascii="Arial" w:hAnsi="Arial" w:cs="Arial"/>
          <w:sz w:val="24"/>
          <w:szCs w:val="24"/>
        </w:rPr>
        <w:t>ora za sport i tehničku kulturu</w:t>
      </w:r>
      <w:r w:rsidR="00C44CB2" w:rsidRPr="00B45DD9">
        <w:rPr>
          <w:rFonts w:ascii="Arial" w:hAnsi="Arial" w:cs="Arial"/>
          <w:sz w:val="24"/>
          <w:szCs w:val="24"/>
        </w:rPr>
        <w:t xml:space="preserve"> Gradskog vijeća i Pročelnica Upravnog odjela za društvene djelatnosti i lokalnu samoupravu</w:t>
      </w:r>
      <w:r>
        <w:rPr>
          <w:rFonts w:ascii="Arial" w:hAnsi="Arial" w:cs="Arial"/>
          <w:sz w:val="24"/>
          <w:szCs w:val="24"/>
        </w:rPr>
        <w:t>, a nagrađeni su:</w:t>
      </w:r>
      <w:r w:rsidR="00C44CB2" w:rsidRPr="00B45DD9">
        <w:rPr>
          <w:rFonts w:ascii="Arial" w:hAnsi="Arial" w:cs="Arial"/>
          <w:sz w:val="24"/>
          <w:szCs w:val="24"/>
        </w:rPr>
        <w:t xml:space="preserve"> </w:t>
      </w:r>
    </w:p>
    <w:p w14:paraId="1EA6F2C1" w14:textId="77777777" w:rsidR="00097F5E" w:rsidRPr="00B45DD9" w:rsidRDefault="00097F5E" w:rsidP="00B45DD9">
      <w:pPr>
        <w:spacing w:line="276" w:lineRule="auto"/>
        <w:rPr>
          <w:rFonts w:ascii="Arial" w:hAnsi="Arial" w:cs="Arial"/>
          <w:b/>
          <w:sz w:val="24"/>
          <w:szCs w:val="24"/>
        </w:rPr>
      </w:pPr>
      <w:r w:rsidRPr="00B45DD9">
        <w:rPr>
          <w:rFonts w:ascii="Arial" w:hAnsi="Arial" w:cs="Arial"/>
          <w:b/>
          <w:sz w:val="24"/>
          <w:szCs w:val="24"/>
        </w:rPr>
        <w:t>I.MLAĐE KATEGORIJE</w:t>
      </w:r>
    </w:p>
    <w:p w14:paraId="2166C660" w14:textId="7C9C3E6A" w:rsidR="001D353C" w:rsidRPr="00B45DD9" w:rsidRDefault="00660EC9" w:rsidP="00B45DD9">
      <w:pPr>
        <w:spacing w:line="276" w:lineRule="auto"/>
        <w:rPr>
          <w:rFonts w:ascii="Arial" w:hAnsi="Arial" w:cs="Arial"/>
          <w:b/>
          <w:sz w:val="24"/>
          <w:szCs w:val="24"/>
        </w:rPr>
      </w:pPr>
      <w:r w:rsidRPr="00B45DD9">
        <w:rPr>
          <w:rFonts w:ascii="Arial" w:hAnsi="Arial" w:cs="Arial"/>
          <w:b/>
          <w:sz w:val="24"/>
          <w:szCs w:val="24"/>
        </w:rPr>
        <w:t>Uzrast pionira:</w:t>
      </w:r>
      <w:r w:rsidR="00E74615" w:rsidRPr="00B45DD9">
        <w:rPr>
          <w:rFonts w:ascii="Arial" w:hAnsi="Arial" w:cs="Arial"/>
          <w:b/>
          <w:sz w:val="24"/>
          <w:szCs w:val="24"/>
        </w:rPr>
        <w:t xml:space="preserve"> </w:t>
      </w:r>
    </w:p>
    <w:tbl>
      <w:tblPr>
        <w:tblStyle w:val="Reetkatablice"/>
        <w:tblW w:w="9072" w:type="dxa"/>
        <w:tblInd w:w="-5" w:type="dxa"/>
        <w:tblLook w:val="04A0" w:firstRow="1" w:lastRow="0" w:firstColumn="1" w:lastColumn="0" w:noHBand="0" w:noVBand="1"/>
      </w:tblPr>
      <w:tblGrid>
        <w:gridCol w:w="3969"/>
        <w:gridCol w:w="5103"/>
      </w:tblGrid>
      <w:tr w:rsidR="001D353C" w:rsidRPr="00B45DD9" w14:paraId="1E47A8F2" w14:textId="77777777" w:rsidTr="00BC31FD">
        <w:trPr>
          <w:trHeight w:val="252"/>
        </w:trPr>
        <w:tc>
          <w:tcPr>
            <w:tcW w:w="3969" w:type="dxa"/>
            <w:shd w:val="pct10" w:color="auto" w:fill="auto"/>
          </w:tcPr>
          <w:p w14:paraId="63B93C73" w14:textId="77777777" w:rsidR="001D353C" w:rsidRPr="00B45DD9" w:rsidRDefault="001D353C" w:rsidP="00B45DD9">
            <w:pPr>
              <w:pStyle w:val="Bezproreda"/>
              <w:spacing w:line="276" w:lineRule="auto"/>
              <w:rPr>
                <w:b/>
              </w:rPr>
            </w:pPr>
            <w:r w:rsidRPr="00B45DD9">
              <w:rPr>
                <w:b/>
              </w:rPr>
              <w:t xml:space="preserve"> LUKA GREGOVIĆ,</w:t>
            </w:r>
          </w:p>
          <w:p w14:paraId="7D9DFA9B" w14:textId="44148EDB" w:rsidR="001D353C" w:rsidRPr="00B45DD9" w:rsidRDefault="001D353C" w:rsidP="00B45DD9">
            <w:pPr>
              <w:pStyle w:val="Bezproreda"/>
              <w:spacing w:line="276" w:lineRule="auto"/>
              <w:rPr>
                <w:b/>
              </w:rPr>
            </w:pPr>
            <w:r w:rsidRPr="00B45DD9">
              <w:rPr>
                <w:b/>
              </w:rPr>
              <w:t xml:space="preserve"> JD VAL CRIKVENICA</w:t>
            </w:r>
          </w:p>
        </w:tc>
        <w:tc>
          <w:tcPr>
            <w:tcW w:w="5103" w:type="dxa"/>
            <w:shd w:val="pct10" w:color="auto" w:fill="auto"/>
          </w:tcPr>
          <w:p w14:paraId="30A3FDAD" w14:textId="74BE962D" w:rsidR="001D353C" w:rsidRPr="00B45DD9" w:rsidRDefault="001D353C" w:rsidP="00B45DD9">
            <w:pPr>
              <w:pStyle w:val="Bezproreda"/>
              <w:spacing w:line="276" w:lineRule="auto"/>
              <w:rPr>
                <w:b/>
              </w:rPr>
            </w:pPr>
            <w:r w:rsidRPr="00B45DD9">
              <w:rPr>
                <w:b/>
              </w:rPr>
              <w:t>NAJBOLJ</w:t>
            </w:r>
            <w:r w:rsidR="00385C1B" w:rsidRPr="00B45DD9">
              <w:rPr>
                <w:b/>
              </w:rPr>
              <w:t>I</w:t>
            </w:r>
            <w:r w:rsidRPr="00B45DD9">
              <w:rPr>
                <w:b/>
              </w:rPr>
              <w:t xml:space="preserve"> SPORTAŠ PIONIRSKOG UZRASTA U 201</w:t>
            </w:r>
            <w:r w:rsidR="00865B1B" w:rsidRPr="00B45DD9">
              <w:rPr>
                <w:b/>
              </w:rPr>
              <w:t>7</w:t>
            </w:r>
            <w:r w:rsidRPr="00B45DD9">
              <w:rPr>
                <w:b/>
              </w:rPr>
              <w:t>. GODINI</w:t>
            </w:r>
          </w:p>
        </w:tc>
      </w:tr>
    </w:tbl>
    <w:p w14:paraId="3A912EA3" w14:textId="0326F51B" w:rsidR="001D353C" w:rsidRPr="00B45DD9" w:rsidRDefault="001D353C" w:rsidP="00B45DD9">
      <w:pPr>
        <w:spacing w:line="276" w:lineRule="auto"/>
        <w:rPr>
          <w:rFonts w:ascii="Arial" w:hAnsi="Arial" w:cs="Arial"/>
          <w:sz w:val="24"/>
          <w:szCs w:val="24"/>
        </w:rPr>
      </w:pPr>
      <w:r w:rsidRPr="00B45DD9">
        <w:rPr>
          <w:rFonts w:ascii="Arial" w:hAnsi="Arial" w:cs="Arial"/>
          <w:sz w:val="24"/>
          <w:szCs w:val="24"/>
        </w:rPr>
        <w:t>Mladi jedriličar JD VAL Crikvenica</w:t>
      </w:r>
      <w:r w:rsidR="00457525" w:rsidRPr="00B45DD9">
        <w:rPr>
          <w:rFonts w:ascii="Arial" w:hAnsi="Arial" w:cs="Arial"/>
          <w:sz w:val="24"/>
          <w:szCs w:val="24"/>
        </w:rPr>
        <w:t xml:space="preserve"> </w:t>
      </w:r>
      <w:r w:rsidRPr="00B45DD9">
        <w:rPr>
          <w:rFonts w:ascii="Arial" w:hAnsi="Arial" w:cs="Arial"/>
          <w:sz w:val="24"/>
          <w:szCs w:val="24"/>
        </w:rPr>
        <w:t xml:space="preserve">je na Otvorenom Prvenstvu Hrvatske do 12. godina, osvojio 3. mjesto i brončanu medalju, a na otvorenom kadetskom prvenstvu 4. mjesto. Na regatama u Hrvatskoj ima 9 prvih mjesta u konkurenciji dječaka do 12. godina i 5 drugih mjesta! </w:t>
      </w:r>
    </w:p>
    <w:p w14:paraId="3ADB0574" w14:textId="3866EC0F" w:rsidR="001D353C" w:rsidRPr="00B45DD9" w:rsidRDefault="001D353C" w:rsidP="00B45DD9">
      <w:pPr>
        <w:spacing w:line="276" w:lineRule="auto"/>
        <w:rPr>
          <w:rFonts w:ascii="Arial" w:hAnsi="Arial" w:cs="Arial"/>
          <w:sz w:val="24"/>
          <w:szCs w:val="24"/>
        </w:rPr>
      </w:pPr>
      <w:r w:rsidRPr="00B45DD9">
        <w:rPr>
          <w:rFonts w:ascii="Arial" w:hAnsi="Arial" w:cs="Arial"/>
          <w:sz w:val="24"/>
          <w:szCs w:val="24"/>
        </w:rPr>
        <w:t xml:space="preserve">U županjskoj ligi PGŽ, drži 1.mjesto u konkurenciji dječaka do 12. godina, i prvo mjesto u konkurenciji dječaka, te je drugi u ukupnom poretku! </w:t>
      </w:r>
    </w:p>
    <w:tbl>
      <w:tblPr>
        <w:tblStyle w:val="Reetkatablice"/>
        <w:tblW w:w="9072" w:type="dxa"/>
        <w:tblInd w:w="-5" w:type="dxa"/>
        <w:tblLook w:val="04A0" w:firstRow="1" w:lastRow="0" w:firstColumn="1" w:lastColumn="0" w:noHBand="0" w:noVBand="1"/>
      </w:tblPr>
      <w:tblGrid>
        <w:gridCol w:w="3969"/>
        <w:gridCol w:w="5103"/>
      </w:tblGrid>
      <w:tr w:rsidR="00945E53" w:rsidRPr="00B45DD9" w14:paraId="161A0ADA" w14:textId="77777777" w:rsidTr="00BC31FD">
        <w:trPr>
          <w:trHeight w:val="252"/>
        </w:trPr>
        <w:tc>
          <w:tcPr>
            <w:tcW w:w="3969" w:type="dxa"/>
            <w:shd w:val="pct10" w:color="auto" w:fill="auto"/>
          </w:tcPr>
          <w:p w14:paraId="6D28174F" w14:textId="77777777" w:rsidR="00095A5E" w:rsidRPr="00B45DD9" w:rsidRDefault="00945E53" w:rsidP="00B45DD9">
            <w:pPr>
              <w:pStyle w:val="Bezproreda"/>
              <w:spacing w:line="276" w:lineRule="auto"/>
              <w:rPr>
                <w:b/>
              </w:rPr>
            </w:pPr>
            <w:r w:rsidRPr="00B45DD9">
              <w:rPr>
                <w:b/>
              </w:rPr>
              <w:t>IRA ĐERIĆ HASANAC</w:t>
            </w:r>
            <w:r w:rsidR="00095A5E" w:rsidRPr="00B45DD9">
              <w:rPr>
                <w:b/>
              </w:rPr>
              <w:t>,</w:t>
            </w:r>
          </w:p>
          <w:p w14:paraId="6BE0FC3F" w14:textId="36132AEF" w:rsidR="00945E53" w:rsidRPr="00B45DD9" w:rsidRDefault="00095A5E" w:rsidP="00B45DD9">
            <w:pPr>
              <w:pStyle w:val="Bezproreda"/>
              <w:spacing w:line="276" w:lineRule="auto"/>
              <w:rPr>
                <w:b/>
              </w:rPr>
            </w:pPr>
            <w:r w:rsidRPr="00B45DD9">
              <w:rPr>
                <w:b/>
              </w:rPr>
              <w:t xml:space="preserve">Plesni klub Dance Queen  </w:t>
            </w:r>
            <w:r w:rsidR="00945E53" w:rsidRPr="00B45DD9">
              <w:rPr>
                <w:b/>
              </w:rPr>
              <w:t xml:space="preserve"> </w:t>
            </w:r>
          </w:p>
        </w:tc>
        <w:tc>
          <w:tcPr>
            <w:tcW w:w="5103" w:type="dxa"/>
            <w:shd w:val="pct10" w:color="auto" w:fill="auto"/>
          </w:tcPr>
          <w:p w14:paraId="3139EBDB" w14:textId="77777777" w:rsidR="00945E53" w:rsidRPr="00B45DD9" w:rsidRDefault="00945E53" w:rsidP="00B45DD9">
            <w:pPr>
              <w:pStyle w:val="Bezproreda"/>
              <w:spacing w:line="276" w:lineRule="auto"/>
              <w:rPr>
                <w:b/>
              </w:rPr>
            </w:pPr>
            <w:r w:rsidRPr="00B45DD9">
              <w:rPr>
                <w:b/>
              </w:rPr>
              <w:t>NAJBOLJA SPORTAŠICA PIONIRSKOG UZRASTA U 2017. GODINI</w:t>
            </w:r>
          </w:p>
        </w:tc>
      </w:tr>
    </w:tbl>
    <w:p w14:paraId="24C34D8E" w14:textId="6FA81A11" w:rsidR="00865B1B" w:rsidRPr="00B45DD9" w:rsidRDefault="00FE25AC" w:rsidP="00B45DD9">
      <w:pPr>
        <w:pStyle w:val="Bezproreda"/>
        <w:spacing w:line="276" w:lineRule="auto"/>
      </w:pPr>
      <w:r w:rsidRPr="00B45DD9">
        <w:t>Ira je</w:t>
      </w:r>
      <w:r w:rsidR="009170C6" w:rsidRPr="00B45DD9">
        <w:t xml:space="preserve"> učenica OŠ Zvonka Cara iz Crikvenice,</w:t>
      </w:r>
      <w:r w:rsidRPr="00B45DD9">
        <w:t xml:space="preserve"> članica Plesnog kluba Dance Queen iz Kraljevice.</w:t>
      </w:r>
      <w:r w:rsidR="00457525" w:rsidRPr="00B45DD9">
        <w:t xml:space="preserve"> </w:t>
      </w:r>
      <w:r w:rsidR="008F3200" w:rsidRPr="00B45DD9">
        <w:t>Ira je državna i Europska prvakinja u A ligi najboljih plesačica</w:t>
      </w:r>
      <w:r w:rsidR="00095A5E" w:rsidRPr="00B45DD9">
        <w:t>, u nekoliko disciplina.</w:t>
      </w:r>
      <w:r w:rsidR="008F3200" w:rsidRPr="00B45DD9">
        <w:t xml:space="preserve"> </w:t>
      </w:r>
      <w:r w:rsidRPr="00B45DD9">
        <w:t xml:space="preserve"> Njezin talent i svakodnevno naporno vježbanje daju rezultate vrijedne divljenja. Nastupe</w:t>
      </w:r>
      <w:r w:rsidR="00095A5E" w:rsidRPr="00B45DD9">
        <w:t xml:space="preserve"> u Malinskoj, Rijeci, Zagrebu, Lignanu, Vršcu, Novom Sadu u rangu k</w:t>
      </w:r>
      <w:r w:rsidRPr="00B45DD9">
        <w:t xml:space="preserve">upova, </w:t>
      </w:r>
      <w:r w:rsidR="00095A5E" w:rsidRPr="00B45DD9">
        <w:t>d</w:t>
      </w:r>
      <w:r w:rsidRPr="00B45DD9">
        <w:t>ržavn</w:t>
      </w:r>
      <w:r w:rsidR="00095A5E" w:rsidRPr="00B45DD9">
        <w:t>ih i međudržavnih</w:t>
      </w:r>
      <w:r w:rsidRPr="00B45DD9">
        <w:t xml:space="preserve"> prvenst</w:t>
      </w:r>
      <w:r w:rsidR="00095A5E" w:rsidRPr="00B45DD9">
        <w:t>a</w:t>
      </w:r>
      <w:r w:rsidRPr="00B45DD9">
        <w:t>v</w:t>
      </w:r>
      <w:r w:rsidR="00095A5E" w:rsidRPr="00B45DD9">
        <w:t>a</w:t>
      </w:r>
      <w:r w:rsidRPr="00B45DD9">
        <w:t>, Evropskom prvenstvu,</w:t>
      </w:r>
      <w:r w:rsidR="00095A5E" w:rsidRPr="00B45DD9">
        <w:t xml:space="preserve">     okrunjivala je prvim ili drugim mjestima u disciplinama: jazz solo, formacija show, open solo, te show duo, show formacija, i disciplina musical grupa. </w:t>
      </w:r>
      <w:r w:rsidRPr="00B45DD9">
        <w:t xml:space="preserve"> </w:t>
      </w:r>
      <w:r w:rsidR="00095A5E" w:rsidRPr="00B45DD9">
        <w:t xml:space="preserve">Na nastupu Dance Star World Masters </w:t>
      </w:r>
      <w:r w:rsidR="00095A5E" w:rsidRPr="00B45DD9">
        <w:lastRenderedPageBreak/>
        <w:t>u Poreču koji je imao rang Svjetskog na</w:t>
      </w:r>
      <w:r w:rsidR="00865B1B" w:rsidRPr="00B45DD9">
        <w:t>tjecanja,</w:t>
      </w:r>
      <w:r w:rsidR="00095A5E" w:rsidRPr="00B45DD9">
        <w:t xml:space="preserve"> osvojila je 4 prva mjesta u disciplinama modern solo, show duo, musical grupa i show formacija. </w:t>
      </w:r>
    </w:p>
    <w:p w14:paraId="7C5EDD70" w14:textId="77777777" w:rsidR="00C84EEC" w:rsidRPr="00B45DD9" w:rsidRDefault="00C84EEC" w:rsidP="00B45DD9">
      <w:pPr>
        <w:pStyle w:val="Bezproreda"/>
        <w:spacing w:line="276" w:lineRule="auto"/>
        <w:rPr>
          <w:b/>
        </w:rPr>
      </w:pPr>
    </w:p>
    <w:p w14:paraId="66D2E400" w14:textId="1C62262A" w:rsidR="00463F12" w:rsidRPr="00B45DD9" w:rsidRDefault="008B4A9A" w:rsidP="00B45DD9">
      <w:pPr>
        <w:pStyle w:val="Bezproreda"/>
        <w:spacing w:line="276" w:lineRule="auto"/>
        <w:rPr>
          <w:b/>
        </w:rPr>
      </w:pPr>
      <w:r w:rsidRPr="00B45DD9">
        <w:rPr>
          <w:b/>
        </w:rPr>
        <w:t>PIONIRSKU  EKIPU</w:t>
      </w:r>
      <w:r w:rsidR="00E74615" w:rsidRPr="00B45DD9">
        <w:rPr>
          <w:b/>
        </w:rPr>
        <w:t xml:space="preserve"> GODINE </w:t>
      </w:r>
    </w:p>
    <w:tbl>
      <w:tblPr>
        <w:tblStyle w:val="Reetkatablice"/>
        <w:tblW w:w="10065" w:type="dxa"/>
        <w:tblInd w:w="-5" w:type="dxa"/>
        <w:tblLook w:val="04A0" w:firstRow="1" w:lastRow="0" w:firstColumn="1" w:lastColumn="0" w:noHBand="0" w:noVBand="1"/>
      </w:tblPr>
      <w:tblGrid>
        <w:gridCol w:w="3969"/>
        <w:gridCol w:w="6096"/>
      </w:tblGrid>
      <w:tr w:rsidR="00E74615" w:rsidRPr="00B45DD9" w14:paraId="76238B3F" w14:textId="77777777" w:rsidTr="00CB087B">
        <w:tc>
          <w:tcPr>
            <w:tcW w:w="3969" w:type="dxa"/>
            <w:tcBorders>
              <w:bottom w:val="single" w:sz="4" w:space="0" w:color="auto"/>
            </w:tcBorders>
            <w:shd w:val="pct10" w:color="auto" w:fill="auto"/>
          </w:tcPr>
          <w:p w14:paraId="1AB2D4F4" w14:textId="660B729B" w:rsidR="00E74615" w:rsidRPr="00B45DD9" w:rsidRDefault="00865B1B" w:rsidP="00B45DD9">
            <w:pPr>
              <w:pStyle w:val="Bezproreda"/>
              <w:spacing w:line="276" w:lineRule="auto"/>
              <w:rPr>
                <w:b/>
              </w:rPr>
            </w:pPr>
            <w:r w:rsidRPr="00B45DD9">
              <w:rPr>
                <w:b/>
              </w:rPr>
              <w:t xml:space="preserve"> </w:t>
            </w:r>
            <w:r w:rsidR="00E74615" w:rsidRPr="00B45DD9">
              <w:rPr>
                <w:b/>
              </w:rPr>
              <w:t xml:space="preserve">RK </w:t>
            </w:r>
            <w:r w:rsidRPr="00B45DD9">
              <w:rPr>
                <w:b/>
              </w:rPr>
              <w:t xml:space="preserve"> MORNAR DRAMALJ</w:t>
            </w:r>
          </w:p>
        </w:tc>
        <w:tc>
          <w:tcPr>
            <w:tcW w:w="6096" w:type="dxa"/>
            <w:tcBorders>
              <w:bottom w:val="single" w:sz="4" w:space="0" w:color="auto"/>
            </w:tcBorders>
            <w:shd w:val="pct10" w:color="auto" w:fill="auto"/>
          </w:tcPr>
          <w:p w14:paraId="59A04FD5" w14:textId="30EBAF5C" w:rsidR="009170C6" w:rsidRPr="00B45DD9" w:rsidRDefault="00E74615" w:rsidP="00B45DD9">
            <w:pPr>
              <w:pStyle w:val="Bezproreda"/>
              <w:spacing w:line="276" w:lineRule="auto"/>
              <w:rPr>
                <w:b/>
              </w:rPr>
            </w:pPr>
            <w:r w:rsidRPr="00B45DD9">
              <w:rPr>
                <w:b/>
              </w:rPr>
              <w:t xml:space="preserve">NAJBOLJA PIONIRSKA </w:t>
            </w:r>
            <w:r w:rsidR="00865B1B" w:rsidRPr="00B45DD9">
              <w:rPr>
                <w:b/>
              </w:rPr>
              <w:t xml:space="preserve"> </w:t>
            </w:r>
            <w:r w:rsidRPr="00B45DD9">
              <w:rPr>
                <w:b/>
              </w:rPr>
              <w:t>SPORTSKA EKIPA U 201</w:t>
            </w:r>
            <w:r w:rsidR="00865B1B" w:rsidRPr="00B45DD9">
              <w:rPr>
                <w:b/>
              </w:rPr>
              <w:t>7</w:t>
            </w:r>
            <w:r w:rsidRPr="00B45DD9">
              <w:rPr>
                <w:b/>
              </w:rPr>
              <w:t>. GODINI</w:t>
            </w:r>
          </w:p>
        </w:tc>
      </w:tr>
      <w:tr w:rsidR="00CB087B" w:rsidRPr="00B45DD9" w14:paraId="4CB4F6C4" w14:textId="77777777" w:rsidTr="00CB087B">
        <w:tc>
          <w:tcPr>
            <w:tcW w:w="10065" w:type="dxa"/>
            <w:gridSpan w:val="2"/>
            <w:shd w:val="clear" w:color="auto" w:fill="auto"/>
          </w:tcPr>
          <w:p w14:paraId="1A40AF25" w14:textId="750441C6" w:rsidR="00DF64F2" w:rsidRPr="00B45DD9" w:rsidRDefault="00C84EEC" w:rsidP="00B45DD9">
            <w:pPr>
              <w:pStyle w:val="Bezproreda"/>
              <w:spacing w:line="276" w:lineRule="auto"/>
            </w:pPr>
            <w:r w:rsidRPr="00B45DD9">
              <w:t xml:space="preserve">Dječaci </w:t>
            </w:r>
            <w:r w:rsidR="00865B1B" w:rsidRPr="00B45DD9">
              <w:t>R</w:t>
            </w:r>
            <w:r w:rsidR="00A9109B" w:rsidRPr="00B45DD9">
              <w:t>K</w:t>
            </w:r>
            <w:r w:rsidR="00865B1B" w:rsidRPr="00B45DD9">
              <w:t xml:space="preserve"> Mornar </w:t>
            </w:r>
            <w:proofErr w:type="spellStart"/>
            <w:r w:rsidR="00865B1B" w:rsidRPr="00B45DD9">
              <w:t>Dramalj</w:t>
            </w:r>
            <w:proofErr w:type="spellEnd"/>
            <w:r w:rsidR="00865B1B" w:rsidRPr="00B45DD9">
              <w:t>, na najbolji su način završili godinu na kraju koje se RK Mornar Dram</w:t>
            </w:r>
            <w:r w:rsidR="00463F12" w:rsidRPr="00B45DD9">
              <w:t>alj spojio s RK Crikvenicom</w:t>
            </w:r>
            <w:r w:rsidRPr="00B45DD9">
              <w:t xml:space="preserve">. </w:t>
            </w:r>
            <w:r w:rsidR="00865B1B" w:rsidRPr="00B45DD9">
              <w:t>Za ekipu su nastupali:</w:t>
            </w:r>
            <w:r w:rsidR="00463F12" w:rsidRPr="00B45DD9">
              <w:t xml:space="preserve"> Pablo Vičić, Leo Manestar, Aleksandar Đurić Kraljić, Niko Manestar, Vedran Đurić, Tin Božić, Ervin Redžeplar, Dominik Huljina, Filip Hrelja, Marko Domić, Damjan Stupar, Domagoj Car, Borna Matejčić i Mauro Rak. Trener ekipe Tomislav Huljina. </w:t>
            </w:r>
          </w:p>
          <w:p w14:paraId="2987758A" w14:textId="3F5C4829" w:rsidR="00865B1B" w:rsidRPr="00B45DD9" w:rsidRDefault="00463F12" w:rsidP="00B45DD9">
            <w:pPr>
              <w:pStyle w:val="Bezproreda"/>
              <w:spacing w:line="276" w:lineRule="auto"/>
            </w:pPr>
            <w:r w:rsidRPr="00B45DD9">
              <w:t xml:space="preserve">Nastupali su u kategoriji 2004.godišta te u 1.-hrvatskoj ligi za dječake zauzeli 8.mjesto! </w:t>
            </w:r>
          </w:p>
        </w:tc>
      </w:tr>
    </w:tbl>
    <w:p w14:paraId="581871BB" w14:textId="77777777" w:rsidR="00C84EEC" w:rsidRPr="00B45DD9" w:rsidRDefault="00C84EEC" w:rsidP="00B45DD9">
      <w:pPr>
        <w:spacing w:line="276" w:lineRule="auto"/>
        <w:rPr>
          <w:rFonts w:ascii="Arial" w:hAnsi="Arial" w:cs="Arial"/>
          <w:b/>
          <w:sz w:val="24"/>
          <w:szCs w:val="24"/>
        </w:rPr>
      </w:pPr>
    </w:p>
    <w:p w14:paraId="4935C894" w14:textId="02ACEA71" w:rsidR="003C7B3B" w:rsidRPr="00B45DD9" w:rsidRDefault="008B4A9A" w:rsidP="00B45DD9">
      <w:pPr>
        <w:spacing w:line="276" w:lineRule="auto"/>
        <w:rPr>
          <w:rFonts w:ascii="Arial" w:hAnsi="Arial" w:cs="Arial"/>
          <w:b/>
          <w:sz w:val="24"/>
          <w:szCs w:val="24"/>
        </w:rPr>
      </w:pPr>
      <w:r w:rsidRPr="00B45DD9">
        <w:rPr>
          <w:rFonts w:ascii="Arial" w:hAnsi="Arial" w:cs="Arial"/>
          <w:b/>
          <w:sz w:val="24"/>
          <w:szCs w:val="24"/>
        </w:rPr>
        <w:t>Sportaš</w:t>
      </w:r>
      <w:r w:rsidR="00C84EEC" w:rsidRPr="00B45DD9">
        <w:rPr>
          <w:rFonts w:ascii="Arial" w:hAnsi="Arial" w:cs="Arial"/>
          <w:b/>
          <w:sz w:val="24"/>
          <w:szCs w:val="24"/>
        </w:rPr>
        <w:t>i</w:t>
      </w:r>
      <w:r w:rsidRPr="00B45DD9">
        <w:rPr>
          <w:rFonts w:ascii="Arial" w:hAnsi="Arial" w:cs="Arial"/>
          <w:b/>
          <w:sz w:val="24"/>
          <w:szCs w:val="24"/>
        </w:rPr>
        <w:t xml:space="preserve"> i sportašice</w:t>
      </w:r>
      <w:r w:rsidR="003C7B3B" w:rsidRPr="00B45DD9">
        <w:rPr>
          <w:rFonts w:ascii="Arial" w:hAnsi="Arial" w:cs="Arial"/>
          <w:b/>
          <w:sz w:val="24"/>
          <w:szCs w:val="24"/>
        </w:rPr>
        <w:t xml:space="preserve"> kadetskog uzrasta:</w:t>
      </w:r>
    </w:p>
    <w:p w14:paraId="2F5CB30D" w14:textId="30716382" w:rsidR="003C7B3B" w:rsidRPr="00B45DD9" w:rsidRDefault="003C7B3B" w:rsidP="00B45DD9">
      <w:pPr>
        <w:spacing w:line="276" w:lineRule="auto"/>
        <w:rPr>
          <w:rFonts w:ascii="Arial" w:hAnsi="Arial" w:cs="Arial"/>
          <w:b/>
          <w:sz w:val="24"/>
          <w:szCs w:val="24"/>
        </w:rPr>
      </w:pPr>
      <w:r w:rsidRPr="00B45DD9">
        <w:rPr>
          <w:rFonts w:ascii="Arial" w:hAnsi="Arial" w:cs="Arial"/>
          <w:b/>
          <w:sz w:val="24"/>
          <w:szCs w:val="24"/>
        </w:rPr>
        <w:t xml:space="preserve">KADET - SPORTAŠ GODINE </w:t>
      </w:r>
    </w:p>
    <w:tbl>
      <w:tblPr>
        <w:tblStyle w:val="Reetkatablice"/>
        <w:tblW w:w="10065" w:type="dxa"/>
        <w:tblInd w:w="-5" w:type="dxa"/>
        <w:tblLook w:val="04A0" w:firstRow="1" w:lastRow="0" w:firstColumn="1" w:lastColumn="0" w:noHBand="0" w:noVBand="1"/>
      </w:tblPr>
      <w:tblGrid>
        <w:gridCol w:w="3969"/>
        <w:gridCol w:w="6096"/>
      </w:tblGrid>
      <w:tr w:rsidR="003C7B3B" w:rsidRPr="00B45DD9" w14:paraId="77CFA57C" w14:textId="77777777" w:rsidTr="00F551FC">
        <w:trPr>
          <w:trHeight w:val="246"/>
        </w:trPr>
        <w:tc>
          <w:tcPr>
            <w:tcW w:w="3969" w:type="dxa"/>
            <w:tcBorders>
              <w:bottom w:val="single" w:sz="4" w:space="0" w:color="auto"/>
            </w:tcBorders>
            <w:shd w:val="pct12" w:color="auto" w:fill="auto"/>
          </w:tcPr>
          <w:p w14:paraId="127C929D" w14:textId="77777777" w:rsidR="00865B1B" w:rsidRPr="00B45DD9" w:rsidRDefault="00865B1B" w:rsidP="00B45DD9">
            <w:pPr>
              <w:pStyle w:val="Bezproreda"/>
              <w:spacing w:line="276" w:lineRule="auto"/>
              <w:rPr>
                <w:b/>
              </w:rPr>
            </w:pPr>
            <w:r w:rsidRPr="00B45DD9">
              <w:rPr>
                <w:b/>
              </w:rPr>
              <w:t xml:space="preserve"> LOVRO ŠIPEK,</w:t>
            </w:r>
          </w:p>
          <w:p w14:paraId="0F6DBC38" w14:textId="31FDA7EF" w:rsidR="003C7B3B" w:rsidRPr="00B45DD9" w:rsidRDefault="00865B1B" w:rsidP="00B45DD9">
            <w:pPr>
              <w:pStyle w:val="Bezproreda"/>
              <w:spacing w:line="276" w:lineRule="auto"/>
              <w:rPr>
                <w:b/>
              </w:rPr>
            </w:pPr>
            <w:r w:rsidRPr="00B45DD9">
              <w:rPr>
                <w:b/>
              </w:rPr>
              <w:t xml:space="preserve"> BK Sv. Jakov Jadranovo</w:t>
            </w:r>
            <w:r w:rsidR="003C7B3B" w:rsidRPr="00B45DD9">
              <w:rPr>
                <w:b/>
              </w:rPr>
              <w:t xml:space="preserve"> </w:t>
            </w:r>
          </w:p>
        </w:tc>
        <w:tc>
          <w:tcPr>
            <w:tcW w:w="6096" w:type="dxa"/>
            <w:tcBorders>
              <w:bottom w:val="single" w:sz="4" w:space="0" w:color="auto"/>
            </w:tcBorders>
            <w:shd w:val="pct12" w:color="auto" w:fill="auto"/>
          </w:tcPr>
          <w:p w14:paraId="7FDA6132" w14:textId="3B7B4EA2" w:rsidR="003C7B3B" w:rsidRPr="00B45DD9" w:rsidRDefault="003C7B3B" w:rsidP="00B45DD9">
            <w:pPr>
              <w:pStyle w:val="Bezproreda"/>
              <w:spacing w:line="276" w:lineRule="auto"/>
              <w:rPr>
                <w:b/>
              </w:rPr>
            </w:pPr>
            <w:r w:rsidRPr="00B45DD9">
              <w:rPr>
                <w:b/>
              </w:rPr>
              <w:t xml:space="preserve">NAJBOLJI SPORTAŠ U </w:t>
            </w:r>
            <w:r w:rsidR="00865B1B" w:rsidRPr="00B45DD9">
              <w:rPr>
                <w:b/>
              </w:rPr>
              <w:t>2017.</w:t>
            </w:r>
            <w:r w:rsidRPr="00B45DD9">
              <w:rPr>
                <w:b/>
              </w:rPr>
              <w:t>GODINI – kadet</w:t>
            </w:r>
          </w:p>
        </w:tc>
      </w:tr>
      <w:tr w:rsidR="00F551FC" w:rsidRPr="00B45DD9" w14:paraId="753B7E0E" w14:textId="77777777" w:rsidTr="009D596D">
        <w:trPr>
          <w:trHeight w:val="246"/>
        </w:trPr>
        <w:tc>
          <w:tcPr>
            <w:tcW w:w="10065" w:type="dxa"/>
            <w:gridSpan w:val="2"/>
            <w:tcBorders>
              <w:bottom w:val="single" w:sz="4" w:space="0" w:color="auto"/>
            </w:tcBorders>
            <w:shd w:val="clear" w:color="auto" w:fill="auto"/>
          </w:tcPr>
          <w:p w14:paraId="144663C0" w14:textId="5B931BFD" w:rsidR="00F551FC" w:rsidRPr="00B45DD9" w:rsidRDefault="00F551FC" w:rsidP="00B45DD9">
            <w:pPr>
              <w:pStyle w:val="Bezproreda"/>
              <w:spacing w:line="276" w:lineRule="auto"/>
            </w:pPr>
            <w:r w:rsidRPr="00B45DD9">
              <w:t xml:space="preserve">Sportaš Boćarskog kluba </w:t>
            </w:r>
            <w:r w:rsidR="00865B1B" w:rsidRPr="00B45DD9">
              <w:t xml:space="preserve">Sveti Jakov </w:t>
            </w:r>
            <w:proofErr w:type="spellStart"/>
            <w:r w:rsidR="00865B1B" w:rsidRPr="00B45DD9">
              <w:t>Jadranovo</w:t>
            </w:r>
            <w:proofErr w:type="spellEnd"/>
            <w:r w:rsidR="00865B1B" w:rsidRPr="00B45DD9">
              <w:t xml:space="preserve"> je na Prven</w:t>
            </w:r>
            <w:r w:rsidR="00BC31FD" w:rsidRPr="00B45DD9">
              <w:t>stvu PGŽ za kadete osvojio 1.mjesto u štafetnom izbijanju i 2.mjesto u brzinskom izbijanju! Na Prvenstvu Hrvatske za kadete je osvojio dva prva mjesta u brzinskom izbijanju i disciplini krug. Na najvećem Svjetskom boćarskom natjecanju za kadete u Monacu, na turniru „Denis Ravera“ proglašen je za najboljeg igrača ! Na turniru u Sežani je tak</w:t>
            </w:r>
            <w:r w:rsidR="00F75391" w:rsidRPr="00B45DD9">
              <w:t>o</w:t>
            </w:r>
            <w:r w:rsidR="00BC31FD" w:rsidRPr="00B45DD9">
              <w:t xml:space="preserve">đer bio najbolji igrač. </w:t>
            </w:r>
          </w:p>
          <w:p w14:paraId="3892DD2B" w14:textId="5834C404" w:rsidR="00BC31FD" w:rsidRPr="00B45DD9" w:rsidRDefault="00BC31FD" w:rsidP="00B45DD9">
            <w:pPr>
              <w:pStyle w:val="Bezproreda"/>
              <w:spacing w:line="276" w:lineRule="auto"/>
            </w:pPr>
            <w:r w:rsidRPr="00B45DD9">
              <w:t>Lovro je i kategorizirani sportaš HOO – VI.</w:t>
            </w:r>
            <w:r w:rsidR="00F75391" w:rsidRPr="00B45DD9">
              <w:t xml:space="preserve"> </w:t>
            </w:r>
            <w:r w:rsidRPr="00B45DD9">
              <w:t>kategorija / daroviti sportaš</w:t>
            </w:r>
            <w:r w:rsidR="00A9109B" w:rsidRPr="00B45DD9">
              <w:t xml:space="preserve"> !</w:t>
            </w:r>
          </w:p>
        </w:tc>
      </w:tr>
    </w:tbl>
    <w:p w14:paraId="2DFB4A67" w14:textId="77777777" w:rsidR="00C84EEC" w:rsidRPr="00B45DD9" w:rsidRDefault="00C84EEC" w:rsidP="00B45DD9">
      <w:pPr>
        <w:spacing w:line="276" w:lineRule="auto"/>
        <w:rPr>
          <w:rFonts w:ascii="Arial" w:hAnsi="Arial" w:cs="Arial"/>
          <w:b/>
          <w:sz w:val="24"/>
          <w:szCs w:val="24"/>
        </w:rPr>
      </w:pPr>
    </w:p>
    <w:p w14:paraId="1E17278E" w14:textId="7504562C" w:rsidR="003C7B3B" w:rsidRPr="00B45DD9" w:rsidRDefault="003C7B3B" w:rsidP="00B45DD9">
      <w:pPr>
        <w:spacing w:line="276" w:lineRule="auto"/>
        <w:rPr>
          <w:rFonts w:ascii="Arial" w:hAnsi="Arial" w:cs="Arial"/>
          <w:b/>
          <w:sz w:val="24"/>
          <w:szCs w:val="24"/>
        </w:rPr>
      </w:pPr>
      <w:r w:rsidRPr="00B45DD9">
        <w:rPr>
          <w:rFonts w:ascii="Arial" w:hAnsi="Arial" w:cs="Arial"/>
          <w:b/>
          <w:sz w:val="24"/>
          <w:szCs w:val="24"/>
        </w:rPr>
        <w:t xml:space="preserve">KADETKINJA  - SPORTAŠICA GODINE </w:t>
      </w:r>
    </w:p>
    <w:tbl>
      <w:tblPr>
        <w:tblStyle w:val="Reetkatablice"/>
        <w:tblW w:w="10065" w:type="dxa"/>
        <w:tblInd w:w="-5" w:type="dxa"/>
        <w:tblLook w:val="04A0" w:firstRow="1" w:lastRow="0" w:firstColumn="1" w:lastColumn="0" w:noHBand="0" w:noVBand="1"/>
      </w:tblPr>
      <w:tblGrid>
        <w:gridCol w:w="3969"/>
        <w:gridCol w:w="6096"/>
      </w:tblGrid>
      <w:tr w:rsidR="003C7B3B" w:rsidRPr="00B45DD9" w14:paraId="5EA7DDB4" w14:textId="77777777" w:rsidTr="00373789">
        <w:trPr>
          <w:trHeight w:val="247"/>
        </w:trPr>
        <w:tc>
          <w:tcPr>
            <w:tcW w:w="3969" w:type="dxa"/>
            <w:tcBorders>
              <w:bottom w:val="single" w:sz="4" w:space="0" w:color="auto"/>
            </w:tcBorders>
            <w:shd w:val="pct10" w:color="auto" w:fill="auto"/>
          </w:tcPr>
          <w:p w14:paraId="3DDC47A3" w14:textId="77777777" w:rsidR="00F75391" w:rsidRPr="00B45DD9" w:rsidRDefault="00F75391" w:rsidP="00B45DD9">
            <w:pPr>
              <w:pStyle w:val="Bezproreda"/>
              <w:spacing w:line="276" w:lineRule="auto"/>
              <w:rPr>
                <w:b/>
              </w:rPr>
            </w:pPr>
            <w:r w:rsidRPr="00B45DD9">
              <w:rPr>
                <w:b/>
              </w:rPr>
              <w:t>CARLA DE CARINA,</w:t>
            </w:r>
          </w:p>
          <w:p w14:paraId="55DCB18B" w14:textId="46B50012" w:rsidR="003C7B3B" w:rsidRPr="00B45DD9" w:rsidRDefault="00F75391" w:rsidP="00B45DD9">
            <w:pPr>
              <w:pStyle w:val="Bezproreda"/>
              <w:spacing w:line="276" w:lineRule="auto"/>
              <w:rPr>
                <w:b/>
              </w:rPr>
            </w:pPr>
            <w:r w:rsidRPr="00B45DD9">
              <w:rPr>
                <w:b/>
              </w:rPr>
              <w:t xml:space="preserve">JD VAL CRIKVENICA </w:t>
            </w:r>
            <w:r w:rsidR="003C7B3B" w:rsidRPr="00B45DD9">
              <w:rPr>
                <w:b/>
              </w:rPr>
              <w:t xml:space="preserve"> </w:t>
            </w:r>
          </w:p>
        </w:tc>
        <w:tc>
          <w:tcPr>
            <w:tcW w:w="6096" w:type="dxa"/>
            <w:tcBorders>
              <w:bottom w:val="single" w:sz="4" w:space="0" w:color="auto"/>
            </w:tcBorders>
            <w:shd w:val="pct10" w:color="auto" w:fill="auto"/>
          </w:tcPr>
          <w:p w14:paraId="0E93FEEF" w14:textId="67B64263" w:rsidR="003C7B3B" w:rsidRPr="00B45DD9" w:rsidRDefault="003C7B3B" w:rsidP="00B45DD9">
            <w:pPr>
              <w:pStyle w:val="Bezproreda"/>
              <w:spacing w:line="276" w:lineRule="auto"/>
              <w:rPr>
                <w:b/>
              </w:rPr>
            </w:pPr>
            <w:r w:rsidRPr="00B45DD9">
              <w:rPr>
                <w:b/>
              </w:rPr>
              <w:t xml:space="preserve">NAJBOLJA SPORTAŠICA U </w:t>
            </w:r>
            <w:r w:rsidR="00865B1B" w:rsidRPr="00B45DD9">
              <w:rPr>
                <w:b/>
              </w:rPr>
              <w:t>2017.</w:t>
            </w:r>
            <w:r w:rsidRPr="00B45DD9">
              <w:rPr>
                <w:b/>
              </w:rPr>
              <w:t xml:space="preserve"> GODINI- kadetkinja </w:t>
            </w:r>
          </w:p>
        </w:tc>
      </w:tr>
      <w:tr w:rsidR="00373789" w:rsidRPr="00B45DD9" w14:paraId="59631B23" w14:textId="77777777" w:rsidTr="00373789">
        <w:trPr>
          <w:trHeight w:val="247"/>
        </w:trPr>
        <w:tc>
          <w:tcPr>
            <w:tcW w:w="10065" w:type="dxa"/>
            <w:gridSpan w:val="2"/>
            <w:shd w:val="clear" w:color="auto" w:fill="auto"/>
          </w:tcPr>
          <w:p w14:paraId="2A820769" w14:textId="2FC9643C" w:rsidR="00373789" w:rsidRPr="00B45DD9" w:rsidRDefault="00373789" w:rsidP="00B45DD9">
            <w:pPr>
              <w:pStyle w:val="Bezproreda"/>
              <w:spacing w:line="276" w:lineRule="auto"/>
            </w:pPr>
            <w:r w:rsidRPr="00B45DD9">
              <w:t xml:space="preserve">Sportašica JD Val Crikvenica, </w:t>
            </w:r>
            <w:r w:rsidR="00D01661" w:rsidRPr="00B45DD9">
              <w:t xml:space="preserve">na državnim natjecanjima regatama u Hrvatskoj ima 8 prvih mjesta i četiri treća mjesta. </w:t>
            </w:r>
            <w:r w:rsidR="0071003B" w:rsidRPr="00B45DD9">
              <w:t>Prva u</w:t>
            </w:r>
            <w:r w:rsidR="00D01661" w:rsidRPr="00B45DD9">
              <w:t xml:space="preserve"> ukupnom poretku u Županijskoj ligi PGŽ- a </w:t>
            </w:r>
            <w:r w:rsidR="0071003B" w:rsidRPr="00B45DD9">
              <w:t xml:space="preserve"> </w:t>
            </w:r>
            <w:r w:rsidR="00D01661" w:rsidRPr="00B45DD9">
              <w:t xml:space="preserve">u konkurenciji djevojčica i u ukupnom poretku. </w:t>
            </w:r>
          </w:p>
        </w:tc>
      </w:tr>
    </w:tbl>
    <w:p w14:paraId="42CE006B" w14:textId="77777777" w:rsidR="00C84EEC" w:rsidRPr="00B45DD9" w:rsidRDefault="00C84EEC" w:rsidP="00B45DD9">
      <w:pPr>
        <w:spacing w:line="276" w:lineRule="auto"/>
        <w:rPr>
          <w:rFonts w:ascii="Arial" w:hAnsi="Arial" w:cs="Arial"/>
          <w:b/>
          <w:sz w:val="24"/>
          <w:szCs w:val="24"/>
        </w:rPr>
      </w:pPr>
    </w:p>
    <w:p w14:paraId="099D5E04" w14:textId="0D9605FD" w:rsidR="003C7B3B" w:rsidRPr="00B45DD9" w:rsidRDefault="00E23147" w:rsidP="00B45DD9">
      <w:pPr>
        <w:spacing w:line="276" w:lineRule="auto"/>
        <w:rPr>
          <w:rFonts w:ascii="Arial" w:hAnsi="Arial" w:cs="Arial"/>
          <w:b/>
          <w:sz w:val="24"/>
          <w:szCs w:val="24"/>
        </w:rPr>
      </w:pPr>
      <w:r w:rsidRPr="00B45DD9">
        <w:rPr>
          <w:rFonts w:ascii="Arial" w:hAnsi="Arial" w:cs="Arial"/>
          <w:b/>
          <w:sz w:val="24"/>
          <w:szCs w:val="24"/>
        </w:rPr>
        <w:t>KADETSK</w:t>
      </w:r>
      <w:r w:rsidR="00C84EEC" w:rsidRPr="00B45DD9">
        <w:rPr>
          <w:rFonts w:ascii="Arial" w:hAnsi="Arial" w:cs="Arial"/>
          <w:b/>
          <w:sz w:val="24"/>
          <w:szCs w:val="24"/>
        </w:rPr>
        <w:t>A</w:t>
      </w:r>
      <w:r w:rsidRPr="00B45DD9">
        <w:rPr>
          <w:rFonts w:ascii="Arial" w:hAnsi="Arial" w:cs="Arial"/>
          <w:b/>
          <w:sz w:val="24"/>
          <w:szCs w:val="24"/>
        </w:rPr>
        <w:t xml:space="preserve"> EKIP</w:t>
      </w:r>
      <w:r w:rsidR="00C84EEC" w:rsidRPr="00B45DD9">
        <w:rPr>
          <w:rFonts w:ascii="Arial" w:hAnsi="Arial" w:cs="Arial"/>
          <w:b/>
          <w:sz w:val="24"/>
          <w:szCs w:val="24"/>
        </w:rPr>
        <w:t>A</w:t>
      </w:r>
      <w:r w:rsidR="003C7B3B" w:rsidRPr="00B45DD9">
        <w:rPr>
          <w:rFonts w:ascii="Arial" w:hAnsi="Arial" w:cs="Arial"/>
          <w:b/>
          <w:sz w:val="24"/>
          <w:szCs w:val="24"/>
        </w:rPr>
        <w:t xml:space="preserve"> GODINE  </w:t>
      </w:r>
      <w:r w:rsidR="00726A38" w:rsidRPr="00B45DD9">
        <w:rPr>
          <w:rFonts w:ascii="Arial" w:hAnsi="Arial" w:cs="Arial"/>
          <w:b/>
          <w:sz w:val="24"/>
          <w:szCs w:val="24"/>
        </w:rPr>
        <w:t xml:space="preserve"> </w:t>
      </w:r>
    </w:p>
    <w:tbl>
      <w:tblPr>
        <w:tblStyle w:val="Reetkatablice"/>
        <w:tblW w:w="10065" w:type="dxa"/>
        <w:tblInd w:w="-5" w:type="dxa"/>
        <w:tblLook w:val="04A0" w:firstRow="1" w:lastRow="0" w:firstColumn="1" w:lastColumn="0" w:noHBand="0" w:noVBand="1"/>
      </w:tblPr>
      <w:tblGrid>
        <w:gridCol w:w="3969"/>
        <w:gridCol w:w="6096"/>
      </w:tblGrid>
      <w:tr w:rsidR="003C7B3B" w:rsidRPr="00B45DD9" w14:paraId="5C9C14E4" w14:textId="77777777" w:rsidTr="00FE5460">
        <w:tc>
          <w:tcPr>
            <w:tcW w:w="3969" w:type="dxa"/>
            <w:tcBorders>
              <w:bottom w:val="single" w:sz="4" w:space="0" w:color="auto"/>
            </w:tcBorders>
            <w:shd w:val="pct10" w:color="auto" w:fill="auto"/>
          </w:tcPr>
          <w:p w14:paraId="3A998183" w14:textId="79194B52" w:rsidR="003C7B3B" w:rsidRPr="00B45DD9" w:rsidRDefault="00D01661" w:rsidP="00B45DD9">
            <w:pPr>
              <w:spacing w:line="276" w:lineRule="auto"/>
              <w:rPr>
                <w:b/>
              </w:rPr>
            </w:pPr>
            <w:r w:rsidRPr="00B45DD9">
              <w:rPr>
                <w:b/>
              </w:rPr>
              <w:t>ŽRK „MURVICA“ CRIKVENICA</w:t>
            </w:r>
          </w:p>
        </w:tc>
        <w:tc>
          <w:tcPr>
            <w:tcW w:w="6096" w:type="dxa"/>
            <w:tcBorders>
              <w:bottom w:val="single" w:sz="4" w:space="0" w:color="auto"/>
            </w:tcBorders>
            <w:shd w:val="pct10" w:color="auto" w:fill="auto"/>
          </w:tcPr>
          <w:p w14:paraId="2E0A4F97" w14:textId="4CC2C197" w:rsidR="003C7B3B" w:rsidRPr="00B45DD9" w:rsidRDefault="003C7B3B" w:rsidP="00B45DD9">
            <w:pPr>
              <w:pStyle w:val="Bezproreda"/>
              <w:spacing w:line="276" w:lineRule="auto"/>
              <w:rPr>
                <w:b/>
              </w:rPr>
            </w:pPr>
            <w:r w:rsidRPr="00B45DD9">
              <w:rPr>
                <w:b/>
              </w:rPr>
              <w:t xml:space="preserve">NAJBOLJA  KADETSKA SPORTSKA EKIPA U </w:t>
            </w:r>
            <w:r w:rsidR="00865B1B" w:rsidRPr="00B45DD9">
              <w:rPr>
                <w:b/>
              </w:rPr>
              <w:t>2017.</w:t>
            </w:r>
            <w:r w:rsidRPr="00B45DD9">
              <w:rPr>
                <w:b/>
              </w:rPr>
              <w:t xml:space="preserve"> GODINI</w:t>
            </w:r>
          </w:p>
        </w:tc>
      </w:tr>
      <w:tr w:rsidR="00FE5460" w:rsidRPr="00B45DD9" w14:paraId="6560B093" w14:textId="77777777" w:rsidTr="00FE5460">
        <w:tc>
          <w:tcPr>
            <w:tcW w:w="10065" w:type="dxa"/>
            <w:gridSpan w:val="2"/>
            <w:shd w:val="clear" w:color="auto" w:fill="auto"/>
          </w:tcPr>
          <w:p w14:paraId="3F59553F" w14:textId="124CFF8E" w:rsidR="00D32403" w:rsidRPr="00B45DD9" w:rsidRDefault="00D32403" w:rsidP="00B45DD9">
            <w:pPr>
              <w:pStyle w:val="Bezproreda"/>
              <w:spacing w:line="276" w:lineRule="auto"/>
            </w:pPr>
            <w:r w:rsidRPr="00B45DD9">
              <w:t>Za ekipu su igrale: Paula Tomičić, Anđela Tomić, Patricija Car, Iva Ljubanović, Nika Car, Corinna Butorac, Antonija Matijašić, Dora Krešić, Marija Lončarić, Ema Talan, Anja Brkljača, Dilja Lekaj, Dora Rajković, Ana Miculinić, Tea Frković i Paula Vidović,</w:t>
            </w:r>
          </w:p>
          <w:p w14:paraId="578A07F9" w14:textId="3AE6B1CD" w:rsidR="00FE5460" w:rsidRPr="00B45DD9" w:rsidRDefault="00D32403" w:rsidP="00B45DD9">
            <w:pPr>
              <w:pStyle w:val="Bezproreda"/>
              <w:spacing w:line="276" w:lineRule="auto"/>
            </w:pPr>
            <w:r w:rsidRPr="00B45DD9">
              <w:t>p</w:t>
            </w:r>
            <w:r w:rsidR="002E3205" w:rsidRPr="00B45DD9">
              <w:t>od vodstvom trenera Zvonimira Kutije, djevojčice godišta 2002-2003. tijekom 2017. godine osvojile su odlično 2.mjesto u županijskoj rukometnoj ligi, a 5.mjest</w:t>
            </w:r>
            <w:r w:rsidR="008F2EAE" w:rsidRPr="00B45DD9">
              <w:t>om</w:t>
            </w:r>
            <w:r w:rsidR="002E3205" w:rsidRPr="00B45DD9">
              <w:t xml:space="preserve"> u Hrvatskoj mlađe kadetskoj ligi</w:t>
            </w:r>
            <w:r w:rsidR="008F2EAE" w:rsidRPr="00B45DD9">
              <w:t xml:space="preserve"> zapad, osigurale s</w:t>
            </w:r>
            <w:r w:rsidR="007944BD" w:rsidRPr="00B45DD9">
              <w:t>u</w:t>
            </w:r>
            <w:r w:rsidR="008F2EAE" w:rsidRPr="00B45DD9">
              <w:t xml:space="preserve"> plasman na završnicu lige među 16 najboljih ekipa u Hrvatskoj u toj uzrasnoj kategoriji. Već je nekoliko igračica ove generacije priključeno seniorskoj ekipi</w:t>
            </w:r>
            <w:r w:rsidR="00C84EEC" w:rsidRPr="00B45DD9">
              <w:t>.</w:t>
            </w:r>
          </w:p>
        </w:tc>
      </w:tr>
    </w:tbl>
    <w:p w14:paraId="6ADA6224" w14:textId="77777777" w:rsidR="003C7B3B" w:rsidRPr="00B45DD9" w:rsidRDefault="003C7B3B" w:rsidP="00B45DD9">
      <w:pPr>
        <w:spacing w:line="276" w:lineRule="auto"/>
        <w:rPr>
          <w:rFonts w:ascii="Arial" w:hAnsi="Arial" w:cs="Arial"/>
          <w:sz w:val="24"/>
          <w:szCs w:val="24"/>
        </w:rPr>
      </w:pPr>
    </w:p>
    <w:p w14:paraId="200F2C35" w14:textId="5A823C02" w:rsidR="003C7B3B" w:rsidRPr="00B45DD9" w:rsidRDefault="00D73A87" w:rsidP="00B45DD9">
      <w:pPr>
        <w:pStyle w:val="Bezproreda"/>
        <w:spacing w:line="276" w:lineRule="auto"/>
        <w:rPr>
          <w:b/>
        </w:rPr>
      </w:pPr>
      <w:r w:rsidRPr="00B45DD9">
        <w:rPr>
          <w:b/>
        </w:rPr>
        <w:lastRenderedPageBreak/>
        <w:t>II.</w:t>
      </w:r>
      <w:r w:rsidR="003C7B3B" w:rsidRPr="00B45DD9">
        <w:rPr>
          <w:b/>
        </w:rPr>
        <w:t xml:space="preserve">    ŠKOLSKI SPORT -  POJEDINAČNO /učenici </w:t>
      </w:r>
    </w:p>
    <w:tbl>
      <w:tblPr>
        <w:tblStyle w:val="Reetkatablice"/>
        <w:tblW w:w="10255" w:type="dxa"/>
        <w:tblInd w:w="-5" w:type="dxa"/>
        <w:tblLook w:val="04A0" w:firstRow="1" w:lastRow="0" w:firstColumn="1" w:lastColumn="0" w:noHBand="0" w:noVBand="1"/>
      </w:tblPr>
      <w:tblGrid>
        <w:gridCol w:w="2173"/>
        <w:gridCol w:w="2624"/>
        <w:gridCol w:w="5458"/>
      </w:tblGrid>
      <w:tr w:rsidR="003C7B3B" w:rsidRPr="00B45DD9" w14:paraId="7D9C9CEC" w14:textId="77777777" w:rsidTr="0022468E">
        <w:trPr>
          <w:trHeight w:val="252"/>
        </w:trPr>
        <w:tc>
          <w:tcPr>
            <w:tcW w:w="2173" w:type="dxa"/>
            <w:tcBorders>
              <w:bottom w:val="single" w:sz="4" w:space="0" w:color="auto"/>
            </w:tcBorders>
            <w:shd w:val="pct10" w:color="auto" w:fill="auto"/>
          </w:tcPr>
          <w:p w14:paraId="27035F2A" w14:textId="2DBA1D0A" w:rsidR="003C7B3B" w:rsidRPr="00B45DD9" w:rsidRDefault="007944BD" w:rsidP="00B45DD9">
            <w:pPr>
              <w:pStyle w:val="Bezproreda"/>
              <w:spacing w:line="276" w:lineRule="auto"/>
              <w:rPr>
                <w:b/>
              </w:rPr>
            </w:pPr>
            <w:r w:rsidRPr="00B45DD9">
              <w:rPr>
                <w:b/>
              </w:rPr>
              <w:t>ALI MEHMETI</w:t>
            </w:r>
          </w:p>
        </w:tc>
        <w:tc>
          <w:tcPr>
            <w:tcW w:w="2624" w:type="dxa"/>
            <w:tcBorders>
              <w:bottom w:val="single" w:sz="4" w:space="0" w:color="auto"/>
            </w:tcBorders>
            <w:shd w:val="pct10" w:color="auto" w:fill="auto"/>
          </w:tcPr>
          <w:p w14:paraId="4766A71F" w14:textId="77777777" w:rsidR="003C7B3B" w:rsidRPr="00B45DD9" w:rsidRDefault="003C7B3B" w:rsidP="00B45DD9">
            <w:pPr>
              <w:pStyle w:val="Bezproreda"/>
              <w:spacing w:line="276" w:lineRule="auto"/>
            </w:pPr>
            <w:r w:rsidRPr="00B45DD9">
              <w:t>OŠ V.Nazora  ŠSD „Kaštel“</w:t>
            </w:r>
          </w:p>
        </w:tc>
        <w:tc>
          <w:tcPr>
            <w:tcW w:w="5458" w:type="dxa"/>
            <w:tcBorders>
              <w:bottom w:val="single" w:sz="4" w:space="0" w:color="auto"/>
            </w:tcBorders>
            <w:shd w:val="pct10" w:color="auto" w:fill="auto"/>
          </w:tcPr>
          <w:p w14:paraId="48263A6F" w14:textId="4A1CBBD9" w:rsidR="003C7B3B" w:rsidRPr="00B45DD9" w:rsidRDefault="003C7B3B" w:rsidP="00B45DD9">
            <w:pPr>
              <w:pStyle w:val="Bezproreda"/>
              <w:spacing w:line="276" w:lineRule="auto"/>
              <w:rPr>
                <w:b/>
              </w:rPr>
            </w:pPr>
            <w:r w:rsidRPr="00B45DD9">
              <w:rPr>
                <w:b/>
              </w:rPr>
              <w:t xml:space="preserve">NAJBOLJI SPORTAŠ ŠKOLSKOG SPORTA U </w:t>
            </w:r>
            <w:r w:rsidR="00865B1B" w:rsidRPr="00B45DD9">
              <w:rPr>
                <w:b/>
              </w:rPr>
              <w:t>2017.</w:t>
            </w:r>
            <w:r w:rsidRPr="00B45DD9">
              <w:rPr>
                <w:b/>
              </w:rPr>
              <w:t xml:space="preserve"> GODINI</w:t>
            </w:r>
          </w:p>
        </w:tc>
      </w:tr>
      <w:tr w:rsidR="0022468E" w:rsidRPr="00B45DD9" w14:paraId="7BD94A73" w14:textId="77777777" w:rsidTr="009D596D">
        <w:trPr>
          <w:trHeight w:val="252"/>
        </w:trPr>
        <w:tc>
          <w:tcPr>
            <w:tcW w:w="10255" w:type="dxa"/>
            <w:gridSpan w:val="3"/>
            <w:shd w:val="clear" w:color="auto" w:fill="auto"/>
          </w:tcPr>
          <w:p w14:paraId="009F086E" w14:textId="5A52FE55" w:rsidR="007944BD" w:rsidRPr="00B45DD9" w:rsidRDefault="0022468E" w:rsidP="00B45DD9">
            <w:pPr>
              <w:pStyle w:val="Bezproreda"/>
              <w:spacing w:line="276" w:lineRule="auto"/>
            </w:pPr>
            <w:r w:rsidRPr="00B45DD9">
              <w:t>Uče</w:t>
            </w:r>
            <w:r w:rsidR="00D32403" w:rsidRPr="00B45DD9">
              <w:t>nik OŠ V.Nazora,</w:t>
            </w:r>
            <w:r w:rsidR="007944BD" w:rsidRPr="00B45DD9">
              <w:t xml:space="preserve"> 1.mjesto PGŽ skok u vis;</w:t>
            </w:r>
          </w:p>
          <w:p w14:paraId="70131A6E" w14:textId="77777777" w:rsidR="007944BD" w:rsidRPr="00B45DD9" w:rsidRDefault="007944BD" w:rsidP="00B45DD9">
            <w:pPr>
              <w:pStyle w:val="Bezproreda"/>
              <w:spacing w:line="276" w:lineRule="auto"/>
            </w:pPr>
            <w:r w:rsidRPr="00B45DD9">
              <w:t>Član atletske ekipe koja je osvojila 2.mjesto PGŽ;</w:t>
            </w:r>
          </w:p>
          <w:p w14:paraId="75348B84" w14:textId="2D16FF09" w:rsidR="0022468E" w:rsidRPr="00B45DD9" w:rsidRDefault="007944BD" w:rsidP="00B45DD9">
            <w:pPr>
              <w:pStyle w:val="Bezproreda"/>
              <w:spacing w:line="276" w:lineRule="auto"/>
            </w:pPr>
            <w:r w:rsidRPr="00B45DD9">
              <w:t>Član futsal ekipe koja je osvojila 1.mjesto PGŽ i 2.mjesto na državnoj poluzavršnici</w:t>
            </w:r>
            <w:r w:rsidRPr="00B45DD9">
              <w:rPr>
                <w:b/>
              </w:rPr>
              <w:t xml:space="preserve">  </w:t>
            </w:r>
          </w:p>
        </w:tc>
      </w:tr>
    </w:tbl>
    <w:p w14:paraId="789A8C79" w14:textId="77777777" w:rsidR="00C84EEC" w:rsidRPr="00B45DD9" w:rsidRDefault="00C84EEC" w:rsidP="00B45DD9">
      <w:pPr>
        <w:pStyle w:val="Bezproreda"/>
        <w:spacing w:line="276" w:lineRule="auto"/>
        <w:rPr>
          <w:b/>
        </w:rPr>
      </w:pPr>
    </w:p>
    <w:p w14:paraId="47A76A50" w14:textId="5C0BF039" w:rsidR="003C7B3B" w:rsidRPr="00B45DD9" w:rsidRDefault="003C7B3B" w:rsidP="00B45DD9">
      <w:pPr>
        <w:pStyle w:val="Bezproreda"/>
        <w:spacing w:line="276" w:lineRule="auto"/>
        <w:rPr>
          <w:b/>
        </w:rPr>
      </w:pPr>
      <w:r w:rsidRPr="00B45DD9">
        <w:rPr>
          <w:b/>
        </w:rPr>
        <w:t>Kategorija: ŠKOLSKI SPORT -  POJEDINAČNO/ učenice</w:t>
      </w:r>
    </w:p>
    <w:tbl>
      <w:tblPr>
        <w:tblStyle w:val="Reetkatablice"/>
        <w:tblW w:w="10206" w:type="dxa"/>
        <w:tblInd w:w="-5" w:type="dxa"/>
        <w:tblLook w:val="04A0" w:firstRow="1" w:lastRow="0" w:firstColumn="1" w:lastColumn="0" w:noHBand="0" w:noVBand="1"/>
      </w:tblPr>
      <w:tblGrid>
        <w:gridCol w:w="2127"/>
        <w:gridCol w:w="2693"/>
        <w:gridCol w:w="5386"/>
      </w:tblGrid>
      <w:tr w:rsidR="003C7B3B" w:rsidRPr="00B45DD9" w14:paraId="7587834F" w14:textId="77777777" w:rsidTr="00406265">
        <w:trPr>
          <w:trHeight w:val="794"/>
        </w:trPr>
        <w:tc>
          <w:tcPr>
            <w:tcW w:w="2127" w:type="dxa"/>
            <w:tcBorders>
              <w:bottom w:val="single" w:sz="4" w:space="0" w:color="auto"/>
            </w:tcBorders>
            <w:shd w:val="pct10" w:color="auto" w:fill="auto"/>
          </w:tcPr>
          <w:p w14:paraId="6EDBC61E" w14:textId="4D9D02BF" w:rsidR="003C7B3B" w:rsidRPr="00B45DD9" w:rsidRDefault="002F7CA5" w:rsidP="00B45DD9">
            <w:pPr>
              <w:pStyle w:val="Bezproreda"/>
              <w:spacing w:line="276" w:lineRule="auto"/>
              <w:rPr>
                <w:b/>
              </w:rPr>
            </w:pPr>
            <w:r w:rsidRPr="00B45DD9">
              <w:rPr>
                <w:b/>
              </w:rPr>
              <w:t>MAJA PERHAT</w:t>
            </w:r>
          </w:p>
        </w:tc>
        <w:tc>
          <w:tcPr>
            <w:tcW w:w="2693" w:type="dxa"/>
            <w:tcBorders>
              <w:bottom w:val="single" w:sz="4" w:space="0" w:color="auto"/>
            </w:tcBorders>
            <w:shd w:val="pct10" w:color="auto" w:fill="auto"/>
          </w:tcPr>
          <w:p w14:paraId="154EC62F" w14:textId="688507BE" w:rsidR="00442265" w:rsidRPr="00B45DD9" w:rsidRDefault="003C7B3B" w:rsidP="00B45DD9">
            <w:pPr>
              <w:pStyle w:val="Bezproreda"/>
              <w:spacing w:line="276" w:lineRule="auto"/>
            </w:pPr>
            <w:r w:rsidRPr="00B45DD9">
              <w:t xml:space="preserve">OŠ </w:t>
            </w:r>
            <w:r w:rsidR="002F7CA5" w:rsidRPr="00B45DD9">
              <w:t>Z.Cara</w:t>
            </w:r>
          </w:p>
          <w:p w14:paraId="004C6084" w14:textId="39A17AED" w:rsidR="003C7B3B" w:rsidRPr="00B45DD9" w:rsidRDefault="003C7B3B" w:rsidP="00B45DD9">
            <w:pPr>
              <w:pStyle w:val="Bezproreda"/>
              <w:spacing w:line="276" w:lineRule="auto"/>
            </w:pPr>
            <w:r w:rsidRPr="00B45DD9">
              <w:t>ŠSD „</w:t>
            </w:r>
            <w:r w:rsidR="002F7CA5" w:rsidRPr="00B45DD9">
              <w:t>Glavoč</w:t>
            </w:r>
            <w:r w:rsidR="00243EAE" w:rsidRPr="00B45DD9">
              <w:t>“</w:t>
            </w:r>
          </w:p>
        </w:tc>
        <w:tc>
          <w:tcPr>
            <w:tcW w:w="5386" w:type="dxa"/>
            <w:tcBorders>
              <w:bottom w:val="single" w:sz="4" w:space="0" w:color="auto"/>
            </w:tcBorders>
            <w:shd w:val="pct10" w:color="auto" w:fill="auto"/>
          </w:tcPr>
          <w:p w14:paraId="1D86811C" w14:textId="77777777" w:rsidR="00442265" w:rsidRPr="00B45DD9" w:rsidRDefault="003C7B3B" w:rsidP="00B45DD9">
            <w:pPr>
              <w:pStyle w:val="Bezproreda"/>
              <w:spacing w:line="276" w:lineRule="auto"/>
              <w:rPr>
                <w:b/>
              </w:rPr>
            </w:pPr>
            <w:r w:rsidRPr="00B45DD9">
              <w:rPr>
                <w:b/>
              </w:rPr>
              <w:t>NAJBOLJA SPORTAŠICA</w:t>
            </w:r>
          </w:p>
          <w:p w14:paraId="0D1F65EC" w14:textId="250DB04F" w:rsidR="003C7B3B" w:rsidRPr="00B45DD9" w:rsidRDefault="003C7B3B" w:rsidP="00B45DD9">
            <w:pPr>
              <w:pStyle w:val="Bezproreda"/>
              <w:spacing w:line="276" w:lineRule="auto"/>
              <w:rPr>
                <w:b/>
              </w:rPr>
            </w:pPr>
            <w:r w:rsidRPr="00B45DD9">
              <w:rPr>
                <w:b/>
              </w:rPr>
              <w:t xml:space="preserve"> ŠKOLSKOG SPORTA U </w:t>
            </w:r>
            <w:r w:rsidR="00865B1B" w:rsidRPr="00B45DD9">
              <w:rPr>
                <w:b/>
              </w:rPr>
              <w:t>2017.</w:t>
            </w:r>
            <w:r w:rsidR="00243EAE" w:rsidRPr="00B45DD9">
              <w:rPr>
                <w:b/>
              </w:rPr>
              <w:t xml:space="preserve"> GODINI</w:t>
            </w:r>
          </w:p>
          <w:p w14:paraId="0895CA88" w14:textId="77777777" w:rsidR="003C7B3B" w:rsidRPr="00B45DD9" w:rsidRDefault="003C7B3B" w:rsidP="00B45DD9">
            <w:pPr>
              <w:pStyle w:val="Bezproreda"/>
              <w:spacing w:line="276" w:lineRule="auto"/>
              <w:rPr>
                <w:b/>
              </w:rPr>
            </w:pPr>
          </w:p>
        </w:tc>
      </w:tr>
      <w:tr w:rsidR="0033784B" w:rsidRPr="00B45DD9" w14:paraId="6D08418C" w14:textId="77777777" w:rsidTr="0033784B">
        <w:tc>
          <w:tcPr>
            <w:tcW w:w="10206" w:type="dxa"/>
            <w:gridSpan w:val="3"/>
            <w:shd w:val="clear" w:color="auto" w:fill="auto"/>
          </w:tcPr>
          <w:p w14:paraId="44A79B93" w14:textId="71E5F655" w:rsidR="0033784B" w:rsidRPr="00B45DD9" w:rsidRDefault="002F7CA5" w:rsidP="00B45DD9">
            <w:pPr>
              <w:pStyle w:val="Bezproreda"/>
              <w:spacing w:line="276" w:lineRule="auto"/>
            </w:pPr>
            <w:r w:rsidRPr="00B45DD9">
              <w:t xml:space="preserve">Učenica OŠ Z.Cara, u stolnom tenisu, gdje je bila vođa ekipe i najbolja igračica, osvojila je kao članica školske ekipe 1.mjesto na državnom natjecanju, 1.mjesto na poluzavršnici državnog natjecanja i </w:t>
            </w:r>
            <w:r w:rsidR="00D32403" w:rsidRPr="00B45DD9">
              <w:t xml:space="preserve">3.mjesto na državnom natjecanju ! </w:t>
            </w:r>
          </w:p>
        </w:tc>
      </w:tr>
    </w:tbl>
    <w:p w14:paraId="44545046" w14:textId="77777777" w:rsidR="00C84EEC" w:rsidRPr="00B45DD9" w:rsidRDefault="00C84EEC" w:rsidP="00B45DD9">
      <w:pPr>
        <w:spacing w:line="276" w:lineRule="auto"/>
        <w:rPr>
          <w:rFonts w:ascii="Arial" w:hAnsi="Arial" w:cs="Arial"/>
          <w:sz w:val="24"/>
          <w:szCs w:val="24"/>
        </w:rPr>
      </w:pPr>
    </w:p>
    <w:p w14:paraId="61EDDA74" w14:textId="510B94B2" w:rsidR="003C7B3B" w:rsidRPr="00B45DD9" w:rsidRDefault="003C7B3B" w:rsidP="00B45DD9">
      <w:pPr>
        <w:spacing w:line="276" w:lineRule="auto"/>
        <w:rPr>
          <w:rFonts w:ascii="Arial" w:hAnsi="Arial" w:cs="Arial"/>
          <w:b/>
          <w:sz w:val="24"/>
          <w:szCs w:val="24"/>
        </w:rPr>
      </w:pPr>
      <w:r w:rsidRPr="00B45DD9">
        <w:rPr>
          <w:rFonts w:ascii="Arial" w:hAnsi="Arial" w:cs="Arial"/>
          <w:b/>
          <w:sz w:val="24"/>
          <w:szCs w:val="24"/>
        </w:rPr>
        <w:t xml:space="preserve">    Kategorija: ŠKOLSKI SPORT -  EKIPE</w:t>
      </w:r>
    </w:p>
    <w:tbl>
      <w:tblPr>
        <w:tblStyle w:val="Reetkatablice"/>
        <w:tblW w:w="10206" w:type="dxa"/>
        <w:tblInd w:w="-5" w:type="dxa"/>
        <w:tblLook w:val="04A0" w:firstRow="1" w:lastRow="0" w:firstColumn="1" w:lastColumn="0" w:noHBand="0" w:noVBand="1"/>
      </w:tblPr>
      <w:tblGrid>
        <w:gridCol w:w="2127"/>
        <w:gridCol w:w="2693"/>
        <w:gridCol w:w="5386"/>
      </w:tblGrid>
      <w:tr w:rsidR="003C7B3B" w:rsidRPr="00B45DD9" w14:paraId="1EB9E63E" w14:textId="77777777" w:rsidTr="00013318">
        <w:tc>
          <w:tcPr>
            <w:tcW w:w="2127" w:type="dxa"/>
            <w:tcBorders>
              <w:bottom w:val="single" w:sz="4" w:space="0" w:color="auto"/>
            </w:tcBorders>
          </w:tcPr>
          <w:p w14:paraId="7CE28880" w14:textId="77777777" w:rsidR="003C7B3B" w:rsidRPr="00B45DD9" w:rsidRDefault="003C7B3B" w:rsidP="00B45DD9">
            <w:pPr>
              <w:pStyle w:val="Bezproreda"/>
              <w:spacing w:line="276" w:lineRule="auto"/>
              <w:rPr>
                <w:b/>
              </w:rPr>
            </w:pPr>
            <w:r w:rsidRPr="00B45DD9">
              <w:rPr>
                <w:b/>
              </w:rPr>
              <w:t xml:space="preserve">  </w:t>
            </w:r>
          </w:p>
          <w:p w14:paraId="199B9A14" w14:textId="63CC97B2" w:rsidR="003C7B3B" w:rsidRPr="00B45DD9" w:rsidRDefault="003C7B3B" w:rsidP="00B45DD9">
            <w:pPr>
              <w:pStyle w:val="Bezproreda"/>
              <w:spacing w:line="276" w:lineRule="auto"/>
              <w:rPr>
                <w:b/>
              </w:rPr>
            </w:pPr>
          </w:p>
        </w:tc>
        <w:tc>
          <w:tcPr>
            <w:tcW w:w="2693" w:type="dxa"/>
            <w:tcBorders>
              <w:bottom w:val="single" w:sz="4" w:space="0" w:color="auto"/>
            </w:tcBorders>
          </w:tcPr>
          <w:p w14:paraId="0172A33F" w14:textId="77777777" w:rsidR="003C7B3B" w:rsidRPr="00B45DD9" w:rsidRDefault="003C7B3B" w:rsidP="00B45DD9">
            <w:pPr>
              <w:pStyle w:val="Bezproreda"/>
              <w:spacing w:line="276" w:lineRule="auto"/>
              <w:rPr>
                <w:b/>
              </w:rPr>
            </w:pPr>
            <w:r w:rsidRPr="00B45DD9">
              <w:rPr>
                <w:b/>
              </w:rPr>
              <w:t xml:space="preserve">klub </w:t>
            </w:r>
          </w:p>
        </w:tc>
        <w:tc>
          <w:tcPr>
            <w:tcW w:w="5386" w:type="dxa"/>
            <w:tcBorders>
              <w:bottom w:val="single" w:sz="4" w:space="0" w:color="auto"/>
            </w:tcBorders>
          </w:tcPr>
          <w:p w14:paraId="25ED6149" w14:textId="77777777" w:rsidR="003C7B3B" w:rsidRPr="00B45DD9" w:rsidRDefault="003C7B3B" w:rsidP="00B45DD9">
            <w:pPr>
              <w:pStyle w:val="Bezproreda"/>
              <w:spacing w:line="276" w:lineRule="auto"/>
              <w:rPr>
                <w:b/>
              </w:rPr>
            </w:pPr>
            <w:r w:rsidRPr="00B45DD9">
              <w:rPr>
                <w:b/>
              </w:rPr>
              <w:t xml:space="preserve">NAZIV PRIZNANJA </w:t>
            </w:r>
          </w:p>
        </w:tc>
      </w:tr>
      <w:tr w:rsidR="003C7B3B" w:rsidRPr="00B45DD9" w14:paraId="7989289D" w14:textId="77777777" w:rsidTr="000F0FB6">
        <w:tc>
          <w:tcPr>
            <w:tcW w:w="2127" w:type="dxa"/>
            <w:tcBorders>
              <w:bottom w:val="single" w:sz="4" w:space="0" w:color="auto"/>
            </w:tcBorders>
            <w:shd w:val="clear" w:color="auto" w:fill="D9D9D9" w:themeFill="background1" w:themeFillShade="D9"/>
          </w:tcPr>
          <w:p w14:paraId="5CC2AAC1" w14:textId="226D3A29" w:rsidR="003C7B3B" w:rsidRPr="00B45DD9" w:rsidRDefault="00E41EF4" w:rsidP="00B45DD9">
            <w:pPr>
              <w:pStyle w:val="Bezproreda"/>
              <w:spacing w:line="276" w:lineRule="auto"/>
              <w:rPr>
                <w:b/>
              </w:rPr>
            </w:pPr>
            <w:r w:rsidRPr="00B45DD9">
              <w:rPr>
                <w:b/>
              </w:rPr>
              <w:t xml:space="preserve">Ženska stolnoteniska ekipa </w:t>
            </w:r>
          </w:p>
        </w:tc>
        <w:tc>
          <w:tcPr>
            <w:tcW w:w="2693" w:type="dxa"/>
            <w:tcBorders>
              <w:bottom w:val="single" w:sz="4" w:space="0" w:color="auto"/>
            </w:tcBorders>
            <w:shd w:val="clear" w:color="auto" w:fill="D9D9D9" w:themeFill="background1" w:themeFillShade="D9"/>
          </w:tcPr>
          <w:p w14:paraId="6146D62B" w14:textId="77777777" w:rsidR="00E41EF4" w:rsidRPr="00B45DD9" w:rsidRDefault="00E41EF4" w:rsidP="00B45DD9">
            <w:pPr>
              <w:pStyle w:val="Bezproreda"/>
              <w:spacing w:line="276" w:lineRule="auto"/>
            </w:pPr>
            <w:r w:rsidRPr="00B45DD9">
              <w:t>OŠ Zvonka Cara-</w:t>
            </w:r>
          </w:p>
          <w:p w14:paraId="13D94508" w14:textId="759307BC" w:rsidR="003C7B3B" w:rsidRPr="00B45DD9" w:rsidRDefault="00E41EF4" w:rsidP="00B45DD9">
            <w:pPr>
              <w:pStyle w:val="Bezproreda"/>
              <w:spacing w:line="276" w:lineRule="auto"/>
            </w:pPr>
            <w:r w:rsidRPr="00B45DD9">
              <w:t xml:space="preserve">ŠSD Glavoč </w:t>
            </w:r>
          </w:p>
        </w:tc>
        <w:tc>
          <w:tcPr>
            <w:tcW w:w="5386" w:type="dxa"/>
            <w:tcBorders>
              <w:bottom w:val="single" w:sz="4" w:space="0" w:color="auto"/>
            </w:tcBorders>
            <w:shd w:val="clear" w:color="auto" w:fill="D9D9D9" w:themeFill="background1" w:themeFillShade="D9"/>
          </w:tcPr>
          <w:p w14:paraId="113A02C6" w14:textId="1E33B377" w:rsidR="003C7B3B" w:rsidRPr="00B45DD9" w:rsidRDefault="003C7B3B" w:rsidP="00B45DD9">
            <w:pPr>
              <w:pStyle w:val="Bezproreda"/>
              <w:spacing w:line="276" w:lineRule="auto"/>
            </w:pPr>
            <w:r w:rsidRPr="00B45DD9">
              <w:t xml:space="preserve">NAJBOLJA EKIPA OSNOVNOŠKOLSKOG SPORTA U </w:t>
            </w:r>
            <w:r w:rsidR="00865B1B" w:rsidRPr="00B45DD9">
              <w:t>2017.</w:t>
            </w:r>
            <w:r w:rsidRPr="00B45DD9">
              <w:t xml:space="preserve"> GODINI – DJEVOJČICE</w:t>
            </w:r>
          </w:p>
        </w:tc>
      </w:tr>
      <w:tr w:rsidR="000F0FB6" w:rsidRPr="00B45DD9" w14:paraId="07E62070" w14:textId="77777777" w:rsidTr="000F0FB6">
        <w:tc>
          <w:tcPr>
            <w:tcW w:w="10206" w:type="dxa"/>
            <w:gridSpan w:val="3"/>
            <w:shd w:val="clear" w:color="auto" w:fill="FFFFFF" w:themeFill="background1"/>
          </w:tcPr>
          <w:p w14:paraId="38B4B73B" w14:textId="784E97E1" w:rsidR="00D32403" w:rsidRPr="00B45DD9" w:rsidRDefault="00E41EF4" w:rsidP="00B45DD9">
            <w:pPr>
              <w:pStyle w:val="Bezproreda"/>
              <w:spacing w:line="276" w:lineRule="auto"/>
            </w:pPr>
            <w:r w:rsidRPr="00B45DD9">
              <w:t>Za ekipu su igrale: Chiara Vičić, Nora Smiljanić, Natali Rogić i Maja Perhat!</w:t>
            </w:r>
            <w:r w:rsidR="006367F0" w:rsidRPr="00B45DD9">
              <w:t xml:space="preserve"> Voditelj ekipe prof. </w:t>
            </w:r>
            <w:proofErr w:type="spellStart"/>
            <w:r w:rsidR="006367F0" w:rsidRPr="00B45DD9">
              <w:t>Rešad</w:t>
            </w:r>
            <w:proofErr w:type="spellEnd"/>
            <w:r w:rsidR="006367F0" w:rsidRPr="00B45DD9">
              <w:t xml:space="preserve"> </w:t>
            </w:r>
            <w:proofErr w:type="spellStart"/>
            <w:r w:rsidR="006367F0" w:rsidRPr="00B45DD9">
              <w:t>Mujkanović</w:t>
            </w:r>
            <w:proofErr w:type="spellEnd"/>
            <w:r w:rsidR="00D32403" w:rsidRPr="00B45DD9">
              <w:t>.</w:t>
            </w:r>
            <w:r w:rsidR="00C84EEC" w:rsidRPr="00B45DD9">
              <w:t xml:space="preserve"> </w:t>
            </w:r>
            <w:r w:rsidR="00D32403" w:rsidRPr="00B45DD9">
              <w:t>Nakon osvojenog 1.mjesta na PGŽ natjecanju, i 1.mjesta na poluzavršnici državnog natjecanja osvojile su 3.mjesto na Državnom natjecanju Osnovnih škola u stolnom tenisu.</w:t>
            </w:r>
          </w:p>
        </w:tc>
      </w:tr>
      <w:tr w:rsidR="003C7B3B" w:rsidRPr="00B45DD9" w14:paraId="2904387F" w14:textId="77777777" w:rsidTr="000F0FB6">
        <w:tc>
          <w:tcPr>
            <w:tcW w:w="2127" w:type="dxa"/>
            <w:tcBorders>
              <w:bottom w:val="single" w:sz="4" w:space="0" w:color="auto"/>
            </w:tcBorders>
            <w:shd w:val="clear" w:color="auto" w:fill="D9D9D9" w:themeFill="background1" w:themeFillShade="D9"/>
          </w:tcPr>
          <w:p w14:paraId="1DE80234" w14:textId="735EC87A" w:rsidR="003C7B3B" w:rsidRPr="00B45DD9" w:rsidRDefault="00E41EF4" w:rsidP="00B45DD9">
            <w:pPr>
              <w:spacing w:line="276" w:lineRule="auto"/>
              <w:rPr>
                <w:b/>
              </w:rPr>
            </w:pPr>
            <w:r w:rsidRPr="00B45DD9">
              <w:rPr>
                <w:b/>
              </w:rPr>
              <w:t xml:space="preserve">Dječaci košarkaška ekipa 5. i 6. razred i mlađi </w:t>
            </w:r>
          </w:p>
        </w:tc>
        <w:tc>
          <w:tcPr>
            <w:tcW w:w="2693" w:type="dxa"/>
            <w:tcBorders>
              <w:bottom w:val="single" w:sz="4" w:space="0" w:color="auto"/>
            </w:tcBorders>
            <w:shd w:val="clear" w:color="auto" w:fill="D9D9D9" w:themeFill="background1" w:themeFillShade="D9"/>
          </w:tcPr>
          <w:p w14:paraId="08F06897" w14:textId="77777777" w:rsidR="00E41EF4" w:rsidRPr="00B45DD9" w:rsidRDefault="00E41EF4" w:rsidP="00B45DD9">
            <w:pPr>
              <w:pStyle w:val="Bezproreda"/>
              <w:spacing w:line="276" w:lineRule="auto"/>
            </w:pPr>
            <w:r w:rsidRPr="00B45DD9">
              <w:t>OŠ Zvonka Cara-</w:t>
            </w:r>
          </w:p>
          <w:p w14:paraId="3FF273AA" w14:textId="09E917C4" w:rsidR="003C7B3B" w:rsidRPr="00B45DD9" w:rsidRDefault="00E41EF4" w:rsidP="00B45DD9">
            <w:pPr>
              <w:spacing w:line="276" w:lineRule="auto"/>
            </w:pPr>
            <w:r w:rsidRPr="00B45DD9">
              <w:t>ŠSD Glavoč</w:t>
            </w:r>
          </w:p>
        </w:tc>
        <w:tc>
          <w:tcPr>
            <w:tcW w:w="5386" w:type="dxa"/>
            <w:tcBorders>
              <w:bottom w:val="single" w:sz="4" w:space="0" w:color="auto"/>
            </w:tcBorders>
            <w:shd w:val="clear" w:color="auto" w:fill="D9D9D9" w:themeFill="background1" w:themeFillShade="D9"/>
          </w:tcPr>
          <w:p w14:paraId="534C1666" w14:textId="7FB7CA95" w:rsidR="003C7B3B" w:rsidRPr="00B45DD9" w:rsidRDefault="003C7B3B" w:rsidP="00B45DD9">
            <w:pPr>
              <w:pStyle w:val="Bezproreda"/>
              <w:spacing w:line="276" w:lineRule="auto"/>
            </w:pPr>
            <w:r w:rsidRPr="00B45DD9">
              <w:t>NAJBOLJA EKIPA OSNOVNOŠKOL</w:t>
            </w:r>
            <w:r w:rsidR="002F7CA5" w:rsidRPr="00B45DD9">
              <w:t>S</w:t>
            </w:r>
            <w:r w:rsidRPr="00B45DD9">
              <w:t xml:space="preserve">KOG SPORTA U </w:t>
            </w:r>
            <w:r w:rsidR="00865B1B" w:rsidRPr="00B45DD9">
              <w:t>2017.</w:t>
            </w:r>
            <w:r w:rsidRPr="00B45DD9">
              <w:t xml:space="preserve">GODINI – DJEČACI </w:t>
            </w:r>
          </w:p>
        </w:tc>
      </w:tr>
      <w:tr w:rsidR="000F0FB6" w:rsidRPr="00B45DD9" w14:paraId="0CCEAF4D" w14:textId="77777777" w:rsidTr="000F0FB6">
        <w:tc>
          <w:tcPr>
            <w:tcW w:w="10206" w:type="dxa"/>
            <w:gridSpan w:val="3"/>
            <w:tcBorders>
              <w:bottom w:val="single" w:sz="4" w:space="0" w:color="auto"/>
            </w:tcBorders>
            <w:shd w:val="clear" w:color="auto" w:fill="FFFFFF" w:themeFill="background1"/>
          </w:tcPr>
          <w:p w14:paraId="6D23086D" w14:textId="740721A0" w:rsidR="000F0FB6" w:rsidRPr="00B45DD9" w:rsidRDefault="002029B7" w:rsidP="00B45DD9">
            <w:pPr>
              <w:pStyle w:val="Bezproreda"/>
              <w:spacing w:line="276" w:lineRule="auto"/>
            </w:pPr>
            <w:r w:rsidRPr="00B45DD9">
              <w:t xml:space="preserve">Ekipa je igrala u sastavu: Marko Dragičević, Ivan Vilušić, Luka Martinović, Lovro Marčelja, Erduan Alija, Andro Blažević, Paolo Latin, Robert Maravić, Jan Matić, Bruno Vilušić, Gabriel Beppe Tomas i Frane Butorac! </w:t>
            </w:r>
            <w:r w:rsidR="006367F0" w:rsidRPr="00B45DD9">
              <w:t>Voditelj ekipe prof. Rešad Mujkanović</w:t>
            </w:r>
            <w:r w:rsidR="00D32403" w:rsidRPr="00B45DD9">
              <w:t>.</w:t>
            </w:r>
          </w:p>
          <w:p w14:paraId="46D5A2AD" w14:textId="0E1B7DF5" w:rsidR="00D32403" w:rsidRPr="00B45DD9" w:rsidRDefault="00D32403" w:rsidP="00B45DD9">
            <w:pPr>
              <w:pStyle w:val="Bezproreda"/>
              <w:spacing w:line="276" w:lineRule="auto"/>
              <w:rPr>
                <w:highlight w:val="cyan"/>
              </w:rPr>
            </w:pPr>
            <w:r w:rsidRPr="00B45DD9">
              <w:t xml:space="preserve">Nakon osvojenog 1.mjesta na županijskom natjecanju, 1.mjesta na poluzavršnici državnog natjecanja, ovi dječaci su osvojili 2.mjesto na Državnom natjecanju u košarci za njihov uzrast ! </w:t>
            </w:r>
          </w:p>
        </w:tc>
      </w:tr>
      <w:tr w:rsidR="003C7B3B" w:rsidRPr="00B45DD9" w14:paraId="74D0E889" w14:textId="77777777" w:rsidTr="0033784B">
        <w:tc>
          <w:tcPr>
            <w:tcW w:w="2127" w:type="dxa"/>
            <w:tcBorders>
              <w:bottom w:val="single" w:sz="4" w:space="0" w:color="auto"/>
            </w:tcBorders>
            <w:shd w:val="clear" w:color="auto" w:fill="D9D9D9" w:themeFill="background1" w:themeFillShade="D9"/>
          </w:tcPr>
          <w:p w14:paraId="21F83A21" w14:textId="4F38EA3D" w:rsidR="003C7B3B" w:rsidRPr="00B45DD9" w:rsidRDefault="0033784B" w:rsidP="00B45DD9">
            <w:pPr>
              <w:pStyle w:val="Bezproreda"/>
              <w:spacing w:line="276" w:lineRule="auto"/>
              <w:rPr>
                <w:b/>
              </w:rPr>
            </w:pPr>
            <w:r w:rsidRPr="00B45DD9">
              <w:rPr>
                <w:b/>
              </w:rPr>
              <w:t xml:space="preserve">Ženska  </w:t>
            </w:r>
            <w:r w:rsidR="002029B7" w:rsidRPr="00B45DD9">
              <w:rPr>
                <w:b/>
              </w:rPr>
              <w:t>rukometna</w:t>
            </w:r>
            <w:r w:rsidRPr="00B45DD9">
              <w:rPr>
                <w:b/>
              </w:rPr>
              <w:t xml:space="preserve"> </w:t>
            </w:r>
            <w:r w:rsidR="003C7B3B" w:rsidRPr="00B45DD9">
              <w:rPr>
                <w:b/>
              </w:rPr>
              <w:t xml:space="preserve">ekipa </w:t>
            </w:r>
          </w:p>
        </w:tc>
        <w:tc>
          <w:tcPr>
            <w:tcW w:w="2693" w:type="dxa"/>
            <w:tcBorders>
              <w:bottom w:val="single" w:sz="4" w:space="0" w:color="auto"/>
            </w:tcBorders>
            <w:shd w:val="clear" w:color="auto" w:fill="D9D9D9" w:themeFill="background1" w:themeFillShade="D9"/>
          </w:tcPr>
          <w:p w14:paraId="4ADABD3C" w14:textId="77777777" w:rsidR="003C7B3B" w:rsidRPr="00B45DD9" w:rsidRDefault="003C7B3B" w:rsidP="00B45DD9">
            <w:pPr>
              <w:pStyle w:val="Bezproreda"/>
              <w:spacing w:line="276" w:lineRule="auto"/>
            </w:pPr>
            <w:r w:rsidRPr="00B45DD9">
              <w:t>SŠ Dr.A.Barca</w:t>
            </w:r>
          </w:p>
          <w:p w14:paraId="449A77F2" w14:textId="77777777" w:rsidR="003C7B3B" w:rsidRPr="00B45DD9" w:rsidRDefault="003C7B3B" w:rsidP="00B45DD9">
            <w:pPr>
              <w:pStyle w:val="Bezproreda"/>
              <w:spacing w:line="276" w:lineRule="auto"/>
            </w:pPr>
            <w:r w:rsidRPr="00B45DD9">
              <w:t>Školski sportski klub „Kamenjak“</w:t>
            </w:r>
          </w:p>
        </w:tc>
        <w:tc>
          <w:tcPr>
            <w:tcW w:w="5386" w:type="dxa"/>
            <w:tcBorders>
              <w:bottom w:val="single" w:sz="4" w:space="0" w:color="auto"/>
            </w:tcBorders>
            <w:shd w:val="clear" w:color="auto" w:fill="D9D9D9" w:themeFill="background1" w:themeFillShade="D9"/>
          </w:tcPr>
          <w:p w14:paraId="74F84DE3" w14:textId="4D47330F" w:rsidR="003C7B3B" w:rsidRPr="00B45DD9" w:rsidRDefault="003C7B3B" w:rsidP="00B45DD9">
            <w:pPr>
              <w:pStyle w:val="Bezproreda"/>
              <w:spacing w:line="276" w:lineRule="auto"/>
            </w:pPr>
            <w:r w:rsidRPr="00B45DD9">
              <w:t xml:space="preserve">NAJBOLJA EKIPA SREDNJOŠKOLSKOG SPORTA U </w:t>
            </w:r>
            <w:r w:rsidR="00865B1B" w:rsidRPr="00B45DD9">
              <w:t>2017.</w:t>
            </w:r>
            <w:r w:rsidRPr="00B45DD9">
              <w:t>GODINI</w:t>
            </w:r>
          </w:p>
        </w:tc>
      </w:tr>
      <w:tr w:rsidR="0033784B" w:rsidRPr="00B45DD9" w14:paraId="74C3E741" w14:textId="77777777" w:rsidTr="0033784B">
        <w:tc>
          <w:tcPr>
            <w:tcW w:w="10206" w:type="dxa"/>
            <w:gridSpan w:val="3"/>
            <w:shd w:val="clear" w:color="auto" w:fill="FFFFFF" w:themeFill="background1"/>
          </w:tcPr>
          <w:p w14:paraId="572575E9" w14:textId="07DD297F" w:rsidR="004566CB" w:rsidRPr="00B45DD9" w:rsidRDefault="006367F0" w:rsidP="00B45DD9">
            <w:pPr>
              <w:pStyle w:val="Bezproreda"/>
              <w:spacing w:line="276" w:lineRule="auto"/>
            </w:pPr>
            <w:r w:rsidRPr="00B45DD9">
              <w:t>Ekipa je igrala u sastavu: Jelena Poslek, Tamara Jovanović, Ena Ljubanović, Iva Derossi, Nola Posarić, Petra Filipović, Karla Antić, Romina Antić, Antonela Radetić, Stela Butorac, Tina Vergić i Karla Martulaš ! Voditelj ekipe: prof Petar Gračaković.</w:t>
            </w:r>
          </w:p>
          <w:p w14:paraId="6A1CFA86" w14:textId="3862A12C" w:rsidR="0033784B" w:rsidRPr="00B45DD9" w:rsidRDefault="004566CB" w:rsidP="00B45DD9">
            <w:pPr>
              <w:pStyle w:val="Bezproreda"/>
              <w:spacing w:line="276" w:lineRule="auto"/>
            </w:pPr>
            <w:r w:rsidRPr="00B45DD9">
              <w:t>2. mjesto na županijskom natjecanju u Rijeci u konkurenciji svih srednjih škola u PGŽ</w:t>
            </w:r>
          </w:p>
        </w:tc>
      </w:tr>
    </w:tbl>
    <w:p w14:paraId="4FAC2E7B" w14:textId="4FBBD4FA" w:rsidR="00A14612" w:rsidRPr="00B45DD9" w:rsidRDefault="00A14612" w:rsidP="00B45DD9">
      <w:pPr>
        <w:spacing w:line="276" w:lineRule="auto"/>
        <w:rPr>
          <w:rFonts w:ascii="Arial" w:hAnsi="Arial" w:cs="Arial"/>
          <w:sz w:val="24"/>
          <w:szCs w:val="24"/>
        </w:rPr>
      </w:pPr>
    </w:p>
    <w:p w14:paraId="464FD2AE" w14:textId="68B4AD42" w:rsidR="00243EAE" w:rsidRPr="00B45DD9" w:rsidRDefault="00243EAE" w:rsidP="00B45DD9">
      <w:pPr>
        <w:spacing w:line="276" w:lineRule="auto"/>
        <w:rPr>
          <w:rFonts w:ascii="Arial" w:hAnsi="Arial" w:cs="Arial"/>
          <w:b/>
          <w:sz w:val="24"/>
          <w:szCs w:val="24"/>
        </w:rPr>
      </w:pPr>
      <w:r w:rsidRPr="00B45DD9">
        <w:rPr>
          <w:rFonts w:ascii="Arial" w:hAnsi="Arial" w:cs="Arial"/>
          <w:b/>
          <w:sz w:val="24"/>
          <w:szCs w:val="24"/>
        </w:rPr>
        <w:t xml:space="preserve">JUNIORSKA KATEGORIJA </w:t>
      </w:r>
    </w:p>
    <w:p w14:paraId="7F522477" w14:textId="2EF5D554" w:rsidR="00243EAE" w:rsidRPr="00B45DD9" w:rsidRDefault="00243EAE" w:rsidP="00B45DD9">
      <w:pPr>
        <w:spacing w:line="276" w:lineRule="auto"/>
        <w:rPr>
          <w:rFonts w:ascii="Arial" w:hAnsi="Arial" w:cs="Arial"/>
          <w:b/>
          <w:sz w:val="24"/>
          <w:szCs w:val="24"/>
        </w:rPr>
      </w:pPr>
      <w:r w:rsidRPr="00B45DD9">
        <w:rPr>
          <w:rFonts w:ascii="Arial" w:hAnsi="Arial" w:cs="Arial"/>
          <w:b/>
          <w:sz w:val="24"/>
          <w:szCs w:val="24"/>
        </w:rPr>
        <w:lastRenderedPageBreak/>
        <w:t>Kategorija: JUNIOR  - SPORTAŠ GODINE</w:t>
      </w:r>
      <w:r w:rsidR="00C84EEC" w:rsidRPr="00B45DD9">
        <w:rPr>
          <w:rFonts w:ascii="Arial" w:hAnsi="Arial" w:cs="Arial"/>
          <w:b/>
          <w:sz w:val="24"/>
          <w:szCs w:val="24"/>
        </w:rPr>
        <w:t>/</w:t>
      </w:r>
      <w:r w:rsidRPr="00B45DD9">
        <w:rPr>
          <w:rFonts w:ascii="Arial" w:hAnsi="Arial" w:cs="Arial"/>
          <w:b/>
          <w:sz w:val="24"/>
          <w:szCs w:val="24"/>
        </w:rPr>
        <w:t xml:space="preserve">muški </w:t>
      </w:r>
    </w:p>
    <w:tbl>
      <w:tblPr>
        <w:tblStyle w:val="Reetkatablice"/>
        <w:tblW w:w="9639" w:type="dxa"/>
        <w:tblInd w:w="-5" w:type="dxa"/>
        <w:tblLook w:val="04A0" w:firstRow="1" w:lastRow="0" w:firstColumn="1" w:lastColumn="0" w:noHBand="0" w:noVBand="1"/>
      </w:tblPr>
      <w:tblGrid>
        <w:gridCol w:w="3969"/>
        <w:gridCol w:w="5670"/>
      </w:tblGrid>
      <w:tr w:rsidR="00243EAE" w:rsidRPr="00B45DD9" w14:paraId="0B0A54BC" w14:textId="77777777" w:rsidTr="00097633">
        <w:tc>
          <w:tcPr>
            <w:tcW w:w="3969" w:type="dxa"/>
            <w:tcBorders>
              <w:bottom w:val="single" w:sz="4" w:space="0" w:color="auto"/>
            </w:tcBorders>
            <w:shd w:val="pct10" w:color="auto" w:fill="auto"/>
          </w:tcPr>
          <w:p w14:paraId="3775ABBB" w14:textId="0C4F46E7" w:rsidR="00243EAE" w:rsidRPr="00B45DD9" w:rsidRDefault="006367F0" w:rsidP="00B45DD9">
            <w:pPr>
              <w:spacing w:line="276" w:lineRule="auto"/>
              <w:rPr>
                <w:b/>
              </w:rPr>
            </w:pPr>
            <w:r w:rsidRPr="00B45DD9">
              <w:rPr>
                <w:b/>
              </w:rPr>
              <w:t>MAURO LUKŠIĆ, PŠRD ARBUN CRIKVENICA</w:t>
            </w:r>
          </w:p>
        </w:tc>
        <w:tc>
          <w:tcPr>
            <w:tcW w:w="5670" w:type="dxa"/>
            <w:tcBorders>
              <w:bottom w:val="single" w:sz="4" w:space="0" w:color="auto"/>
            </w:tcBorders>
            <w:shd w:val="pct10" w:color="auto" w:fill="auto"/>
          </w:tcPr>
          <w:p w14:paraId="384A0764" w14:textId="7784BAB0" w:rsidR="00243EAE" w:rsidRPr="00B45DD9" w:rsidRDefault="00243EAE" w:rsidP="00B45DD9">
            <w:pPr>
              <w:pStyle w:val="Bezproreda"/>
              <w:spacing w:line="276" w:lineRule="auto"/>
              <w:rPr>
                <w:b/>
              </w:rPr>
            </w:pPr>
            <w:r w:rsidRPr="00B45DD9">
              <w:rPr>
                <w:b/>
              </w:rPr>
              <w:t xml:space="preserve">NAJBOLJI SPORTAŠ U </w:t>
            </w:r>
            <w:r w:rsidR="00865B1B" w:rsidRPr="00B45DD9">
              <w:rPr>
                <w:b/>
              </w:rPr>
              <w:t>2017.</w:t>
            </w:r>
            <w:r w:rsidRPr="00B45DD9">
              <w:rPr>
                <w:b/>
              </w:rPr>
              <w:t xml:space="preserve"> GODINI – junior </w:t>
            </w:r>
          </w:p>
        </w:tc>
      </w:tr>
      <w:tr w:rsidR="00097633" w:rsidRPr="00B45DD9" w14:paraId="04A785EE" w14:textId="77777777" w:rsidTr="009D596D">
        <w:tc>
          <w:tcPr>
            <w:tcW w:w="9639" w:type="dxa"/>
            <w:gridSpan w:val="2"/>
            <w:shd w:val="clear" w:color="auto" w:fill="auto"/>
          </w:tcPr>
          <w:p w14:paraId="2322AF30" w14:textId="002F5967" w:rsidR="00097633" w:rsidRPr="00B45DD9" w:rsidRDefault="006367F0" w:rsidP="00B45DD9">
            <w:pPr>
              <w:pStyle w:val="Bezproreda"/>
              <w:spacing w:line="276" w:lineRule="auto"/>
            </w:pPr>
            <w:r w:rsidRPr="00B45DD9">
              <w:t>Proslavljeni ribolovac, reprezentativac U 21, vrhunski sportaš II kategorije</w:t>
            </w:r>
            <w:r w:rsidR="00051B9D" w:rsidRPr="00B45DD9">
              <w:t xml:space="preserve">, 4.mjesto na Svjetskom </w:t>
            </w:r>
            <w:r w:rsidRPr="00B45DD9">
              <w:t xml:space="preserve"> </w:t>
            </w:r>
            <w:r w:rsidR="00051B9D" w:rsidRPr="00B45DD9">
              <w:t>prvenstvu pojedinačno i 1.mjesto ekipno, u udičarenju U21 brodica; 3.ekipno U 21 obala, također na Svjetskom prvenstvu U21.</w:t>
            </w:r>
          </w:p>
        </w:tc>
      </w:tr>
    </w:tbl>
    <w:p w14:paraId="4835F0DA" w14:textId="77777777" w:rsidR="00C84EEC" w:rsidRPr="00B45DD9" w:rsidRDefault="00C84EEC" w:rsidP="00B45DD9">
      <w:pPr>
        <w:spacing w:line="276" w:lineRule="auto"/>
        <w:rPr>
          <w:rFonts w:ascii="Arial" w:hAnsi="Arial" w:cs="Arial"/>
          <w:b/>
          <w:sz w:val="24"/>
          <w:szCs w:val="24"/>
        </w:rPr>
      </w:pPr>
    </w:p>
    <w:p w14:paraId="203FB7C8" w14:textId="4FBF78E0" w:rsidR="00243EAE" w:rsidRPr="00B45DD9" w:rsidRDefault="00243EAE" w:rsidP="00B45DD9">
      <w:pPr>
        <w:spacing w:line="276" w:lineRule="auto"/>
        <w:rPr>
          <w:rFonts w:ascii="Arial" w:hAnsi="Arial" w:cs="Arial"/>
          <w:b/>
          <w:sz w:val="24"/>
          <w:szCs w:val="24"/>
        </w:rPr>
      </w:pPr>
      <w:r w:rsidRPr="00B45DD9">
        <w:rPr>
          <w:rFonts w:ascii="Arial" w:hAnsi="Arial" w:cs="Arial"/>
          <w:b/>
          <w:sz w:val="24"/>
          <w:szCs w:val="24"/>
        </w:rPr>
        <w:t xml:space="preserve">Kategorija: JUNIOR  - SPORTAŠICA GODINE / </w:t>
      </w:r>
      <w:r w:rsidR="00E6093D" w:rsidRPr="00B45DD9">
        <w:rPr>
          <w:rFonts w:ascii="Arial" w:hAnsi="Arial" w:cs="Arial"/>
          <w:b/>
          <w:sz w:val="24"/>
          <w:szCs w:val="24"/>
        </w:rPr>
        <w:t xml:space="preserve">djevojka </w:t>
      </w:r>
    </w:p>
    <w:tbl>
      <w:tblPr>
        <w:tblStyle w:val="Reetkatablice"/>
        <w:tblW w:w="9639" w:type="dxa"/>
        <w:tblInd w:w="-5" w:type="dxa"/>
        <w:tblLook w:val="04A0" w:firstRow="1" w:lastRow="0" w:firstColumn="1" w:lastColumn="0" w:noHBand="0" w:noVBand="1"/>
      </w:tblPr>
      <w:tblGrid>
        <w:gridCol w:w="3828"/>
        <w:gridCol w:w="5811"/>
      </w:tblGrid>
      <w:tr w:rsidR="00243EAE" w:rsidRPr="00B45DD9" w14:paraId="2C403D91" w14:textId="77777777" w:rsidTr="00BD1FFA">
        <w:tc>
          <w:tcPr>
            <w:tcW w:w="3828" w:type="dxa"/>
            <w:tcBorders>
              <w:bottom w:val="single" w:sz="4" w:space="0" w:color="auto"/>
            </w:tcBorders>
            <w:shd w:val="pct12" w:color="auto" w:fill="auto"/>
          </w:tcPr>
          <w:p w14:paraId="48B4EA1A" w14:textId="775717F7" w:rsidR="00243EAE" w:rsidRPr="00B45DD9" w:rsidRDefault="00051B9D" w:rsidP="00B45DD9">
            <w:pPr>
              <w:pStyle w:val="Bezproreda"/>
              <w:spacing w:line="276" w:lineRule="auto"/>
              <w:rPr>
                <w:b/>
              </w:rPr>
            </w:pPr>
            <w:r w:rsidRPr="00B45DD9">
              <w:rPr>
                <w:b/>
              </w:rPr>
              <w:t>U</w:t>
            </w:r>
            <w:r w:rsidR="00FA537F" w:rsidRPr="00B45DD9">
              <w:rPr>
                <w:b/>
              </w:rPr>
              <w:t xml:space="preserve">RSULA BALAS </w:t>
            </w:r>
          </w:p>
        </w:tc>
        <w:tc>
          <w:tcPr>
            <w:tcW w:w="5811" w:type="dxa"/>
            <w:tcBorders>
              <w:bottom w:val="single" w:sz="4" w:space="0" w:color="auto"/>
            </w:tcBorders>
            <w:shd w:val="pct12" w:color="auto" w:fill="auto"/>
          </w:tcPr>
          <w:p w14:paraId="5F85D4C4" w14:textId="6B08822C" w:rsidR="00243EAE" w:rsidRPr="00B45DD9" w:rsidRDefault="00243EAE" w:rsidP="00B45DD9">
            <w:pPr>
              <w:pStyle w:val="Bezproreda"/>
              <w:spacing w:line="276" w:lineRule="auto"/>
              <w:rPr>
                <w:b/>
              </w:rPr>
            </w:pPr>
            <w:r w:rsidRPr="00B45DD9">
              <w:rPr>
                <w:b/>
              </w:rPr>
              <w:t xml:space="preserve">NAJBOLJA SPORTAŠICA U </w:t>
            </w:r>
            <w:r w:rsidR="00865B1B" w:rsidRPr="00B45DD9">
              <w:rPr>
                <w:b/>
              </w:rPr>
              <w:t>2017.</w:t>
            </w:r>
            <w:r w:rsidRPr="00B45DD9">
              <w:rPr>
                <w:b/>
              </w:rPr>
              <w:t xml:space="preserve"> godini - juniorka</w:t>
            </w:r>
          </w:p>
        </w:tc>
      </w:tr>
      <w:tr w:rsidR="00BD1FFA" w:rsidRPr="00B45DD9" w14:paraId="13A7A016" w14:textId="77777777" w:rsidTr="00BD1FFA">
        <w:tc>
          <w:tcPr>
            <w:tcW w:w="9639" w:type="dxa"/>
            <w:gridSpan w:val="2"/>
            <w:tcBorders>
              <w:bottom w:val="single" w:sz="4" w:space="0" w:color="auto"/>
            </w:tcBorders>
            <w:shd w:val="clear" w:color="auto" w:fill="auto"/>
          </w:tcPr>
          <w:p w14:paraId="53570773" w14:textId="77777777" w:rsidR="00FA537F" w:rsidRPr="00B45DD9" w:rsidRDefault="00FA537F" w:rsidP="00B45DD9">
            <w:pPr>
              <w:pStyle w:val="Bezproreda"/>
              <w:spacing w:line="276" w:lineRule="auto"/>
            </w:pPr>
            <w:r w:rsidRPr="00B45DD9">
              <w:t>Jedriličarka JD Val Crikvenica:</w:t>
            </w:r>
          </w:p>
          <w:p w14:paraId="331FC0F4" w14:textId="7C61CF92" w:rsidR="00BD1FFA" w:rsidRPr="00B45DD9" w:rsidRDefault="00FA537F" w:rsidP="00B45DD9">
            <w:pPr>
              <w:pStyle w:val="Bezproreda"/>
              <w:spacing w:line="276" w:lineRule="auto"/>
            </w:pPr>
            <w:r w:rsidRPr="00B45DD9">
              <w:t>-  Otvoreno juniorsko prvenstvo Hrvatske - zlatna medalja;</w:t>
            </w:r>
          </w:p>
          <w:p w14:paraId="1FC293AC" w14:textId="15A1D47F" w:rsidR="00FA537F" w:rsidRPr="00B45DD9" w:rsidRDefault="00FA537F" w:rsidP="00B45DD9">
            <w:pPr>
              <w:pStyle w:val="Bezproreda"/>
              <w:spacing w:line="276" w:lineRule="auto"/>
            </w:pPr>
            <w:r w:rsidRPr="00B45DD9">
              <w:t xml:space="preserve">-  Otvoreno kadetsko prvenstvo Hrvatske – 2.mjesto </w:t>
            </w:r>
          </w:p>
          <w:p w14:paraId="4AB449FB" w14:textId="4F650029" w:rsidR="00FA537F" w:rsidRPr="00B45DD9" w:rsidRDefault="00FA537F" w:rsidP="00B45DD9">
            <w:pPr>
              <w:pStyle w:val="Bezproreda"/>
              <w:spacing w:line="276" w:lineRule="auto"/>
            </w:pPr>
            <w:r w:rsidRPr="00B45DD9">
              <w:t>-  1.mjesto u ukupnom poretku Županijske lige;</w:t>
            </w:r>
          </w:p>
          <w:p w14:paraId="6C738482" w14:textId="77777777" w:rsidR="00FA537F" w:rsidRPr="00B45DD9" w:rsidRDefault="00FA537F" w:rsidP="00B45DD9">
            <w:pPr>
              <w:pStyle w:val="Bezproreda"/>
              <w:spacing w:line="276" w:lineRule="auto"/>
            </w:pPr>
            <w:r w:rsidRPr="00B45DD9">
              <w:t xml:space="preserve">-  1.mjesto u konkurenciji djevojčica;  </w:t>
            </w:r>
          </w:p>
          <w:p w14:paraId="00828924" w14:textId="445869D7" w:rsidR="00FA537F" w:rsidRPr="00B45DD9" w:rsidRDefault="00FA537F" w:rsidP="00B45DD9">
            <w:pPr>
              <w:pStyle w:val="Bezproreda"/>
              <w:spacing w:line="276" w:lineRule="auto"/>
            </w:pPr>
            <w:r w:rsidRPr="00B45DD9">
              <w:t xml:space="preserve">- </w:t>
            </w:r>
            <w:r w:rsidR="009B1C26" w:rsidRPr="00B45DD9">
              <w:t xml:space="preserve"> </w:t>
            </w:r>
            <w:r w:rsidRPr="00B45DD9">
              <w:t xml:space="preserve">2.mjesto </w:t>
            </w:r>
            <w:r w:rsidR="009B1C26" w:rsidRPr="00B45DD9">
              <w:t>Prvenstvo Slovenije;</w:t>
            </w:r>
          </w:p>
          <w:p w14:paraId="5D2757E6" w14:textId="77777777" w:rsidR="009B1C26" w:rsidRPr="00B45DD9" w:rsidRDefault="009B1C26" w:rsidP="00B45DD9">
            <w:pPr>
              <w:pStyle w:val="Bezproreda"/>
              <w:spacing w:line="276" w:lineRule="auto"/>
            </w:pPr>
            <w:r w:rsidRPr="00B45DD9">
              <w:t xml:space="preserve">Sportašica 5.kategorije HOO  - darovita sportašica ! </w:t>
            </w:r>
          </w:p>
          <w:p w14:paraId="06FC2F1A" w14:textId="1DFF9926" w:rsidR="009B1C26" w:rsidRPr="00B45DD9" w:rsidRDefault="00C84EEC" w:rsidP="00B45DD9">
            <w:pPr>
              <w:pStyle w:val="Bezproreda"/>
              <w:spacing w:line="276" w:lineRule="auto"/>
            </w:pPr>
            <w:r w:rsidRPr="00B45DD9">
              <w:t>N</w:t>
            </w:r>
            <w:r w:rsidR="00B54B46" w:rsidRPr="00B45DD9">
              <w:t>ajsvježiji uspjeh</w:t>
            </w:r>
            <w:r w:rsidR="009B1C26" w:rsidRPr="00B45DD9">
              <w:t xml:space="preserve"> Europske razine, u Klasi Laser 4.7 je osvojila brončanu medalju na Europskom prvenstvu što se je nedavno održalo u Grčkoj !</w:t>
            </w:r>
          </w:p>
        </w:tc>
      </w:tr>
    </w:tbl>
    <w:p w14:paraId="166AF6AE" w14:textId="77777777" w:rsidR="00C84EEC" w:rsidRPr="00B45DD9" w:rsidRDefault="00C84EEC" w:rsidP="00B45DD9">
      <w:pPr>
        <w:spacing w:line="276" w:lineRule="auto"/>
        <w:rPr>
          <w:rFonts w:ascii="Arial" w:hAnsi="Arial" w:cs="Arial"/>
          <w:b/>
          <w:sz w:val="24"/>
          <w:szCs w:val="24"/>
        </w:rPr>
      </w:pPr>
    </w:p>
    <w:p w14:paraId="4E46363C" w14:textId="2DA32C4C" w:rsidR="00243EAE" w:rsidRPr="00B45DD9" w:rsidRDefault="00633753" w:rsidP="00B45DD9">
      <w:pPr>
        <w:spacing w:line="276" w:lineRule="auto"/>
        <w:rPr>
          <w:rFonts w:ascii="Arial" w:hAnsi="Arial" w:cs="Arial"/>
          <w:b/>
          <w:sz w:val="24"/>
          <w:szCs w:val="24"/>
        </w:rPr>
      </w:pPr>
      <w:r w:rsidRPr="00B45DD9">
        <w:rPr>
          <w:rFonts w:ascii="Arial" w:hAnsi="Arial" w:cs="Arial"/>
          <w:b/>
          <w:sz w:val="24"/>
          <w:szCs w:val="24"/>
        </w:rPr>
        <w:t>JUNIORSK</w:t>
      </w:r>
      <w:r w:rsidR="00C84EEC" w:rsidRPr="00B45DD9">
        <w:rPr>
          <w:rFonts w:ascii="Arial" w:hAnsi="Arial" w:cs="Arial"/>
          <w:b/>
          <w:sz w:val="24"/>
          <w:szCs w:val="24"/>
        </w:rPr>
        <w:t>A</w:t>
      </w:r>
      <w:r w:rsidRPr="00B45DD9">
        <w:rPr>
          <w:rFonts w:ascii="Arial" w:hAnsi="Arial" w:cs="Arial"/>
          <w:b/>
          <w:sz w:val="24"/>
          <w:szCs w:val="24"/>
        </w:rPr>
        <w:t xml:space="preserve"> EKIP</w:t>
      </w:r>
      <w:r w:rsidR="00C84EEC" w:rsidRPr="00B45DD9">
        <w:rPr>
          <w:rFonts w:ascii="Arial" w:hAnsi="Arial" w:cs="Arial"/>
          <w:b/>
          <w:sz w:val="24"/>
          <w:szCs w:val="24"/>
        </w:rPr>
        <w:t>A</w:t>
      </w:r>
      <w:r w:rsidR="00243EAE" w:rsidRPr="00B45DD9">
        <w:rPr>
          <w:rFonts w:ascii="Arial" w:hAnsi="Arial" w:cs="Arial"/>
          <w:b/>
          <w:sz w:val="24"/>
          <w:szCs w:val="24"/>
        </w:rPr>
        <w:t xml:space="preserve"> GODINE  </w:t>
      </w:r>
    </w:p>
    <w:tbl>
      <w:tblPr>
        <w:tblStyle w:val="Reetkatablice"/>
        <w:tblW w:w="9639" w:type="dxa"/>
        <w:tblInd w:w="-5" w:type="dxa"/>
        <w:tblLook w:val="04A0" w:firstRow="1" w:lastRow="0" w:firstColumn="1" w:lastColumn="0" w:noHBand="0" w:noVBand="1"/>
      </w:tblPr>
      <w:tblGrid>
        <w:gridCol w:w="3828"/>
        <w:gridCol w:w="5811"/>
      </w:tblGrid>
      <w:tr w:rsidR="00243EAE" w:rsidRPr="00B45DD9" w14:paraId="46C29294" w14:textId="77777777" w:rsidTr="009D596D">
        <w:tc>
          <w:tcPr>
            <w:tcW w:w="3828" w:type="dxa"/>
            <w:tcBorders>
              <w:bottom w:val="single" w:sz="4" w:space="0" w:color="auto"/>
            </w:tcBorders>
            <w:shd w:val="pct10" w:color="auto" w:fill="auto"/>
          </w:tcPr>
          <w:p w14:paraId="1763D2D2" w14:textId="6B9B844C" w:rsidR="00243EAE" w:rsidRPr="00B45DD9" w:rsidRDefault="00243EAE" w:rsidP="00B45DD9">
            <w:pPr>
              <w:spacing w:line="276" w:lineRule="auto"/>
              <w:rPr>
                <w:b/>
              </w:rPr>
            </w:pPr>
            <w:r w:rsidRPr="00B45DD9">
              <w:rPr>
                <w:b/>
              </w:rPr>
              <w:t xml:space="preserve">BK „Sv.Jakov“ </w:t>
            </w:r>
          </w:p>
          <w:p w14:paraId="23FC2EA5" w14:textId="7160532D" w:rsidR="00243EAE" w:rsidRPr="00B45DD9" w:rsidRDefault="00243EAE" w:rsidP="00B45DD9">
            <w:pPr>
              <w:spacing w:line="276" w:lineRule="auto"/>
              <w:rPr>
                <w:b/>
              </w:rPr>
            </w:pPr>
            <w:r w:rsidRPr="00B45DD9">
              <w:rPr>
                <w:b/>
              </w:rPr>
              <w:t>Jadranovo, juniorska ekipa</w:t>
            </w:r>
          </w:p>
        </w:tc>
        <w:tc>
          <w:tcPr>
            <w:tcW w:w="5811" w:type="dxa"/>
            <w:tcBorders>
              <w:bottom w:val="single" w:sz="4" w:space="0" w:color="auto"/>
            </w:tcBorders>
            <w:shd w:val="pct10" w:color="auto" w:fill="auto"/>
          </w:tcPr>
          <w:p w14:paraId="1C9622D2" w14:textId="24A4A43A" w:rsidR="00243EAE" w:rsidRPr="00B45DD9" w:rsidRDefault="00243EAE" w:rsidP="00B45DD9">
            <w:pPr>
              <w:pStyle w:val="Bezproreda"/>
              <w:spacing w:line="276" w:lineRule="auto"/>
              <w:rPr>
                <w:b/>
              </w:rPr>
            </w:pPr>
            <w:r w:rsidRPr="00B45DD9">
              <w:rPr>
                <w:b/>
              </w:rPr>
              <w:t xml:space="preserve">NAJBOLJA JUNIORSKA SPORTSKA EKIPA U </w:t>
            </w:r>
            <w:r w:rsidR="00865B1B" w:rsidRPr="00B45DD9">
              <w:rPr>
                <w:b/>
              </w:rPr>
              <w:t>2017.</w:t>
            </w:r>
            <w:r w:rsidRPr="00B45DD9">
              <w:rPr>
                <w:b/>
              </w:rPr>
              <w:t xml:space="preserve"> GODINI</w:t>
            </w:r>
          </w:p>
        </w:tc>
      </w:tr>
      <w:tr w:rsidR="009D596D" w:rsidRPr="00B45DD9" w14:paraId="716A6F17" w14:textId="77777777" w:rsidTr="009D596D">
        <w:tc>
          <w:tcPr>
            <w:tcW w:w="9639" w:type="dxa"/>
            <w:gridSpan w:val="2"/>
            <w:shd w:val="clear" w:color="auto" w:fill="auto"/>
          </w:tcPr>
          <w:p w14:paraId="059CF4DD" w14:textId="2DFFB739" w:rsidR="009D596D" w:rsidRPr="00B45DD9" w:rsidRDefault="009D596D" w:rsidP="00B45DD9">
            <w:pPr>
              <w:pStyle w:val="Bezproreda"/>
              <w:spacing w:line="276" w:lineRule="auto"/>
            </w:pPr>
            <w:r w:rsidRPr="00B45DD9">
              <w:t xml:space="preserve">Igrači Juniorske boćarske lige u sezoni </w:t>
            </w:r>
            <w:r w:rsidR="00865B1B" w:rsidRPr="00B45DD9">
              <w:t>2017.</w:t>
            </w:r>
            <w:r w:rsidRPr="00B45DD9">
              <w:t xml:space="preserve"> za klubove Istre i PGŽ, osvojili su 2. mjesto.</w:t>
            </w:r>
            <w:r w:rsidR="009B1C26" w:rsidRPr="00B45DD9">
              <w:t xml:space="preserve">U novom natjecanju, Juniorskom Kupu, dominirali su, te osvojili 1.mjesto! Pod vodstvom trenera Vjekoslava Matetića, igrali su: </w:t>
            </w:r>
            <w:r w:rsidR="001E5F99" w:rsidRPr="00B45DD9">
              <w:t xml:space="preserve">Karlo Šaban, Lovro </w:t>
            </w:r>
            <w:proofErr w:type="spellStart"/>
            <w:r w:rsidR="001E5F99" w:rsidRPr="00B45DD9">
              <w:t>Šipek</w:t>
            </w:r>
            <w:proofErr w:type="spellEnd"/>
            <w:r w:rsidR="001E5F99" w:rsidRPr="00B45DD9">
              <w:t xml:space="preserve">, Robert Jerčinović, Žarko Jerčinović, Filip Klarić i Kristijan Knežević </w:t>
            </w:r>
          </w:p>
        </w:tc>
      </w:tr>
    </w:tbl>
    <w:p w14:paraId="1A0638D3" w14:textId="60979CBE" w:rsidR="00A14612" w:rsidRPr="00B45DD9" w:rsidRDefault="00A14612" w:rsidP="00B45DD9">
      <w:pPr>
        <w:spacing w:line="276" w:lineRule="auto"/>
        <w:rPr>
          <w:rFonts w:ascii="Arial" w:hAnsi="Arial" w:cs="Arial"/>
          <w:sz w:val="24"/>
          <w:szCs w:val="24"/>
        </w:rPr>
      </w:pPr>
    </w:p>
    <w:p w14:paraId="3364FC77" w14:textId="61379285" w:rsidR="000F0405" w:rsidRPr="00B45DD9" w:rsidRDefault="000F0405" w:rsidP="00B45DD9">
      <w:pPr>
        <w:spacing w:line="276" w:lineRule="auto"/>
        <w:rPr>
          <w:rFonts w:ascii="Arial" w:hAnsi="Arial" w:cs="Arial"/>
          <w:sz w:val="24"/>
          <w:szCs w:val="24"/>
        </w:rPr>
      </w:pPr>
      <w:r w:rsidRPr="00B45DD9">
        <w:rPr>
          <w:rFonts w:ascii="Arial" w:hAnsi="Arial" w:cs="Arial"/>
          <w:sz w:val="24"/>
          <w:szCs w:val="24"/>
        </w:rPr>
        <w:t>MJEŠOVIT</w:t>
      </w:r>
      <w:r w:rsidR="00C84EEC" w:rsidRPr="00B45DD9">
        <w:rPr>
          <w:rFonts w:ascii="Arial" w:hAnsi="Arial" w:cs="Arial"/>
          <w:sz w:val="24"/>
          <w:szCs w:val="24"/>
        </w:rPr>
        <w:t>A</w:t>
      </w:r>
      <w:r w:rsidRPr="00B45DD9">
        <w:rPr>
          <w:rFonts w:ascii="Arial" w:hAnsi="Arial" w:cs="Arial"/>
          <w:sz w:val="24"/>
          <w:szCs w:val="24"/>
        </w:rPr>
        <w:t xml:space="preserve"> JUNIORSK</w:t>
      </w:r>
      <w:r w:rsidR="00C84EEC" w:rsidRPr="00B45DD9">
        <w:rPr>
          <w:rFonts w:ascii="Arial" w:hAnsi="Arial" w:cs="Arial"/>
          <w:sz w:val="24"/>
          <w:szCs w:val="24"/>
        </w:rPr>
        <w:t>A</w:t>
      </w:r>
      <w:r w:rsidRPr="00B45DD9">
        <w:rPr>
          <w:rFonts w:ascii="Arial" w:hAnsi="Arial" w:cs="Arial"/>
          <w:sz w:val="24"/>
          <w:szCs w:val="24"/>
        </w:rPr>
        <w:t xml:space="preserve"> EKIP</w:t>
      </w:r>
      <w:r w:rsidR="00C84EEC" w:rsidRPr="00B45DD9">
        <w:rPr>
          <w:rFonts w:ascii="Arial" w:hAnsi="Arial" w:cs="Arial"/>
          <w:sz w:val="24"/>
          <w:szCs w:val="24"/>
        </w:rPr>
        <w:t>A</w:t>
      </w:r>
      <w:r w:rsidRPr="00B45DD9">
        <w:rPr>
          <w:rFonts w:ascii="Arial" w:hAnsi="Arial" w:cs="Arial"/>
          <w:sz w:val="24"/>
          <w:szCs w:val="24"/>
        </w:rPr>
        <w:t xml:space="preserve"> GODINE </w:t>
      </w:r>
    </w:p>
    <w:tbl>
      <w:tblPr>
        <w:tblStyle w:val="Reetkatablice"/>
        <w:tblW w:w="9639" w:type="dxa"/>
        <w:tblInd w:w="-5" w:type="dxa"/>
        <w:tblLook w:val="04A0" w:firstRow="1" w:lastRow="0" w:firstColumn="1" w:lastColumn="0" w:noHBand="0" w:noVBand="1"/>
      </w:tblPr>
      <w:tblGrid>
        <w:gridCol w:w="3828"/>
        <w:gridCol w:w="5811"/>
      </w:tblGrid>
      <w:tr w:rsidR="000F0405" w:rsidRPr="00B45DD9" w14:paraId="12899679" w14:textId="77777777" w:rsidTr="00FC083C">
        <w:tc>
          <w:tcPr>
            <w:tcW w:w="3828" w:type="dxa"/>
            <w:tcBorders>
              <w:bottom w:val="single" w:sz="4" w:space="0" w:color="auto"/>
            </w:tcBorders>
            <w:shd w:val="pct10" w:color="auto" w:fill="auto"/>
          </w:tcPr>
          <w:p w14:paraId="62E7BC79" w14:textId="01FE3080" w:rsidR="000F0405" w:rsidRPr="00B45DD9" w:rsidRDefault="000F0405" w:rsidP="00B45DD9">
            <w:pPr>
              <w:spacing w:line="276" w:lineRule="auto"/>
              <w:rPr>
                <w:b/>
              </w:rPr>
            </w:pPr>
            <w:r w:rsidRPr="00B45DD9">
              <w:rPr>
                <w:b/>
              </w:rPr>
              <w:t xml:space="preserve"> JD VAL – najbolja mješovita juniorska ekipa </w:t>
            </w:r>
          </w:p>
        </w:tc>
        <w:tc>
          <w:tcPr>
            <w:tcW w:w="5811" w:type="dxa"/>
            <w:tcBorders>
              <w:bottom w:val="single" w:sz="4" w:space="0" w:color="auto"/>
            </w:tcBorders>
            <w:shd w:val="pct10" w:color="auto" w:fill="auto"/>
          </w:tcPr>
          <w:p w14:paraId="6F3655E1" w14:textId="5100D438" w:rsidR="000F0405" w:rsidRPr="00B45DD9" w:rsidRDefault="000F0405" w:rsidP="00B45DD9">
            <w:pPr>
              <w:pStyle w:val="Bezproreda"/>
              <w:spacing w:line="276" w:lineRule="auto"/>
              <w:rPr>
                <w:b/>
              </w:rPr>
            </w:pPr>
            <w:r w:rsidRPr="00B45DD9">
              <w:rPr>
                <w:b/>
              </w:rPr>
              <w:t>NAJBOLJA MJEŠOVITA JUNIORSKA SPORTSKA EKIPA U 2017. GODINI</w:t>
            </w:r>
          </w:p>
        </w:tc>
      </w:tr>
      <w:tr w:rsidR="000F0405" w:rsidRPr="00B45DD9" w14:paraId="1388A873" w14:textId="77777777" w:rsidTr="00FC083C">
        <w:tc>
          <w:tcPr>
            <w:tcW w:w="9639" w:type="dxa"/>
            <w:gridSpan w:val="2"/>
            <w:shd w:val="clear" w:color="auto" w:fill="auto"/>
          </w:tcPr>
          <w:p w14:paraId="435E4BA4" w14:textId="2C60B622" w:rsidR="000F0405" w:rsidRPr="00B45DD9" w:rsidRDefault="000F0405" w:rsidP="00B45DD9">
            <w:pPr>
              <w:pStyle w:val="Bezproreda"/>
              <w:spacing w:line="276" w:lineRule="auto"/>
              <w:rPr>
                <w:highlight w:val="cyan"/>
              </w:rPr>
            </w:pPr>
            <w:r w:rsidRPr="00B45DD9">
              <w:t xml:space="preserve">Jedriličari i jedriličarke JD Val, su nas zaista razmazili svojim uspjesima, nema regate sa koje netko od njih nije donio odličje, ili su kao ekipa bili među prvima. Juniorska prvenstva Hrvatske </w:t>
            </w:r>
            <w:r w:rsidR="009208D7" w:rsidRPr="00B45DD9">
              <w:t>na kojima su jedriličari JD Val-a redovno među prvima, postala su ko</w:t>
            </w:r>
            <w:r w:rsidR="00B54B46" w:rsidRPr="00B45DD9">
              <w:t xml:space="preserve">nstata. Za JD Val jedrili su: Ursula Balas, Nika Manestar, Leon Kljuš, Lara Manestar, Sven Djak i Andro Ninić. </w:t>
            </w:r>
          </w:p>
        </w:tc>
      </w:tr>
    </w:tbl>
    <w:p w14:paraId="61FC76E2" w14:textId="2D69AAFF" w:rsidR="000F0405" w:rsidRPr="00B45DD9" w:rsidRDefault="000F0405" w:rsidP="00B45DD9">
      <w:pPr>
        <w:spacing w:line="276" w:lineRule="auto"/>
        <w:rPr>
          <w:rFonts w:ascii="Arial" w:hAnsi="Arial" w:cs="Arial"/>
          <w:sz w:val="24"/>
          <w:szCs w:val="24"/>
        </w:rPr>
      </w:pPr>
    </w:p>
    <w:p w14:paraId="044B0B7A" w14:textId="42981E45" w:rsidR="00F4513A" w:rsidRPr="00B45DD9" w:rsidRDefault="00F4513A" w:rsidP="00B45DD9">
      <w:pPr>
        <w:spacing w:line="276" w:lineRule="auto"/>
        <w:rPr>
          <w:rFonts w:ascii="Arial" w:hAnsi="Arial" w:cs="Arial"/>
          <w:b/>
          <w:sz w:val="24"/>
          <w:szCs w:val="24"/>
        </w:rPr>
      </w:pPr>
      <w:r w:rsidRPr="00B45DD9">
        <w:rPr>
          <w:rFonts w:ascii="Arial" w:hAnsi="Arial" w:cs="Arial"/>
          <w:b/>
          <w:sz w:val="24"/>
          <w:szCs w:val="24"/>
        </w:rPr>
        <w:t>IV.</w:t>
      </w:r>
    </w:p>
    <w:p w14:paraId="174F48D3" w14:textId="67D6AB85" w:rsidR="00BB1124" w:rsidRPr="00B45DD9" w:rsidRDefault="00BB1124" w:rsidP="00B45DD9">
      <w:pPr>
        <w:spacing w:line="276" w:lineRule="auto"/>
        <w:rPr>
          <w:rFonts w:ascii="Arial" w:hAnsi="Arial" w:cs="Arial"/>
          <w:b/>
          <w:sz w:val="24"/>
          <w:szCs w:val="24"/>
        </w:rPr>
      </w:pPr>
      <w:r w:rsidRPr="00B45DD9">
        <w:rPr>
          <w:rFonts w:ascii="Arial" w:hAnsi="Arial" w:cs="Arial"/>
          <w:b/>
          <w:sz w:val="24"/>
          <w:szCs w:val="24"/>
        </w:rPr>
        <w:t>Posebna priznanja</w:t>
      </w:r>
      <w:r w:rsidR="0024062F" w:rsidRPr="00B45DD9">
        <w:rPr>
          <w:rFonts w:ascii="Arial" w:hAnsi="Arial" w:cs="Arial"/>
          <w:b/>
          <w:sz w:val="24"/>
          <w:szCs w:val="24"/>
        </w:rPr>
        <w:t xml:space="preserve"> sportašima koji nastupaju za klubove sa područja Grada Crikvenice, a ostvarili su značajne i perspektiven rezultate</w:t>
      </w:r>
      <w:r w:rsidRPr="00B45DD9">
        <w:rPr>
          <w:rFonts w:ascii="Arial" w:hAnsi="Arial" w:cs="Arial"/>
          <w:b/>
          <w:sz w:val="24"/>
          <w:szCs w:val="24"/>
        </w:rPr>
        <w:t>:</w:t>
      </w:r>
      <w:r w:rsidRPr="00B45DD9">
        <w:rPr>
          <w:rFonts w:ascii="Arial" w:hAnsi="Arial" w:cs="Arial"/>
          <w:sz w:val="24"/>
          <w:szCs w:val="24"/>
        </w:rPr>
        <w:t xml:space="preserve"> </w:t>
      </w:r>
    </w:p>
    <w:tbl>
      <w:tblPr>
        <w:tblStyle w:val="Reetkatablice"/>
        <w:tblW w:w="9639" w:type="dxa"/>
        <w:tblInd w:w="-5" w:type="dxa"/>
        <w:tblLook w:val="04A0" w:firstRow="1" w:lastRow="0" w:firstColumn="1" w:lastColumn="0" w:noHBand="0" w:noVBand="1"/>
      </w:tblPr>
      <w:tblGrid>
        <w:gridCol w:w="2835"/>
        <w:gridCol w:w="6804"/>
      </w:tblGrid>
      <w:tr w:rsidR="00BB1124" w:rsidRPr="00B45DD9" w14:paraId="0C32595C" w14:textId="77777777" w:rsidTr="00BC31FD">
        <w:tc>
          <w:tcPr>
            <w:tcW w:w="2835" w:type="dxa"/>
          </w:tcPr>
          <w:p w14:paraId="57A98D9C" w14:textId="11D9E8FF" w:rsidR="00BB1124" w:rsidRPr="00B45DD9" w:rsidRDefault="009208D7" w:rsidP="00B45DD9">
            <w:pPr>
              <w:spacing w:line="276" w:lineRule="auto"/>
              <w:rPr>
                <w:b/>
              </w:rPr>
            </w:pPr>
            <w:bookmarkStart w:id="0" w:name="_Hlk511905684"/>
            <w:r w:rsidRPr="00B45DD9">
              <w:rPr>
                <w:b/>
              </w:rPr>
              <w:t>Ivona Skorić</w:t>
            </w:r>
          </w:p>
        </w:tc>
        <w:tc>
          <w:tcPr>
            <w:tcW w:w="6804" w:type="dxa"/>
          </w:tcPr>
          <w:p w14:paraId="1EAA740A" w14:textId="6D83B64F" w:rsidR="00BB1124" w:rsidRPr="00B45DD9" w:rsidRDefault="009208D7" w:rsidP="00B45DD9">
            <w:pPr>
              <w:pStyle w:val="Bezproreda"/>
              <w:spacing w:line="276" w:lineRule="auto"/>
            </w:pPr>
            <w:r w:rsidRPr="00B45DD9">
              <w:t>Priznanje za izvrsne rezultate u rukometu</w:t>
            </w:r>
            <w:r w:rsidR="00B54B46" w:rsidRPr="00B45DD9">
              <w:t xml:space="preserve">, članica ŽRK Murvica, Crikvenica, neizostavni kotač seniorske ekipe, već </w:t>
            </w:r>
            <w:r w:rsidR="00B54B46" w:rsidRPr="00B45DD9">
              <w:lastRenderedPageBreak/>
              <w:t xml:space="preserve">drugu godinu za redom je najbolji strijelac kluba i cijele II. Hrvatske lige!  </w:t>
            </w:r>
          </w:p>
        </w:tc>
      </w:tr>
      <w:tr w:rsidR="009208D7" w:rsidRPr="00B45DD9" w14:paraId="70651D67" w14:textId="77777777" w:rsidTr="00BC31FD">
        <w:tc>
          <w:tcPr>
            <w:tcW w:w="2835" w:type="dxa"/>
          </w:tcPr>
          <w:p w14:paraId="663C353B" w14:textId="2BE6385A" w:rsidR="009208D7" w:rsidRPr="00B45DD9" w:rsidRDefault="009208D7" w:rsidP="00B45DD9">
            <w:pPr>
              <w:spacing w:line="276" w:lineRule="auto"/>
              <w:rPr>
                <w:b/>
              </w:rPr>
            </w:pPr>
            <w:r w:rsidRPr="00B45DD9">
              <w:rPr>
                <w:b/>
              </w:rPr>
              <w:lastRenderedPageBreak/>
              <w:t>Nika Manestar</w:t>
            </w:r>
          </w:p>
        </w:tc>
        <w:tc>
          <w:tcPr>
            <w:tcW w:w="6804" w:type="dxa"/>
          </w:tcPr>
          <w:p w14:paraId="2ED3049F" w14:textId="64A48E61" w:rsidR="009208D7" w:rsidRPr="00B45DD9" w:rsidRDefault="009208D7" w:rsidP="00B45DD9">
            <w:pPr>
              <w:pStyle w:val="Bezproreda"/>
              <w:spacing w:line="276" w:lineRule="auto"/>
            </w:pPr>
            <w:r w:rsidRPr="00B45DD9">
              <w:t xml:space="preserve">Priznanje za izvrsne rezultate u </w:t>
            </w:r>
            <w:r w:rsidR="00B54B46" w:rsidRPr="00B45DD9">
              <w:t>jedrenju, članica JD Val, Crikvenica,  na Otvorenom juniorskom prvenstvu Hrvaske osvojila je 2. mjesto, peta, na kadetskom, a 2. u konkurenciji djevojčica u PGŽ.  Tri prva mjesta na regatama te šest drugih mjesta</w:t>
            </w:r>
            <w:r w:rsidR="00C84EEC" w:rsidRPr="00B45DD9">
              <w:t>.</w:t>
            </w:r>
          </w:p>
        </w:tc>
      </w:tr>
      <w:bookmarkEnd w:id="0"/>
      <w:tr w:rsidR="009208D7" w:rsidRPr="00B45DD9" w14:paraId="3ED5901C" w14:textId="77777777" w:rsidTr="00BC31FD">
        <w:tc>
          <w:tcPr>
            <w:tcW w:w="2835" w:type="dxa"/>
          </w:tcPr>
          <w:p w14:paraId="3BA96812" w14:textId="0BAB88AA" w:rsidR="009208D7" w:rsidRPr="00B45DD9" w:rsidRDefault="009208D7" w:rsidP="00B45DD9">
            <w:pPr>
              <w:spacing w:line="276" w:lineRule="auto"/>
              <w:rPr>
                <w:b/>
              </w:rPr>
            </w:pPr>
            <w:r w:rsidRPr="00B45DD9">
              <w:rPr>
                <w:b/>
              </w:rPr>
              <w:t>Nadia Domijan</w:t>
            </w:r>
          </w:p>
        </w:tc>
        <w:tc>
          <w:tcPr>
            <w:tcW w:w="6804" w:type="dxa"/>
          </w:tcPr>
          <w:p w14:paraId="44052D7F" w14:textId="77777777" w:rsidR="009208D7" w:rsidRPr="00B45DD9" w:rsidRDefault="009208D7" w:rsidP="00B45DD9">
            <w:pPr>
              <w:pStyle w:val="Bezproreda"/>
              <w:spacing w:line="276" w:lineRule="auto"/>
            </w:pPr>
            <w:r w:rsidRPr="00B45DD9">
              <w:t>Priznanje za izvrsne rezultate u savateu</w:t>
            </w:r>
          </w:p>
          <w:p w14:paraId="6D0A4A69" w14:textId="7D4D516E" w:rsidR="00B54B46" w:rsidRPr="00B45DD9" w:rsidRDefault="00077CD9" w:rsidP="00B45DD9">
            <w:pPr>
              <w:pStyle w:val="Bezproreda"/>
              <w:spacing w:line="276" w:lineRule="auto"/>
            </w:pPr>
            <w:r w:rsidRPr="00B45DD9">
              <w:t xml:space="preserve">Članica Savate kluba Reful iz Crikvenice, </w:t>
            </w:r>
            <w:r w:rsidR="00EB6A18" w:rsidRPr="00B45DD9">
              <w:t>2.mjesto na Prvenstvu Hrvatske</w:t>
            </w:r>
            <w:r w:rsidR="007A30EB" w:rsidRPr="00B45DD9">
              <w:t xml:space="preserve"> u Zelini</w:t>
            </w:r>
            <w:r w:rsidR="00EB6A18" w:rsidRPr="00B45DD9">
              <w:t xml:space="preserve">, a </w:t>
            </w:r>
            <w:r w:rsidRPr="00B45DD9">
              <w:t xml:space="preserve">na Turniru </w:t>
            </w:r>
            <w:proofErr w:type="spellStart"/>
            <w:r w:rsidRPr="00B45DD9">
              <w:t>Savate</w:t>
            </w:r>
            <w:proofErr w:type="spellEnd"/>
            <w:r w:rsidRPr="00B45DD9">
              <w:t xml:space="preserve"> Open koji se je održao u Crikvenici, osvojila je 3. mjesto</w:t>
            </w:r>
            <w:r w:rsidR="00C84EEC" w:rsidRPr="00B45DD9">
              <w:t>.</w:t>
            </w:r>
          </w:p>
        </w:tc>
      </w:tr>
      <w:tr w:rsidR="009208D7" w:rsidRPr="00B45DD9" w14:paraId="6DA2188B" w14:textId="77777777" w:rsidTr="00BC31FD">
        <w:tc>
          <w:tcPr>
            <w:tcW w:w="2835" w:type="dxa"/>
          </w:tcPr>
          <w:p w14:paraId="1F0CBEB5" w14:textId="5AE705B8" w:rsidR="009208D7" w:rsidRPr="00B45DD9" w:rsidRDefault="009208D7" w:rsidP="00B45DD9">
            <w:pPr>
              <w:spacing w:line="276" w:lineRule="auto"/>
              <w:rPr>
                <w:b/>
              </w:rPr>
            </w:pPr>
            <w:r w:rsidRPr="00B45DD9">
              <w:rPr>
                <w:b/>
              </w:rPr>
              <w:t>Matija Car</w:t>
            </w:r>
          </w:p>
        </w:tc>
        <w:tc>
          <w:tcPr>
            <w:tcW w:w="6804" w:type="dxa"/>
          </w:tcPr>
          <w:p w14:paraId="613FE797" w14:textId="371AEB64" w:rsidR="00077CD9" w:rsidRPr="00B45DD9" w:rsidRDefault="009208D7" w:rsidP="00B45DD9">
            <w:pPr>
              <w:pStyle w:val="Bezproreda"/>
              <w:spacing w:line="276" w:lineRule="auto"/>
            </w:pPr>
            <w:r w:rsidRPr="00B45DD9">
              <w:t>Priznanje za izvrsne rezultate u rukometu</w:t>
            </w:r>
            <w:r w:rsidR="00077CD9" w:rsidRPr="00B45DD9">
              <w:t>,</w:t>
            </w:r>
            <w:r w:rsidR="00C84EEC" w:rsidRPr="00B45DD9">
              <w:t xml:space="preserve"> </w:t>
            </w:r>
            <w:r w:rsidR="00077CD9" w:rsidRPr="00B45DD9">
              <w:t>višegodišnji član rukometne selekcije PGŽ i regije za 2002. godište, te je sa selekcijom PGŽ osvojio 1.mjesto na 15. igrama prijateljstva u Novom Mestu protiv vršnjaka iz SLO, BiH i Italije.</w:t>
            </w:r>
          </w:p>
          <w:p w14:paraId="46FCDC74" w14:textId="59F32412" w:rsidR="00077CD9" w:rsidRPr="00B45DD9" w:rsidRDefault="00077CD9" w:rsidP="00B45DD9">
            <w:pPr>
              <w:pStyle w:val="Bezproreda"/>
              <w:spacing w:line="276" w:lineRule="auto"/>
            </w:pPr>
            <w:r w:rsidRPr="00B45DD9">
              <w:t>Trenutno najmlađi član seniorske ekipe RK Mornar Crikvenica, s kojom je osvojio 1.mjesto u 2.Hrvatskoj ligi zapad i ostvario plasman u 1.Hrvatsku rukometnu ligu.</w:t>
            </w:r>
          </w:p>
        </w:tc>
      </w:tr>
      <w:tr w:rsidR="009208D7" w:rsidRPr="00B45DD9" w14:paraId="2FDAF00F" w14:textId="77777777" w:rsidTr="00BC31FD">
        <w:tc>
          <w:tcPr>
            <w:tcW w:w="2835" w:type="dxa"/>
          </w:tcPr>
          <w:p w14:paraId="0A658F87" w14:textId="2286ACB0" w:rsidR="009208D7" w:rsidRPr="00B45DD9" w:rsidRDefault="009208D7" w:rsidP="00B45DD9">
            <w:pPr>
              <w:spacing w:line="276" w:lineRule="auto"/>
              <w:rPr>
                <w:b/>
              </w:rPr>
            </w:pPr>
            <w:r w:rsidRPr="00B45DD9">
              <w:rPr>
                <w:b/>
              </w:rPr>
              <w:t>Luka Peričić</w:t>
            </w:r>
          </w:p>
        </w:tc>
        <w:tc>
          <w:tcPr>
            <w:tcW w:w="6804" w:type="dxa"/>
          </w:tcPr>
          <w:p w14:paraId="753FE902" w14:textId="1EC523B6" w:rsidR="009208D7" w:rsidRPr="00B45DD9" w:rsidRDefault="009208D7" w:rsidP="00B45DD9">
            <w:pPr>
              <w:pStyle w:val="Bezproreda"/>
              <w:spacing w:line="276" w:lineRule="auto"/>
            </w:pPr>
            <w:r w:rsidRPr="00B45DD9">
              <w:t>Priznanje za izvrsne rezultate u boćanju</w:t>
            </w:r>
            <w:r w:rsidR="00F570D3" w:rsidRPr="00B45DD9">
              <w:t xml:space="preserve">, član BK Gornji kraj Ladvić Crikvenica, na Državnom kadetskom natejcanju u </w:t>
            </w:r>
            <w:r w:rsidR="00D66C6E" w:rsidRPr="00B45DD9">
              <w:t>Ri</w:t>
            </w:r>
            <w:r w:rsidR="00F570D3" w:rsidRPr="00B45DD9">
              <w:t>j</w:t>
            </w:r>
            <w:r w:rsidR="00D66C6E" w:rsidRPr="00B45DD9">
              <w:t>e</w:t>
            </w:r>
            <w:r w:rsidR="00F570D3" w:rsidRPr="00B45DD9">
              <w:t xml:space="preserve">ci, osvojio je dva prva mjesta u disciplinama pojedinačno klasično i parovi klasično, te je proglašen za najboljeg koštivača Državnog kadetskog prvenstva. </w:t>
            </w:r>
          </w:p>
        </w:tc>
      </w:tr>
      <w:tr w:rsidR="009208D7" w:rsidRPr="00B45DD9" w14:paraId="2A519025" w14:textId="77777777" w:rsidTr="00BC31FD">
        <w:tc>
          <w:tcPr>
            <w:tcW w:w="2835" w:type="dxa"/>
          </w:tcPr>
          <w:p w14:paraId="6BB8E41C" w14:textId="6226F099" w:rsidR="009208D7" w:rsidRPr="00B45DD9" w:rsidRDefault="009208D7" w:rsidP="00B45DD9">
            <w:pPr>
              <w:spacing w:line="276" w:lineRule="auto"/>
              <w:rPr>
                <w:b/>
              </w:rPr>
            </w:pPr>
            <w:r w:rsidRPr="00B45DD9">
              <w:rPr>
                <w:b/>
              </w:rPr>
              <w:t>Nika Car</w:t>
            </w:r>
          </w:p>
        </w:tc>
        <w:tc>
          <w:tcPr>
            <w:tcW w:w="6804" w:type="dxa"/>
          </w:tcPr>
          <w:p w14:paraId="6F55EE6B" w14:textId="5F5CFB3D" w:rsidR="009208D7" w:rsidRPr="00B45DD9" w:rsidRDefault="009208D7" w:rsidP="00B45DD9">
            <w:pPr>
              <w:pStyle w:val="Bezproreda"/>
              <w:spacing w:line="276" w:lineRule="auto"/>
            </w:pPr>
            <w:r w:rsidRPr="00B45DD9">
              <w:t>Priznanje za najraznovrsniju sportašicu školskog sporta</w:t>
            </w:r>
            <w:r w:rsidR="00F570D3" w:rsidRPr="00B45DD9">
              <w:t>. Nika j</w:t>
            </w:r>
            <w:r w:rsidR="007E052C" w:rsidRPr="00B45DD9">
              <w:t>e učenica OŠ Vladimira Nazora, a</w:t>
            </w:r>
            <w:r w:rsidR="00F570D3" w:rsidRPr="00B45DD9">
              <w:t xml:space="preserve"> p</w:t>
            </w:r>
            <w:r w:rsidR="00D66C6E" w:rsidRPr="00B45DD9">
              <w:t>riznanje dobija zbog</w:t>
            </w:r>
            <w:r w:rsidR="00F570D3" w:rsidRPr="00B45DD9">
              <w:t xml:space="preserve"> toga što je:</w:t>
            </w:r>
          </w:p>
          <w:p w14:paraId="7EE876BB" w14:textId="1EAB0437" w:rsidR="00F570D3" w:rsidRPr="00B45DD9" w:rsidRDefault="00D66C6E" w:rsidP="00B45DD9">
            <w:pPr>
              <w:pStyle w:val="Bezproreda"/>
              <w:numPr>
                <w:ilvl w:val="0"/>
                <w:numId w:val="13"/>
              </w:numPr>
              <w:spacing w:line="276" w:lineRule="auto"/>
            </w:pPr>
            <w:r w:rsidRPr="00B45DD9">
              <w:t>članica atletske ekipe škole koja je osvojila treće mjesto u PGŽ;</w:t>
            </w:r>
          </w:p>
          <w:p w14:paraId="21CD85C1" w14:textId="77777777" w:rsidR="00D66C6E" w:rsidRPr="00B45DD9" w:rsidRDefault="00D66C6E" w:rsidP="00B45DD9">
            <w:pPr>
              <w:pStyle w:val="Bezproreda"/>
              <w:numPr>
                <w:ilvl w:val="0"/>
                <w:numId w:val="13"/>
              </w:numPr>
              <w:spacing w:line="276" w:lineRule="auto"/>
            </w:pPr>
            <w:r w:rsidRPr="00B45DD9">
              <w:t>članica futsal ekipe škole koja je osvojila 3.mjesto u PGŽ;</w:t>
            </w:r>
          </w:p>
          <w:p w14:paraId="0F45B7C7" w14:textId="45BC4575" w:rsidR="00D66C6E" w:rsidRPr="00B45DD9" w:rsidRDefault="00D66C6E" w:rsidP="00B45DD9">
            <w:pPr>
              <w:pStyle w:val="Bezproreda"/>
              <w:numPr>
                <w:ilvl w:val="0"/>
                <w:numId w:val="13"/>
              </w:numPr>
              <w:spacing w:line="276" w:lineRule="auto"/>
            </w:pPr>
            <w:r w:rsidRPr="00B45DD9">
              <w:t xml:space="preserve">pojedinačno 2.mjesto u PGŽ u dsiciplini: bacanje vortexa </w:t>
            </w:r>
          </w:p>
          <w:p w14:paraId="2F13EC00" w14:textId="31535593" w:rsidR="00D66C6E" w:rsidRPr="00B45DD9" w:rsidRDefault="00D66C6E" w:rsidP="00B45DD9">
            <w:pPr>
              <w:pStyle w:val="Bezproreda"/>
              <w:spacing w:line="276" w:lineRule="auto"/>
              <w:rPr>
                <w:color w:val="5A5A5A"/>
                <w:shd w:val="clear" w:color="auto" w:fill="FAFAFA"/>
              </w:rPr>
            </w:pPr>
            <w:r w:rsidRPr="00B45DD9">
              <w:rPr>
                <w:shd w:val="clear" w:color="auto" w:fill="FAFAFA"/>
              </w:rPr>
              <w:t>Kada ovim uspjesima dodamo da je Nika redovna članica seniorske i kadetske ekipe ŽRK Murvice, očito je da se radi o raznovrsnom sportskom talentu koji tek treba odlučiti u kojem sportu će svom talentu omogućiti da se razvije u najboljem obliku.</w:t>
            </w:r>
          </w:p>
        </w:tc>
      </w:tr>
      <w:tr w:rsidR="009208D7" w:rsidRPr="00B45DD9" w14:paraId="65B3B428" w14:textId="77777777" w:rsidTr="00BC31FD">
        <w:tc>
          <w:tcPr>
            <w:tcW w:w="2835" w:type="dxa"/>
          </w:tcPr>
          <w:p w14:paraId="00625165" w14:textId="1F5DA648" w:rsidR="009208D7" w:rsidRPr="00B45DD9" w:rsidRDefault="009208D7" w:rsidP="00B45DD9">
            <w:pPr>
              <w:spacing w:line="276" w:lineRule="auto"/>
              <w:rPr>
                <w:b/>
              </w:rPr>
            </w:pPr>
            <w:r w:rsidRPr="00B45DD9">
              <w:rPr>
                <w:b/>
              </w:rPr>
              <w:t>Rene Kaliman</w:t>
            </w:r>
          </w:p>
        </w:tc>
        <w:tc>
          <w:tcPr>
            <w:tcW w:w="6804" w:type="dxa"/>
          </w:tcPr>
          <w:p w14:paraId="0056005E" w14:textId="77777777" w:rsidR="009208D7" w:rsidRPr="00B45DD9" w:rsidRDefault="009208D7" w:rsidP="00B45DD9">
            <w:pPr>
              <w:pStyle w:val="Bezproreda"/>
              <w:spacing w:line="276" w:lineRule="auto"/>
            </w:pPr>
            <w:r w:rsidRPr="00B45DD9">
              <w:t>Priznanje za izvrsne rezultate u taekwondou</w:t>
            </w:r>
            <w:r w:rsidR="00F47C6F" w:rsidRPr="00B45DD9">
              <w:t xml:space="preserve">, </w:t>
            </w:r>
          </w:p>
          <w:p w14:paraId="2D13E9A1" w14:textId="51872C42" w:rsidR="00F47C6F" w:rsidRPr="00B45DD9" w:rsidRDefault="00F47C6F" w:rsidP="00B45DD9">
            <w:pPr>
              <w:pStyle w:val="Bezproreda"/>
              <w:spacing w:line="276" w:lineRule="auto"/>
            </w:pPr>
            <w:r w:rsidRPr="00B45DD9">
              <w:t>Rene je član taekwond</w:t>
            </w:r>
            <w:r w:rsidR="007E052C" w:rsidRPr="00B45DD9">
              <w:t>o</w:t>
            </w:r>
            <w:r w:rsidRPr="00B45DD9">
              <w:t xml:space="preserve"> kluba Intense iz Selca, te s</w:t>
            </w:r>
            <w:r w:rsidR="007E052C" w:rsidRPr="00B45DD9">
              <w:t>e već nekoliko godina natječe na</w:t>
            </w:r>
            <w:r w:rsidRPr="00B45DD9">
              <w:t xml:space="preserve"> turnirima i natjecanjima širom Europe. Teško je nabrojati sve turnir</w:t>
            </w:r>
            <w:r w:rsidR="00C84EEC" w:rsidRPr="00B45DD9">
              <w:t>e pa će biti</w:t>
            </w:r>
            <w:r w:rsidRPr="00B45DD9">
              <w:t xml:space="preserve"> spomenuti samo najveć</w:t>
            </w:r>
            <w:r w:rsidR="00C84EEC" w:rsidRPr="00B45DD9">
              <w:t>i</w:t>
            </w:r>
            <w:r w:rsidRPr="00B45DD9">
              <w:t>:</w:t>
            </w:r>
          </w:p>
          <w:p w14:paraId="0F822211" w14:textId="21A5A10E" w:rsidR="00F47C6F" w:rsidRPr="00B45DD9" w:rsidRDefault="00F47C6F" w:rsidP="00B45DD9">
            <w:pPr>
              <w:pStyle w:val="Bezproreda"/>
              <w:spacing w:line="276" w:lineRule="auto"/>
            </w:pPr>
            <w:r w:rsidRPr="00B45DD9">
              <w:lastRenderedPageBreak/>
              <w:t>-Prvo, drugo i treće mjesto u  PRAGu u tri discipline –stariji kadeti do 42 kg;</w:t>
            </w:r>
          </w:p>
          <w:p w14:paraId="7DB09D32" w14:textId="77777777" w:rsidR="00F47C6F" w:rsidRPr="00B45DD9" w:rsidRDefault="00F47C6F" w:rsidP="00B45DD9">
            <w:pPr>
              <w:pStyle w:val="Bezproreda"/>
              <w:spacing w:line="276" w:lineRule="auto"/>
            </w:pPr>
            <w:r w:rsidRPr="00B45DD9">
              <w:t>-Alpe Adria Open – stariji kadeti – 1.mjesto Pula;</w:t>
            </w:r>
          </w:p>
          <w:p w14:paraId="108C932A" w14:textId="77777777" w:rsidR="00F47C6F" w:rsidRPr="00B45DD9" w:rsidRDefault="00F47C6F" w:rsidP="00B45DD9">
            <w:pPr>
              <w:pStyle w:val="Bezproreda"/>
              <w:spacing w:line="276" w:lineRule="auto"/>
            </w:pPr>
            <w:r w:rsidRPr="00B45DD9">
              <w:t>-međunarodni kickboxing Cup u Zaboku -  dva druga mjesta;</w:t>
            </w:r>
          </w:p>
          <w:p w14:paraId="35EED760" w14:textId="099E625C" w:rsidR="00F47C6F" w:rsidRPr="00B45DD9" w:rsidRDefault="00F47C6F" w:rsidP="00B45DD9">
            <w:pPr>
              <w:pStyle w:val="Bezproreda"/>
              <w:spacing w:line="276" w:lineRule="auto"/>
            </w:pPr>
            <w:r w:rsidRPr="00B45DD9">
              <w:t>- Prvenstvo Hrvatske stariji kadeti do 42 kg, Benkovac -3.mjesto i Opatija također stariji kadeti 3.mjesto.</w:t>
            </w:r>
          </w:p>
          <w:p w14:paraId="56D9342E" w14:textId="1E772184" w:rsidR="00F47C6F" w:rsidRPr="00B45DD9" w:rsidRDefault="00F47C6F" w:rsidP="00B45DD9">
            <w:pPr>
              <w:pStyle w:val="Bezproreda"/>
              <w:spacing w:line="276" w:lineRule="auto"/>
            </w:pPr>
            <w:r w:rsidRPr="00B45DD9">
              <w:t xml:space="preserve">Čitav niz postolja u Kutini, Novigradu, Kostreni, Bihaću Tešnju,  Nišu i već spomenutom Pragu, </w:t>
            </w:r>
            <w:proofErr w:type="spellStart"/>
            <w:r w:rsidRPr="00B45DD9">
              <w:t>Kostreni</w:t>
            </w:r>
            <w:proofErr w:type="spellEnd"/>
            <w:r w:rsidRPr="00B45DD9">
              <w:t>, Opatiji i Zaboku</w:t>
            </w:r>
            <w:r w:rsidR="00C84EEC" w:rsidRPr="00B45DD9">
              <w:t>.</w:t>
            </w:r>
          </w:p>
        </w:tc>
      </w:tr>
      <w:tr w:rsidR="0024062F" w:rsidRPr="00B45DD9" w14:paraId="41190F4F" w14:textId="77777777" w:rsidTr="00281AF8">
        <w:tc>
          <w:tcPr>
            <w:tcW w:w="9639" w:type="dxa"/>
            <w:gridSpan w:val="2"/>
          </w:tcPr>
          <w:p w14:paraId="0B7C7820" w14:textId="5B4D834B" w:rsidR="0024062F" w:rsidRPr="00B45DD9" w:rsidRDefault="0024062F" w:rsidP="00B45DD9">
            <w:pPr>
              <w:pStyle w:val="Bezproreda"/>
              <w:spacing w:line="276" w:lineRule="auto"/>
            </w:pPr>
          </w:p>
        </w:tc>
      </w:tr>
      <w:tr w:rsidR="00765BA6" w:rsidRPr="00B45DD9" w14:paraId="275FEF8D" w14:textId="77777777" w:rsidTr="00BC31FD">
        <w:tc>
          <w:tcPr>
            <w:tcW w:w="2835" w:type="dxa"/>
          </w:tcPr>
          <w:p w14:paraId="7BC19B02" w14:textId="26C956AB" w:rsidR="00765BA6" w:rsidRPr="00B45DD9" w:rsidRDefault="00765BA6" w:rsidP="00B45DD9">
            <w:pPr>
              <w:spacing w:line="276" w:lineRule="auto"/>
              <w:rPr>
                <w:b/>
              </w:rPr>
            </w:pPr>
            <w:r w:rsidRPr="00B45DD9">
              <w:rPr>
                <w:b/>
              </w:rPr>
              <w:t>Adam Mesaroš</w:t>
            </w:r>
          </w:p>
        </w:tc>
        <w:tc>
          <w:tcPr>
            <w:tcW w:w="6804" w:type="dxa"/>
          </w:tcPr>
          <w:p w14:paraId="3828EC85" w14:textId="77777777" w:rsidR="00765BA6" w:rsidRPr="00B45DD9" w:rsidRDefault="00765BA6" w:rsidP="00B45DD9">
            <w:pPr>
              <w:pStyle w:val="Bezproreda"/>
              <w:spacing w:line="276" w:lineRule="auto"/>
            </w:pPr>
            <w:r w:rsidRPr="00B45DD9">
              <w:t>Priznanje za izvrsne rezultate u dizanju utega</w:t>
            </w:r>
            <w:r w:rsidR="00CE297C" w:rsidRPr="00B45DD9">
              <w:t xml:space="preserve">, </w:t>
            </w:r>
          </w:p>
          <w:p w14:paraId="4D649975" w14:textId="2D854B63" w:rsidR="00CE297C" w:rsidRPr="00B45DD9" w:rsidRDefault="00CE297C" w:rsidP="00B45DD9">
            <w:pPr>
              <w:pStyle w:val="Bezproreda"/>
              <w:spacing w:line="276" w:lineRule="auto"/>
            </w:pPr>
            <w:r w:rsidRPr="00B45DD9">
              <w:t>Dugogodišnji sportaš Balance Judo kluba iz Selca, koji je zbog izvanrednih Judo rezultata već i proglašavan najboljim sportašem, sada nas iznenađuje promjenom sporta i dolaskom su sam hrvatski vrh. Adam se naime već nekoliko godina bavi dizanje</w:t>
            </w:r>
            <w:r w:rsidR="00D9543B" w:rsidRPr="00B45DD9">
              <w:t>m</w:t>
            </w:r>
            <w:r w:rsidRPr="00B45DD9">
              <w:t xml:space="preserve"> utega, te je zbog svojih rezultata prošle godine</w:t>
            </w:r>
            <w:r w:rsidR="00D9543B" w:rsidRPr="00B45DD9">
              <w:t xml:space="preserve"> kao što su Prvenstvo Hrvatske za 2017. godinu, 1.mjesto, KUP Zagreba 1.mjesto, </w:t>
            </w:r>
            <w:r w:rsidRPr="00B45DD9">
              <w:t xml:space="preserve">nastupio </w:t>
            </w:r>
            <w:r w:rsidR="00D9543B" w:rsidRPr="00B45DD9">
              <w:t xml:space="preserve">i </w:t>
            </w:r>
            <w:r w:rsidRPr="00B45DD9">
              <w:t>na Europskom prvenstvu u diza</w:t>
            </w:r>
            <w:r w:rsidR="00D9543B" w:rsidRPr="00B45DD9">
              <w:t>n</w:t>
            </w:r>
            <w:r w:rsidRPr="00B45DD9">
              <w:t>ju utega koje se održalo u Splitu, te podigao 290 kg</w:t>
            </w:r>
            <w:r w:rsidR="00C84EEC" w:rsidRPr="00B45DD9">
              <w:t>.</w:t>
            </w:r>
            <w:r w:rsidRPr="00B45DD9">
              <w:t xml:space="preserve">  </w:t>
            </w:r>
          </w:p>
        </w:tc>
      </w:tr>
      <w:tr w:rsidR="00CE297C" w:rsidRPr="00B45DD9" w14:paraId="4FCD4944" w14:textId="77777777" w:rsidTr="00FC083C">
        <w:tc>
          <w:tcPr>
            <w:tcW w:w="9639" w:type="dxa"/>
            <w:gridSpan w:val="2"/>
          </w:tcPr>
          <w:p w14:paraId="3EE77055" w14:textId="5B5C3497" w:rsidR="00CE297C" w:rsidRPr="00B45DD9" w:rsidRDefault="00C84EEC" w:rsidP="00B45DD9">
            <w:pPr>
              <w:pStyle w:val="Bezproreda"/>
              <w:spacing w:line="276" w:lineRule="auto"/>
            </w:pPr>
            <w:r w:rsidRPr="00B45DD9">
              <w:t>P</w:t>
            </w:r>
            <w:r w:rsidR="00CE297C" w:rsidRPr="00B45DD9">
              <w:t>riznanje dvojici rukometaša koje je njihov talent odveo dalje od Crikvenice, te su u novim sredinama pokazali svu raskoš svog talenta, te su obojica nakon reprezen</w:t>
            </w:r>
            <w:r w:rsidR="00E6093D" w:rsidRPr="00B45DD9">
              <w:t>ta</w:t>
            </w:r>
            <w:r w:rsidR="00CE297C" w:rsidRPr="00B45DD9">
              <w:t>tivne juniorske karijere, već dobi</w:t>
            </w:r>
            <w:r w:rsidR="00FC083C" w:rsidRPr="00B45DD9">
              <w:t>li i pozive za nacionalnu A sele</w:t>
            </w:r>
            <w:r w:rsidR="00CE297C" w:rsidRPr="00B45DD9">
              <w:t>kciju</w:t>
            </w:r>
            <w:r w:rsidR="002F1E65" w:rsidRPr="00B45DD9">
              <w:t>:</w:t>
            </w:r>
          </w:p>
        </w:tc>
      </w:tr>
      <w:tr w:rsidR="00765BA6" w:rsidRPr="00B45DD9" w14:paraId="571D6334" w14:textId="77777777" w:rsidTr="00BC31FD">
        <w:tc>
          <w:tcPr>
            <w:tcW w:w="2835" w:type="dxa"/>
          </w:tcPr>
          <w:p w14:paraId="3AD13B3B" w14:textId="150675D9" w:rsidR="00765BA6" w:rsidRPr="00B45DD9" w:rsidRDefault="00765BA6" w:rsidP="00B45DD9">
            <w:pPr>
              <w:spacing w:line="276" w:lineRule="auto"/>
              <w:rPr>
                <w:b/>
              </w:rPr>
            </w:pPr>
            <w:r w:rsidRPr="00B45DD9">
              <w:rPr>
                <w:b/>
              </w:rPr>
              <w:t>Kristian Bećiri</w:t>
            </w:r>
          </w:p>
        </w:tc>
        <w:tc>
          <w:tcPr>
            <w:tcW w:w="6804" w:type="dxa"/>
          </w:tcPr>
          <w:p w14:paraId="07DA272B" w14:textId="55A94793" w:rsidR="00765BA6" w:rsidRPr="00B45DD9" w:rsidRDefault="00765BA6" w:rsidP="00B45DD9">
            <w:pPr>
              <w:pStyle w:val="Bezproreda"/>
              <w:spacing w:line="276" w:lineRule="auto"/>
            </w:pPr>
            <w:r w:rsidRPr="00B45DD9">
              <w:t>Priznanje za izvrsne rezultate u rukometu</w:t>
            </w:r>
          </w:p>
        </w:tc>
      </w:tr>
      <w:tr w:rsidR="00765BA6" w:rsidRPr="00B45DD9" w14:paraId="34C591CC" w14:textId="77777777" w:rsidTr="00BC31FD">
        <w:tc>
          <w:tcPr>
            <w:tcW w:w="2835" w:type="dxa"/>
          </w:tcPr>
          <w:p w14:paraId="2289784D" w14:textId="239B4DA2" w:rsidR="00765BA6" w:rsidRPr="00B45DD9" w:rsidRDefault="00765BA6" w:rsidP="00B45DD9">
            <w:pPr>
              <w:spacing w:line="276" w:lineRule="auto"/>
              <w:rPr>
                <w:b/>
              </w:rPr>
            </w:pPr>
            <w:r w:rsidRPr="00B45DD9">
              <w:rPr>
                <w:b/>
              </w:rPr>
              <w:t>Moreno Car</w:t>
            </w:r>
          </w:p>
        </w:tc>
        <w:tc>
          <w:tcPr>
            <w:tcW w:w="6804" w:type="dxa"/>
          </w:tcPr>
          <w:p w14:paraId="0ED8F898" w14:textId="187D35C4" w:rsidR="00765BA6" w:rsidRPr="00B45DD9" w:rsidRDefault="00765BA6" w:rsidP="00B45DD9">
            <w:pPr>
              <w:pStyle w:val="Bezproreda"/>
              <w:spacing w:line="276" w:lineRule="auto"/>
            </w:pPr>
            <w:r w:rsidRPr="00B45DD9">
              <w:t>Priznanje za izvrsne rezultate u rukometu</w:t>
            </w:r>
          </w:p>
        </w:tc>
      </w:tr>
      <w:tr w:rsidR="00CE297C" w:rsidRPr="00B45DD9" w14:paraId="73E3D89C" w14:textId="77777777" w:rsidTr="00FC083C">
        <w:tc>
          <w:tcPr>
            <w:tcW w:w="9639" w:type="dxa"/>
            <w:gridSpan w:val="2"/>
          </w:tcPr>
          <w:p w14:paraId="14F41C06" w14:textId="215E5146" w:rsidR="00CE297C" w:rsidRPr="00B45DD9" w:rsidRDefault="002F1E65" w:rsidP="00B45DD9">
            <w:pPr>
              <w:pStyle w:val="Bezproreda"/>
              <w:spacing w:line="276" w:lineRule="auto"/>
            </w:pPr>
            <w:r w:rsidRPr="00B45DD9">
              <w:t>D</w:t>
            </w:r>
            <w:r w:rsidR="00FC083C" w:rsidRPr="00B45DD9">
              <w:t>vije djevojčice koje treniraju sportove koji usprkos raznolikosti crikveničkih sportova, u Crikvenici ne postoje</w:t>
            </w:r>
            <w:r w:rsidRPr="00B45DD9">
              <w:t xml:space="preserve"> također će dobiti priznanje</w:t>
            </w:r>
            <w:r w:rsidR="00FC083C" w:rsidRPr="00B45DD9">
              <w:t xml:space="preserve">: </w:t>
            </w:r>
          </w:p>
        </w:tc>
      </w:tr>
      <w:tr w:rsidR="00765BA6" w:rsidRPr="00B45DD9" w14:paraId="346C1A02" w14:textId="77777777" w:rsidTr="00BC31FD">
        <w:tc>
          <w:tcPr>
            <w:tcW w:w="2835" w:type="dxa"/>
          </w:tcPr>
          <w:p w14:paraId="12141883" w14:textId="04126A6B" w:rsidR="00765BA6" w:rsidRPr="00B45DD9" w:rsidRDefault="00765BA6" w:rsidP="00B45DD9">
            <w:pPr>
              <w:spacing w:line="276" w:lineRule="auto"/>
              <w:rPr>
                <w:b/>
              </w:rPr>
            </w:pPr>
            <w:r w:rsidRPr="00B45DD9">
              <w:rPr>
                <w:b/>
              </w:rPr>
              <w:t>Vanna Gajić</w:t>
            </w:r>
          </w:p>
        </w:tc>
        <w:tc>
          <w:tcPr>
            <w:tcW w:w="6804" w:type="dxa"/>
          </w:tcPr>
          <w:p w14:paraId="27FD1DC7" w14:textId="29E6C450" w:rsidR="00765BA6" w:rsidRPr="00B45DD9" w:rsidRDefault="00765BA6" w:rsidP="00B45DD9">
            <w:pPr>
              <w:pStyle w:val="Bezproreda"/>
              <w:spacing w:line="276" w:lineRule="auto"/>
            </w:pPr>
            <w:r w:rsidRPr="00B45DD9">
              <w:t>Priznanje za izvrsne rezultate u nogometu</w:t>
            </w:r>
            <w:r w:rsidR="00FC083C" w:rsidRPr="00B45DD9">
              <w:t xml:space="preserve">, učenica OŠ Zvonka Cara, igra nogomet u Rijeci u ŽNK </w:t>
            </w:r>
            <w:r w:rsidR="00E4539B" w:rsidRPr="00B45DD9">
              <w:t>Rijeka,</w:t>
            </w:r>
            <w:r w:rsidR="00FC083C" w:rsidRPr="00B45DD9">
              <w:t xml:space="preserve">  </w:t>
            </w:r>
            <w:r w:rsidR="00E4539B" w:rsidRPr="00B45DD9">
              <w:t>te je</w:t>
            </w:r>
            <w:r w:rsidR="00FC083C" w:rsidRPr="00B45DD9">
              <w:t xml:space="preserve"> ostvarila pozive u reprezentativnu selekciju U</w:t>
            </w:r>
            <w:r w:rsidR="00E4539B" w:rsidRPr="00B45DD9">
              <w:t xml:space="preserve"> 16</w:t>
            </w:r>
            <w:r w:rsidR="00FC083C" w:rsidRPr="00B45DD9">
              <w:t xml:space="preserve">  (u svojem godištu) i u selekciju U </w:t>
            </w:r>
            <w:r w:rsidR="00E4539B" w:rsidRPr="00B45DD9">
              <w:t>17</w:t>
            </w:r>
            <w:r w:rsidR="00E6093D" w:rsidRPr="00B45DD9">
              <w:t>, te sa djevojkama starijim od sebe postiže zavidne uspjehe</w:t>
            </w:r>
            <w:r w:rsidR="002F1E65" w:rsidRPr="00B45DD9">
              <w:t>.</w:t>
            </w:r>
          </w:p>
        </w:tc>
      </w:tr>
      <w:tr w:rsidR="00765BA6" w:rsidRPr="00B45DD9" w14:paraId="46BC8128" w14:textId="77777777" w:rsidTr="00BC31FD">
        <w:tc>
          <w:tcPr>
            <w:tcW w:w="2835" w:type="dxa"/>
          </w:tcPr>
          <w:p w14:paraId="2C162BD9" w14:textId="40C74E81" w:rsidR="00765BA6" w:rsidRPr="00B45DD9" w:rsidRDefault="00765BA6" w:rsidP="00B45DD9">
            <w:pPr>
              <w:spacing w:line="276" w:lineRule="auto"/>
              <w:rPr>
                <w:b/>
              </w:rPr>
            </w:pPr>
            <w:r w:rsidRPr="00B45DD9">
              <w:rPr>
                <w:b/>
              </w:rPr>
              <w:t>Sara Spoja Milat</w:t>
            </w:r>
          </w:p>
        </w:tc>
        <w:tc>
          <w:tcPr>
            <w:tcW w:w="6804" w:type="dxa"/>
          </w:tcPr>
          <w:p w14:paraId="21C14E2D" w14:textId="77777777" w:rsidR="00765BA6" w:rsidRPr="00B45DD9" w:rsidRDefault="00765BA6" w:rsidP="00B45DD9">
            <w:pPr>
              <w:pStyle w:val="Bezproreda"/>
              <w:spacing w:line="276" w:lineRule="auto"/>
            </w:pPr>
            <w:r w:rsidRPr="00B45DD9">
              <w:t>Priznanje za izvrsne rezultate u sinkro plivanju</w:t>
            </w:r>
          </w:p>
          <w:p w14:paraId="699CFDAB" w14:textId="46E3B8F7" w:rsidR="00FC083C" w:rsidRPr="00B45DD9" w:rsidRDefault="00FC083C" w:rsidP="00B45DD9">
            <w:pPr>
              <w:pStyle w:val="Bezproreda"/>
              <w:spacing w:line="276" w:lineRule="auto"/>
            </w:pPr>
            <w:r w:rsidRPr="00B45DD9">
              <w:t>Učenica OŠ Vladimira Nazora, odlučila je već prije nekoliko godina, putovati svaki dan u Rijeku na treninge</w:t>
            </w:r>
            <w:r w:rsidR="00E4539B" w:rsidRPr="00B45DD9">
              <w:t xml:space="preserve"> u klub </w:t>
            </w:r>
            <w:proofErr w:type="spellStart"/>
            <w:r w:rsidR="00E4539B" w:rsidRPr="00B45DD9">
              <w:t>Aqua</w:t>
            </w:r>
            <w:proofErr w:type="spellEnd"/>
            <w:r w:rsidR="00E4539B" w:rsidRPr="00B45DD9">
              <w:t xml:space="preserve"> </w:t>
            </w:r>
            <w:r w:rsidR="00E6093D" w:rsidRPr="00B45DD9">
              <w:t>M</w:t>
            </w:r>
            <w:r w:rsidR="00E4539B" w:rsidRPr="00B45DD9">
              <w:t>aris,</w:t>
            </w:r>
            <w:r w:rsidRPr="00B45DD9">
              <w:t xml:space="preserve"> te je već u nekoliko navrata od kluba i nagrađivana za najredovitiju sinkro plivačicu. Sa svih natjecanja vraća se s medaljom ili pojedinačnom ili ekipnom</w:t>
            </w:r>
            <w:r w:rsidR="002F1E65" w:rsidRPr="00B45DD9">
              <w:t>.</w:t>
            </w:r>
          </w:p>
        </w:tc>
      </w:tr>
      <w:tr w:rsidR="00765BA6" w:rsidRPr="00B45DD9" w14:paraId="6F47F118" w14:textId="77777777" w:rsidTr="00BC31FD">
        <w:tc>
          <w:tcPr>
            <w:tcW w:w="2835" w:type="dxa"/>
          </w:tcPr>
          <w:p w14:paraId="5FD4E924" w14:textId="361DE57A" w:rsidR="00765BA6" w:rsidRPr="00B45DD9" w:rsidRDefault="00765BA6" w:rsidP="00B45DD9">
            <w:pPr>
              <w:spacing w:line="276" w:lineRule="auto"/>
              <w:rPr>
                <w:b/>
              </w:rPr>
            </w:pPr>
            <w:r w:rsidRPr="00B45DD9">
              <w:rPr>
                <w:b/>
              </w:rPr>
              <w:t>Erik Haidinger</w:t>
            </w:r>
          </w:p>
        </w:tc>
        <w:tc>
          <w:tcPr>
            <w:tcW w:w="6804" w:type="dxa"/>
          </w:tcPr>
          <w:p w14:paraId="2DACE0DD" w14:textId="77777777" w:rsidR="00765BA6" w:rsidRPr="00B45DD9" w:rsidRDefault="00765BA6" w:rsidP="00B45DD9">
            <w:pPr>
              <w:pStyle w:val="Bezproreda"/>
              <w:spacing w:line="276" w:lineRule="auto"/>
            </w:pPr>
            <w:r w:rsidRPr="00B45DD9">
              <w:t>Priznanje za izvrsne rezultate u šahu</w:t>
            </w:r>
            <w:r w:rsidR="00FC083C" w:rsidRPr="00B45DD9">
              <w:t xml:space="preserve">, </w:t>
            </w:r>
          </w:p>
          <w:p w14:paraId="0600FF1F" w14:textId="2269146A" w:rsidR="00FC083C" w:rsidRPr="00B45DD9" w:rsidRDefault="0013514C" w:rsidP="00B45DD9">
            <w:pPr>
              <w:pStyle w:val="Bezproreda"/>
              <w:spacing w:line="276" w:lineRule="auto"/>
            </w:pPr>
            <w:r w:rsidRPr="00B45DD9">
              <w:t>d</w:t>
            </w:r>
            <w:r w:rsidR="00FC083C" w:rsidRPr="00B45DD9">
              <w:t>o prošle godine učenik OŠ V</w:t>
            </w:r>
            <w:r w:rsidR="00D57BDF" w:rsidRPr="00B45DD9">
              <w:t xml:space="preserve">ladimira </w:t>
            </w:r>
            <w:r w:rsidR="00FC083C" w:rsidRPr="00B45DD9">
              <w:t>Nazora, od prošle jeseni učenik jezične gimnazije u Rijeci,</w:t>
            </w:r>
            <w:r w:rsidR="001E5F99" w:rsidRPr="00B45DD9">
              <w:t xml:space="preserve"> pod dvostrukom registracijom i za ŠK Crikvenica i ŠK Draga iz Rijeke, </w:t>
            </w:r>
            <w:r w:rsidR="00FC083C" w:rsidRPr="00B45DD9">
              <w:t xml:space="preserve"> već je skrenuo na sebe pozornost šahovskog svijeta, kada je pred dvije godine na Europskom prvenstvu u Poreču bio naš predstavnik, međutim </w:t>
            </w:r>
            <w:r w:rsidRPr="00B45DD9">
              <w:t>ovog ljeta kada je u Crikvenici</w:t>
            </w:r>
            <w:r w:rsidR="00FC083C" w:rsidRPr="00B45DD9">
              <w:t xml:space="preserve"> gostovao </w:t>
            </w:r>
            <w:r w:rsidR="00FC083C" w:rsidRPr="00B45DD9">
              <w:lastRenderedPageBreak/>
              <w:t>proslavljen</w:t>
            </w:r>
            <w:r w:rsidRPr="00B45DD9">
              <w:t>i velemajstor Gari Kasparov te odigrao simultanku u Preradovićevoj ulici</w:t>
            </w:r>
            <w:r w:rsidR="007E052C" w:rsidRPr="00B45DD9">
              <w:t>, sve</w:t>
            </w:r>
            <w:r w:rsidRPr="00B45DD9">
              <w:t xml:space="preserve"> nas je učinio ponosnim ovaj mladić,  čija slika meča s Kasparovim je bila na svim Dnevnicima i u svim medijim</w:t>
            </w:r>
            <w:r w:rsidR="007E052C" w:rsidRPr="00B45DD9">
              <w:t xml:space="preserve">a. </w:t>
            </w:r>
          </w:p>
        </w:tc>
      </w:tr>
    </w:tbl>
    <w:p w14:paraId="57BA2B23" w14:textId="3AD1714E" w:rsidR="00765BA6" w:rsidRPr="00B45DD9" w:rsidRDefault="00765BA6" w:rsidP="00B45DD9">
      <w:pPr>
        <w:spacing w:line="276" w:lineRule="auto"/>
        <w:rPr>
          <w:rFonts w:ascii="Arial" w:hAnsi="Arial" w:cs="Arial"/>
          <w:sz w:val="24"/>
          <w:szCs w:val="24"/>
        </w:rPr>
      </w:pPr>
    </w:p>
    <w:p w14:paraId="20BE1C63" w14:textId="77777777" w:rsidR="00C573DA" w:rsidRPr="00B45DD9" w:rsidRDefault="00C573DA" w:rsidP="00B45DD9">
      <w:pPr>
        <w:spacing w:line="276" w:lineRule="auto"/>
        <w:rPr>
          <w:rFonts w:ascii="Arial" w:hAnsi="Arial" w:cs="Arial"/>
          <w:b/>
          <w:sz w:val="24"/>
          <w:szCs w:val="24"/>
        </w:rPr>
      </w:pPr>
    </w:p>
    <w:p w14:paraId="5FA04AD4" w14:textId="3B64510F" w:rsidR="00D73A87" w:rsidRPr="00B45DD9" w:rsidRDefault="00F4513A" w:rsidP="00B45DD9">
      <w:pPr>
        <w:spacing w:line="276" w:lineRule="auto"/>
        <w:rPr>
          <w:rFonts w:ascii="Arial" w:hAnsi="Arial" w:cs="Arial"/>
          <w:b/>
          <w:sz w:val="24"/>
          <w:szCs w:val="24"/>
        </w:rPr>
      </w:pPr>
      <w:r w:rsidRPr="00B45DD9">
        <w:rPr>
          <w:rFonts w:ascii="Arial" w:hAnsi="Arial" w:cs="Arial"/>
          <w:b/>
          <w:sz w:val="24"/>
          <w:szCs w:val="24"/>
        </w:rPr>
        <w:t>V</w:t>
      </w:r>
      <w:r w:rsidR="00390D63" w:rsidRPr="00B45DD9">
        <w:rPr>
          <w:rFonts w:ascii="Arial" w:hAnsi="Arial" w:cs="Arial"/>
          <w:b/>
          <w:sz w:val="24"/>
          <w:szCs w:val="24"/>
        </w:rPr>
        <w:t>.</w:t>
      </w:r>
    </w:p>
    <w:p w14:paraId="2CC26706" w14:textId="6FC10629" w:rsidR="00F54CA4" w:rsidRPr="00B45DD9" w:rsidRDefault="002F1E65" w:rsidP="00B45DD9">
      <w:pPr>
        <w:spacing w:line="276" w:lineRule="auto"/>
        <w:rPr>
          <w:rFonts w:ascii="Arial" w:hAnsi="Arial" w:cs="Arial"/>
          <w:b/>
          <w:sz w:val="24"/>
          <w:szCs w:val="24"/>
        </w:rPr>
      </w:pPr>
      <w:r w:rsidRPr="00B45DD9">
        <w:rPr>
          <w:rFonts w:ascii="Arial" w:hAnsi="Arial" w:cs="Arial"/>
          <w:b/>
          <w:sz w:val="24"/>
          <w:szCs w:val="24"/>
        </w:rPr>
        <w:t>P</w:t>
      </w:r>
      <w:r w:rsidR="00F54CA4" w:rsidRPr="00B45DD9">
        <w:rPr>
          <w:rFonts w:ascii="Arial" w:hAnsi="Arial" w:cs="Arial"/>
          <w:b/>
          <w:sz w:val="24"/>
          <w:szCs w:val="24"/>
        </w:rPr>
        <w:t>riznanja najboljem treneru u 2017. godini</w:t>
      </w:r>
      <w:r w:rsidRPr="00B45DD9">
        <w:rPr>
          <w:rFonts w:ascii="Arial" w:hAnsi="Arial" w:cs="Arial"/>
          <w:b/>
          <w:sz w:val="24"/>
          <w:szCs w:val="24"/>
        </w:rPr>
        <w:t xml:space="preserve"> </w:t>
      </w:r>
      <w:r w:rsidR="00F54CA4" w:rsidRPr="00B45DD9">
        <w:rPr>
          <w:rFonts w:ascii="Arial" w:hAnsi="Arial" w:cs="Arial"/>
          <w:b/>
          <w:sz w:val="24"/>
          <w:szCs w:val="24"/>
        </w:rPr>
        <w:t>te najboljem sportašu vet</w:t>
      </w:r>
      <w:r w:rsidR="00281AF8" w:rsidRPr="00B45DD9">
        <w:rPr>
          <w:rFonts w:ascii="Arial" w:hAnsi="Arial" w:cs="Arial"/>
          <w:b/>
          <w:sz w:val="24"/>
          <w:szCs w:val="24"/>
        </w:rPr>
        <w:t>e</w:t>
      </w:r>
      <w:r w:rsidR="00F54CA4" w:rsidRPr="00B45DD9">
        <w:rPr>
          <w:rFonts w:ascii="Arial" w:hAnsi="Arial" w:cs="Arial"/>
          <w:b/>
          <w:sz w:val="24"/>
          <w:szCs w:val="24"/>
        </w:rPr>
        <w:t>ranu, kao i posebna priznanja za postignute izvrsne rezultate u 2017. godini</w:t>
      </w:r>
      <w:r w:rsidR="005E01B1" w:rsidRPr="00B45DD9">
        <w:rPr>
          <w:rFonts w:ascii="Arial" w:hAnsi="Arial" w:cs="Arial"/>
          <w:b/>
          <w:sz w:val="24"/>
          <w:szCs w:val="24"/>
        </w:rPr>
        <w:t xml:space="preserve"> i za dugogodišnji izuzetan rad u sportu</w:t>
      </w:r>
      <w:r w:rsidR="00F54CA4" w:rsidRPr="00B45DD9">
        <w:rPr>
          <w:rFonts w:ascii="Arial" w:hAnsi="Arial" w:cs="Arial"/>
          <w:b/>
          <w:sz w:val="24"/>
          <w:szCs w:val="24"/>
        </w:rPr>
        <w:t>:</w:t>
      </w:r>
    </w:p>
    <w:p w14:paraId="2B827316" w14:textId="77777777" w:rsidR="00815756" w:rsidRPr="00B45DD9" w:rsidRDefault="00815756" w:rsidP="00B45DD9">
      <w:pPr>
        <w:spacing w:line="276" w:lineRule="auto"/>
        <w:rPr>
          <w:rFonts w:ascii="Arial" w:hAnsi="Arial" w:cs="Arial"/>
          <w:sz w:val="24"/>
          <w:szCs w:val="24"/>
        </w:rPr>
      </w:pPr>
    </w:p>
    <w:p w14:paraId="20DFCFF3" w14:textId="77777777" w:rsidR="00F54CA4" w:rsidRPr="00B45DD9" w:rsidRDefault="00F54CA4" w:rsidP="00B45DD9">
      <w:pPr>
        <w:spacing w:line="276" w:lineRule="auto"/>
        <w:rPr>
          <w:rFonts w:ascii="Arial" w:hAnsi="Arial" w:cs="Arial"/>
          <w:b/>
          <w:sz w:val="24"/>
          <w:szCs w:val="24"/>
        </w:rPr>
      </w:pPr>
      <w:r w:rsidRPr="00B45DD9">
        <w:rPr>
          <w:rFonts w:ascii="Arial" w:hAnsi="Arial" w:cs="Arial"/>
          <w:b/>
          <w:sz w:val="24"/>
          <w:szCs w:val="24"/>
        </w:rPr>
        <w:t>Najbolji trener:</w:t>
      </w:r>
    </w:p>
    <w:tbl>
      <w:tblPr>
        <w:tblStyle w:val="Reetkatablice"/>
        <w:tblW w:w="10206" w:type="dxa"/>
        <w:tblInd w:w="-5" w:type="dxa"/>
        <w:tblLook w:val="04A0" w:firstRow="1" w:lastRow="0" w:firstColumn="1" w:lastColumn="0" w:noHBand="0" w:noVBand="1"/>
      </w:tblPr>
      <w:tblGrid>
        <w:gridCol w:w="2835"/>
        <w:gridCol w:w="993"/>
        <w:gridCol w:w="3685"/>
        <w:gridCol w:w="2693"/>
      </w:tblGrid>
      <w:tr w:rsidR="00F54CA4" w:rsidRPr="00B45DD9" w14:paraId="641DFBDE" w14:textId="77777777" w:rsidTr="00F54CA4">
        <w:trPr>
          <w:trHeight w:val="1070"/>
        </w:trPr>
        <w:tc>
          <w:tcPr>
            <w:tcW w:w="3828" w:type="dxa"/>
            <w:gridSpan w:val="2"/>
            <w:tcBorders>
              <w:bottom w:val="single" w:sz="4" w:space="0" w:color="auto"/>
            </w:tcBorders>
            <w:shd w:val="pct10" w:color="auto" w:fill="auto"/>
          </w:tcPr>
          <w:p w14:paraId="45395E3D" w14:textId="77777777" w:rsidR="00F54CA4" w:rsidRPr="00B45DD9" w:rsidRDefault="00F54CA4" w:rsidP="00B45DD9">
            <w:pPr>
              <w:spacing w:line="276" w:lineRule="auto"/>
              <w:rPr>
                <w:b/>
              </w:rPr>
            </w:pPr>
            <w:r w:rsidRPr="00B45DD9">
              <w:rPr>
                <w:b/>
              </w:rPr>
              <w:t>Robert Jurinčić</w:t>
            </w:r>
          </w:p>
        </w:tc>
        <w:tc>
          <w:tcPr>
            <w:tcW w:w="3685" w:type="dxa"/>
            <w:tcBorders>
              <w:bottom w:val="single" w:sz="4" w:space="0" w:color="auto"/>
            </w:tcBorders>
            <w:shd w:val="pct10" w:color="auto" w:fill="auto"/>
          </w:tcPr>
          <w:p w14:paraId="44E13682" w14:textId="77777777" w:rsidR="00F54CA4" w:rsidRPr="00B45DD9" w:rsidRDefault="00F54CA4" w:rsidP="00B45DD9">
            <w:pPr>
              <w:spacing w:line="276" w:lineRule="auto"/>
            </w:pPr>
            <w:r w:rsidRPr="00B45DD9">
              <w:t>JD Val</w:t>
            </w:r>
          </w:p>
        </w:tc>
        <w:tc>
          <w:tcPr>
            <w:tcW w:w="2693" w:type="dxa"/>
            <w:tcBorders>
              <w:bottom w:val="single" w:sz="4" w:space="0" w:color="auto"/>
            </w:tcBorders>
            <w:shd w:val="pct10" w:color="auto" w:fill="auto"/>
          </w:tcPr>
          <w:p w14:paraId="0EF4E5BB" w14:textId="77777777" w:rsidR="00F54CA4" w:rsidRPr="00B45DD9" w:rsidRDefault="00F54CA4" w:rsidP="00B45DD9">
            <w:pPr>
              <w:pStyle w:val="Bezproreda"/>
              <w:spacing w:line="276" w:lineRule="auto"/>
            </w:pPr>
            <w:r w:rsidRPr="00B45DD9">
              <w:t xml:space="preserve">NAJUSPJEŠNIJI TRENER U 2017. GODINI </w:t>
            </w:r>
          </w:p>
        </w:tc>
      </w:tr>
      <w:tr w:rsidR="00F54CA4" w:rsidRPr="00B45DD9" w14:paraId="481AB223" w14:textId="77777777" w:rsidTr="00F54CA4">
        <w:tc>
          <w:tcPr>
            <w:tcW w:w="10206" w:type="dxa"/>
            <w:gridSpan w:val="4"/>
            <w:tcBorders>
              <w:bottom w:val="single" w:sz="4" w:space="0" w:color="auto"/>
            </w:tcBorders>
            <w:shd w:val="clear" w:color="auto" w:fill="auto"/>
          </w:tcPr>
          <w:p w14:paraId="6D5451AE" w14:textId="77777777" w:rsidR="00F54CA4" w:rsidRPr="00B45DD9" w:rsidRDefault="00F54CA4" w:rsidP="00B45DD9">
            <w:pPr>
              <w:pStyle w:val="Bezproreda"/>
              <w:spacing w:line="276" w:lineRule="auto"/>
            </w:pPr>
            <w:r w:rsidRPr="00B45DD9">
              <w:t>dugogodišnji trener JD Val, njegovi uspjesi poznati su i izvan granica RH.</w:t>
            </w:r>
          </w:p>
          <w:p w14:paraId="4AE4D70C" w14:textId="05D40DD1" w:rsidR="00F54CA4" w:rsidRPr="00B45DD9" w:rsidRDefault="00F54CA4" w:rsidP="00B45DD9">
            <w:pPr>
              <w:pStyle w:val="Bezproreda"/>
              <w:spacing w:line="276" w:lineRule="auto"/>
            </w:pPr>
            <w:r w:rsidRPr="00B45DD9">
              <w:t>Na području Hrvatske u prošloj godini njegovi sportaši osvojili su 20 što pojedinačnih što ekipnih prvih mjesta na regatama što se boduju pri HJS, 14 drugih mjesta i deset trećih mjesta! Trener reprezentacije Hrvatske, vratio se s brončanom medaljom s nedavno završenog Europskog prvenstva u Klasi Laser 4.7</w:t>
            </w:r>
          </w:p>
        </w:tc>
      </w:tr>
      <w:tr w:rsidR="00F54CA4" w:rsidRPr="00B45DD9" w14:paraId="3B628085" w14:textId="77777777" w:rsidTr="00281AF8">
        <w:tc>
          <w:tcPr>
            <w:tcW w:w="2835" w:type="dxa"/>
          </w:tcPr>
          <w:p w14:paraId="0A2EC36B" w14:textId="77777777" w:rsidR="00F54CA4" w:rsidRPr="00B45DD9" w:rsidRDefault="00F54CA4" w:rsidP="00B45DD9">
            <w:pPr>
              <w:spacing w:line="276" w:lineRule="auto"/>
              <w:rPr>
                <w:b/>
              </w:rPr>
            </w:pPr>
            <w:r w:rsidRPr="00B45DD9">
              <w:rPr>
                <w:b/>
              </w:rPr>
              <w:t>GRŠO MATAIJA</w:t>
            </w:r>
          </w:p>
        </w:tc>
        <w:tc>
          <w:tcPr>
            <w:tcW w:w="7371" w:type="dxa"/>
            <w:gridSpan w:val="3"/>
          </w:tcPr>
          <w:p w14:paraId="3F0B9BBD" w14:textId="0B9D788D" w:rsidR="00F54CA4" w:rsidRPr="00B45DD9" w:rsidRDefault="00F54CA4" w:rsidP="00B45DD9">
            <w:pPr>
              <w:pStyle w:val="Bezproreda"/>
              <w:spacing w:line="276" w:lineRule="auto"/>
            </w:pPr>
            <w:r w:rsidRPr="00B45DD9">
              <w:t>NAJBOLJI VETERAN, čl</w:t>
            </w:r>
            <w:r w:rsidR="00281AF8" w:rsidRPr="00B45DD9">
              <w:t>an B</w:t>
            </w:r>
            <w:r w:rsidRPr="00B45DD9">
              <w:t>iciklistič</w:t>
            </w:r>
            <w:r w:rsidR="00281AF8" w:rsidRPr="00B45DD9">
              <w:t>k</w:t>
            </w:r>
            <w:r w:rsidRPr="00B45DD9">
              <w:t xml:space="preserve">og kluba „Crikvenica“ , u natjecateljskoj sezoni 2017. osvojio je sva prva mjesta na svim utrkama na kojim je nastupio, te postao pobjednik hrvatskog Kupa u disciplini  XCO, te pobjednik Hrvatskog Kupa u disciplini XC maraton. Postao je i nacionalni prvak XCO, pobjedivši u na utrci Nacioonalnog prvenstva u Bujama, a isti upjeh je ponovio u disciplini XC maraton. Natječe se u disciplini Master veteran D. </w:t>
            </w:r>
          </w:p>
        </w:tc>
      </w:tr>
    </w:tbl>
    <w:p w14:paraId="726ED49F" w14:textId="77777777" w:rsidR="00F54CA4" w:rsidRPr="00B45DD9" w:rsidRDefault="00F54CA4" w:rsidP="00B45DD9">
      <w:pPr>
        <w:spacing w:line="276" w:lineRule="auto"/>
        <w:rPr>
          <w:rFonts w:ascii="Arial" w:hAnsi="Arial" w:cs="Arial"/>
          <w:sz w:val="24"/>
          <w:szCs w:val="24"/>
        </w:rPr>
      </w:pPr>
    </w:p>
    <w:tbl>
      <w:tblPr>
        <w:tblStyle w:val="Reetkatablice"/>
        <w:tblW w:w="10206" w:type="dxa"/>
        <w:tblInd w:w="-5" w:type="dxa"/>
        <w:tblLook w:val="04A0" w:firstRow="1" w:lastRow="0" w:firstColumn="1" w:lastColumn="0" w:noHBand="0" w:noVBand="1"/>
      </w:tblPr>
      <w:tblGrid>
        <w:gridCol w:w="2835"/>
        <w:gridCol w:w="7371"/>
      </w:tblGrid>
      <w:tr w:rsidR="00D73A87" w:rsidRPr="00B45DD9" w14:paraId="07902DDA" w14:textId="77777777" w:rsidTr="00281AF8">
        <w:tc>
          <w:tcPr>
            <w:tcW w:w="2835" w:type="dxa"/>
          </w:tcPr>
          <w:p w14:paraId="127B51D2" w14:textId="6F9C73B1" w:rsidR="00D73A87" w:rsidRPr="00B45DD9" w:rsidRDefault="00D27671" w:rsidP="00B45DD9">
            <w:pPr>
              <w:spacing w:line="276" w:lineRule="auto"/>
              <w:rPr>
                <w:b/>
              </w:rPr>
            </w:pPr>
            <w:r w:rsidRPr="00B45DD9">
              <w:rPr>
                <w:b/>
              </w:rPr>
              <w:t>ANTO RAVLIĆ</w:t>
            </w:r>
          </w:p>
        </w:tc>
        <w:tc>
          <w:tcPr>
            <w:tcW w:w="7371" w:type="dxa"/>
          </w:tcPr>
          <w:p w14:paraId="1FFEA86D" w14:textId="4E418390" w:rsidR="00D73A87" w:rsidRPr="00B45DD9" w:rsidRDefault="008F3200" w:rsidP="00B45DD9">
            <w:pPr>
              <w:pStyle w:val="Bezproreda"/>
              <w:spacing w:line="276" w:lineRule="auto"/>
            </w:pPr>
            <w:r w:rsidRPr="00B45DD9">
              <w:t>Priznanje za izvrsnu organizaciju međunarodnog nogometnog turnira mlađih kategorija</w:t>
            </w:r>
            <w:r w:rsidR="009170C6" w:rsidRPr="00B45DD9">
              <w:t xml:space="preserve"> </w:t>
            </w:r>
            <w:r w:rsidR="00D27671" w:rsidRPr="00B45DD9">
              <w:rPr>
                <w:b/>
              </w:rPr>
              <w:t>Udruga sportske rekreacije Crikvenica Cup</w:t>
            </w:r>
          </w:p>
        </w:tc>
      </w:tr>
      <w:tr w:rsidR="00911F8C" w:rsidRPr="00B45DD9" w14:paraId="3D6C3336" w14:textId="77777777" w:rsidTr="00281AF8">
        <w:tc>
          <w:tcPr>
            <w:tcW w:w="10206" w:type="dxa"/>
            <w:gridSpan w:val="2"/>
          </w:tcPr>
          <w:p w14:paraId="6B8A7501" w14:textId="3F40D1CA" w:rsidR="00911F8C" w:rsidRPr="00B45DD9" w:rsidRDefault="00911F8C" w:rsidP="00B45DD9">
            <w:pPr>
              <w:pStyle w:val="Bezproreda"/>
              <w:spacing w:line="276" w:lineRule="auto"/>
            </w:pPr>
            <w:r w:rsidRPr="00B45DD9">
              <w:t xml:space="preserve">Počevši skromno, pred nekoliko godina s izuzetnom motivacijom i angažiranošću članova ove udruge, ovaj turnir što se početkom ljeta odvija u Crikvenici, izrastao je u respektabilan turnir o kojem se u nogometnim krugovima priča s poštovanjem. </w:t>
            </w:r>
          </w:p>
          <w:p w14:paraId="3AA740C2" w14:textId="3CD0B803" w:rsidR="00911F8C" w:rsidRPr="00B45DD9" w:rsidRDefault="00911F8C" w:rsidP="00B45DD9">
            <w:pPr>
              <w:pStyle w:val="Bezproreda"/>
              <w:spacing w:line="276" w:lineRule="auto"/>
            </w:pPr>
            <w:r w:rsidRPr="00B45DD9">
              <w:t>Susret i natjecanje mladih nada i talenata iz mnogobrojnih klubova, nosi i veći broj posjetitelja u Crikvenicu tih dana</w:t>
            </w:r>
            <w:r w:rsidR="002F1E65" w:rsidRPr="00B45DD9">
              <w:t xml:space="preserve">, a </w:t>
            </w:r>
            <w:r w:rsidR="00D27671" w:rsidRPr="00B45DD9">
              <w:t xml:space="preserve"> </w:t>
            </w:r>
            <w:r w:rsidR="002F1E65" w:rsidRPr="00B45DD9">
              <w:t>j</w:t>
            </w:r>
            <w:r w:rsidR="00D27671" w:rsidRPr="00B45DD9">
              <w:t xml:space="preserve">edan od glavnih organizatora je i novinar Anto Ravlić, te mu ovim priznanjem Grad Crikvenica želi čestitati i zahvaliti na motivaciji ostalih članova udruge i trudu oko </w:t>
            </w:r>
            <w:r w:rsidR="002F1E65" w:rsidRPr="00B45DD9">
              <w:t xml:space="preserve">svih </w:t>
            </w:r>
            <w:r w:rsidR="00D27671" w:rsidRPr="00B45DD9">
              <w:t>detalja u organizaciji ovako op</w:t>
            </w:r>
            <w:r w:rsidR="00765BA6" w:rsidRPr="00B45DD9">
              <w:t>s</w:t>
            </w:r>
            <w:r w:rsidR="00D27671" w:rsidRPr="00B45DD9">
              <w:t>ežnog natjecanja</w:t>
            </w:r>
            <w:r w:rsidR="002F1E65" w:rsidRPr="00B45DD9">
              <w:t>!</w:t>
            </w:r>
          </w:p>
        </w:tc>
      </w:tr>
      <w:tr w:rsidR="00F54CA4" w:rsidRPr="00B45DD9" w14:paraId="12D02AAA" w14:textId="77777777" w:rsidTr="00281AF8">
        <w:tc>
          <w:tcPr>
            <w:tcW w:w="10206" w:type="dxa"/>
            <w:gridSpan w:val="2"/>
          </w:tcPr>
          <w:p w14:paraId="1AFA63B7" w14:textId="325BF0EB" w:rsidR="00F54CA4" w:rsidRPr="00B45DD9" w:rsidRDefault="002F1E65" w:rsidP="00B45DD9">
            <w:pPr>
              <w:pStyle w:val="Bezproreda"/>
              <w:spacing w:line="276" w:lineRule="auto"/>
              <w:rPr>
                <w:b/>
              </w:rPr>
            </w:pPr>
            <w:r w:rsidRPr="00B45DD9">
              <w:rPr>
                <w:b/>
              </w:rPr>
              <w:t xml:space="preserve">NAGRADE ZA IZUZETAN, DUGOGODIŠNJI RAD SU SPORTU  </w:t>
            </w:r>
          </w:p>
        </w:tc>
      </w:tr>
      <w:tr w:rsidR="00765BA6" w:rsidRPr="00B45DD9" w14:paraId="7275B6D5" w14:textId="77777777" w:rsidTr="00281AF8">
        <w:tc>
          <w:tcPr>
            <w:tcW w:w="2835" w:type="dxa"/>
          </w:tcPr>
          <w:p w14:paraId="413BA5EA" w14:textId="609340D5" w:rsidR="00765BA6" w:rsidRPr="00B45DD9" w:rsidRDefault="00765BA6" w:rsidP="00B45DD9">
            <w:pPr>
              <w:spacing w:line="276" w:lineRule="auto"/>
              <w:rPr>
                <w:b/>
              </w:rPr>
            </w:pPr>
            <w:r w:rsidRPr="00B45DD9">
              <w:rPr>
                <w:b/>
              </w:rPr>
              <w:t>KUZMAN DOKOZA</w:t>
            </w:r>
          </w:p>
        </w:tc>
        <w:tc>
          <w:tcPr>
            <w:tcW w:w="7371" w:type="dxa"/>
          </w:tcPr>
          <w:p w14:paraId="16436350" w14:textId="77777777" w:rsidR="00765BA6" w:rsidRPr="00B45DD9" w:rsidRDefault="00765BA6" w:rsidP="00B45DD9">
            <w:pPr>
              <w:pStyle w:val="Bezproreda"/>
              <w:spacing w:line="276" w:lineRule="auto"/>
            </w:pPr>
            <w:r w:rsidRPr="00B45DD9">
              <w:t>Priznanje za  uspješnu dugogodišnju sportsku djelatnost</w:t>
            </w:r>
            <w:r w:rsidR="000825F1" w:rsidRPr="00B45DD9">
              <w:t xml:space="preserve">. </w:t>
            </w:r>
          </w:p>
          <w:p w14:paraId="2858D1CF" w14:textId="478DB3F4" w:rsidR="000825F1" w:rsidRPr="00B45DD9" w:rsidRDefault="000825F1" w:rsidP="00B45DD9">
            <w:pPr>
              <w:pStyle w:val="Bezproreda"/>
              <w:spacing w:line="276" w:lineRule="auto"/>
            </w:pPr>
            <w:r w:rsidRPr="00B45DD9">
              <w:t xml:space="preserve">Dugogodišnji sportski djelatnik, predsjednik RK Mornar Dramalj od 1980. godine, preko 25 godina neprekidno je bio predsjednik tog </w:t>
            </w:r>
            <w:r w:rsidRPr="00B45DD9">
              <w:lastRenderedPageBreak/>
              <w:t xml:space="preserve">kluba u kojem je bio i jedan od osnivača, te je svih godina rada kluba aktivno sudjelovao u radu kluba!  </w:t>
            </w:r>
          </w:p>
        </w:tc>
      </w:tr>
      <w:tr w:rsidR="00765BA6" w:rsidRPr="00B45DD9" w14:paraId="18C63E49" w14:textId="77777777" w:rsidTr="00281AF8">
        <w:tc>
          <w:tcPr>
            <w:tcW w:w="2835" w:type="dxa"/>
          </w:tcPr>
          <w:p w14:paraId="28F3F1E8" w14:textId="3245C104" w:rsidR="00765BA6" w:rsidRPr="00B45DD9" w:rsidRDefault="00765BA6" w:rsidP="00B45DD9">
            <w:pPr>
              <w:spacing w:line="276" w:lineRule="auto"/>
              <w:rPr>
                <w:b/>
              </w:rPr>
            </w:pPr>
            <w:r w:rsidRPr="00B45DD9">
              <w:rPr>
                <w:b/>
              </w:rPr>
              <w:lastRenderedPageBreak/>
              <w:t>STK CRIKVENICA</w:t>
            </w:r>
          </w:p>
        </w:tc>
        <w:tc>
          <w:tcPr>
            <w:tcW w:w="7371" w:type="dxa"/>
          </w:tcPr>
          <w:p w14:paraId="067BEECA" w14:textId="77777777" w:rsidR="00ED6C7A" w:rsidRPr="00B45DD9" w:rsidRDefault="00765BA6" w:rsidP="00B45DD9">
            <w:pPr>
              <w:pStyle w:val="Bezproreda"/>
              <w:spacing w:line="276" w:lineRule="auto"/>
            </w:pPr>
            <w:r w:rsidRPr="00B45DD9">
              <w:t>Prizn</w:t>
            </w:r>
            <w:r w:rsidR="000825F1" w:rsidRPr="00B45DD9">
              <w:t xml:space="preserve">anje za uspješnih 40 godina uspješnog djelovanja u ženskoj i muškoj konkurenciji. Natjecali su se u županijskom, regionalnom, drugoligaškom, prvoligaškom i superligaškom rangu. Tri muške ekipe i danas se natječu u županijskoj ligi, dok su 80.-tih godina bili drugoligaši. Tih godina opada muška natjecateljska ekipa, a  istovremeno kvalitetom raste ženska ekipa, te su u 2105. ostvarile status superligašica. Danas su u sustavu 1.Hrvatske lige zapad. </w:t>
            </w:r>
          </w:p>
          <w:p w14:paraId="6D1A1373" w14:textId="0287E2D3" w:rsidR="00ED6C7A" w:rsidRPr="00B45DD9" w:rsidRDefault="00ED6C7A" w:rsidP="00B45DD9">
            <w:pPr>
              <w:pStyle w:val="Bezproreda"/>
              <w:spacing w:line="276" w:lineRule="auto"/>
            </w:pPr>
            <w:r w:rsidRPr="00B45DD9">
              <w:t>Klub se ističe organiziranjem državnih natjecanja, sudjelovanjem svojih predstavnika u Izvršnim odborima stolnoteniskog saveza</w:t>
            </w:r>
            <w:r w:rsidR="008B7EB4" w:rsidRPr="00B45DD9">
              <w:t xml:space="preserve"> RH</w:t>
            </w:r>
            <w:r w:rsidRPr="00B45DD9">
              <w:t>. Kroz ovih 40 godina održano je 40 nadaleko poznatih turnira „Plaža“ koji je godinama postao međunarodno natjecanje.</w:t>
            </w:r>
          </w:p>
          <w:p w14:paraId="6FCC7A06" w14:textId="3BA48C10" w:rsidR="00765BA6" w:rsidRPr="00B45DD9" w:rsidRDefault="00ED6C7A" w:rsidP="00B45DD9">
            <w:pPr>
              <w:pStyle w:val="Bezproreda"/>
              <w:spacing w:line="276" w:lineRule="auto"/>
            </w:pPr>
            <w:r w:rsidRPr="00B45DD9">
              <w:t>Rad s mladima poseban je naglasak u životu kluba, te klub dan</w:t>
            </w:r>
            <w:r w:rsidR="008B7EB4" w:rsidRPr="00B45DD9">
              <w:t>a</w:t>
            </w:r>
            <w:r w:rsidRPr="00B45DD9">
              <w:t xml:space="preserve">s ima dva licencirana trenera i jednog međunarodnog stolnoteniskog suca.  </w:t>
            </w:r>
          </w:p>
          <w:p w14:paraId="3EF2CAB2" w14:textId="77777777" w:rsidR="00ED6C7A" w:rsidRPr="00B45DD9" w:rsidRDefault="00ED6C7A" w:rsidP="00B45DD9">
            <w:pPr>
              <w:pStyle w:val="Bezproreda"/>
              <w:spacing w:line="276" w:lineRule="auto"/>
            </w:pPr>
            <w:r w:rsidRPr="00B45DD9">
              <w:t xml:space="preserve">Posljednjih 10 godina imaju program „Stolni tenis s prvašićima“ u kojem početkom školske godine treneri STK Crikvenice, upoznavaju učenike nižih razreda osnovnih škola sa osnovama stolnog tenisa. Ovaj program podržan je i od HOO. </w:t>
            </w:r>
          </w:p>
          <w:p w14:paraId="319413BE" w14:textId="12BE8871" w:rsidR="00ED6C7A" w:rsidRPr="00B45DD9" w:rsidRDefault="00ED6C7A" w:rsidP="00B45DD9">
            <w:pPr>
              <w:pStyle w:val="Bezproreda"/>
              <w:spacing w:line="276" w:lineRule="auto"/>
            </w:pPr>
            <w:r w:rsidRPr="00B45DD9">
              <w:t xml:space="preserve">Poznata stolnoteniska imena počela su svoje sportske korake u ovom klubu, Marta Vukelić, Dorina Srebrnjak, </w:t>
            </w:r>
            <w:r w:rsidR="008B7EB4" w:rsidRPr="00B45DD9">
              <w:t xml:space="preserve">(današnje reprezentativke RH) Mario Jeličić, Duško Marijan Morić, a Elena Košuljandić, Diana Pećanić i Iva Košuljandić u klubu su od prvih koraka, kao igračice i danas treneri, neprekidno dvadesetak godina,kao i donedavni trener i igrač Marko Marčelja koji je u radu kluba sudjelovao preko 30 godina. </w:t>
            </w:r>
            <w:r w:rsidR="006E1FBA" w:rsidRPr="00B45DD9">
              <w:t xml:space="preserve">Priznanje </w:t>
            </w:r>
            <w:r w:rsidR="002F1E65" w:rsidRPr="00B45DD9">
              <w:t>j</w:t>
            </w:r>
            <w:r w:rsidR="006E1FBA" w:rsidRPr="00B45DD9">
              <w:t>e preuze</w:t>
            </w:r>
            <w:r w:rsidR="002F1E65" w:rsidRPr="00B45DD9">
              <w:t>o</w:t>
            </w:r>
            <w:r w:rsidR="006E1FBA" w:rsidRPr="00B45DD9">
              <w:t xml:space="preserve"> sadašnji predsjednik kluba Milj</w:t>
            </w:r>
            <w:r w:rsidR="005E01B1" w:rsidRPr="00B45DD9">
              <w:t>e</w:t>
            </w:r>
            <w:r w:rsidR="006E1FBA" w:rsidRPr="00B45DD9">
              <w:t>nko Butković i dopredsjednica kluba Katarina Šegota.</w:t>
            </w:r>
          </w:p>
        </w:tc>
      </w:tr>
      <w:tr w:rsidR="00765BA6" w:rsidRPr="00B45DD9" w14:paraId="72608C3B" w14:textId="77777777" w:rsidTr="00281AF8">
        <w:tc>
          <w:tcPr>
            <w:tcW w:w="2835" w:type="dxa"/>
          </w:tcPr>
          <w:p w14:paraId="4A96FAF7" w14:textId="128DC551" w:rsidR="00765BA6" w:rsidRPr="00B45DD9" w:rsidRDefault="00765BA6" w:rsidP="00B45DD9">
            <w:pPr>
              <w:spacing w:line="276" w:lineRule="auto"/>
              <w:rPr>
                <w:b/>
              </w:rPr>
            </w:pPr>
            <w:r w:rsidRPr="00B45DD9">
              <w:rPr>
                <w:b/>
              </w:rPr>
              <w:t>IVICA MALATESTINIĆ</w:t>
            </w:r>
          </w:p>
        </w:tc>
        <w:tc>
          <w:tcPr>
            <w:tcW w:w="7371" w:type="dxa"/>
          </w:tcPr>
          <w:p w14:paraId="329E18A8" w14:textId="77777777" w:rsidR="00765BA6" w:rsidRPr="00B45DD9" w:rsidRDefault="00765BA6" w:rsidP="00B45DD9">
            <w:pPr>
              <w:pStyle w:val="Bezproreda"/>
              <w:spacing w:line="276" w:lineRule="auto"/>
            </w:pPr>
            <w:r w:rsidRPr="00B45DD9">
              <w:t>Priznanje za uspješnu sportsku djelatnost</w:t>
            </w:r>
          </w:p>
          <w:p w14:paraId="1D26BE55" w14:textId="37BDD7AB" w:rsidR="008B7EB4" w:rsidRPr="00B45DD9" w:rsidRDefault="008B7EB4" w:rsidP="00B45DD9">
            <w:pPr>
              <w:pStyle w:val="Bezproreda"/>
              <w:spacing w:line="276" w:lineRule="auto"/>
            </w:pPr>
            <w:r w:rsidRPr="00B45DD9">
              <w:t xml:space="preserve">U klubu od samog početka, pridonosi stabilnom razvitku. Njegov angažman nadilazi uobičajene okvire kada </w:t>
            </w:r>
            <w:r w:rsidR="002F1E65" w:rsidRPr="00B45DD9">
              <w:t xml:space="preserve">se </w:t>
            </w:r>
            <w:r w:rsidRPr="00B45DD9">
              <w:t>govori o djelatnicima u sportu.  Stabilnost, mirnoća i upornost pri ostvarivanju zacrtanih ciljeva kluba treba poslužiti kao obrazac ponašanja. Argumentirane činjenice, statistika, projekcije razvoja,</w:t>
            </w:r>
            <w:r w:rsidR="006103C0" w:rsidRPr="00B45DD9">
              <w:t xml:space="preserve"> analize, činjenična stanja  su do te mjere dosegnuta, da</w:t>
            </w:r>
            <w:r w:rsidRPr="00B45DD9">
              <w:t xml:space="preserve"> </w:t>
            </w:r>
            <w:r w:rsidR="002F1E65" w:rsidRPr="00B45DD9">
              <w:t xml:space="preserve">se može </w:t>
            </w:r>
            <w:r w:rsidRPr="00B45DD9">
              <w:t>govoriti o znanstvenom pristupu vođenja jednog sportskog kluba.</w:t>
            </w:r>
          </w:p>
        </w:tc>
      </w:tr>
      <w:tr w:rsidR="00765BA6" w:rsidRPr="00B45DD9" w14:paraId="4361F603" w14:textId="77777777" w:rsidTr="00281AF8">
        <w:tc>
          <w:tcPr>
            <w:tcW w:w="2835" w:type="dxa"/>
          </w:tcPr>
          <w:p w14:paraId="15AEA475" w14:textId="4C6280AD" w:rsidR="00765BA6" w:rsidRPr="00B45DD9" w:rsidRDefault="00765BA6" w:rsidP="00B45DD9">
            <w:pPr>
              <w:spacing w:line="276" w:lineRule="auto"/>
              <w:rPr>
                <w:b/>
              </w:rPr>
            </w:pPr>
            <w:r w:rsidRPr="00B45DD9">
              <w:rPr>
                <w:b/>
              </w:rPr>
              <w:t>STEVO MIRIĆ</w:t>
            </w:r>
          </w:p>
        </w:tc>
        <w:tc>
          <w:tcPr>
            <w:tcW w:w="7371" w:type="dxa"/>
          </w:tcPr>
          <w:p w14:paraId="60EB9B0F" w14:textId="77777777" w:rsidR="00765BA6" w:rsidRPr="00B45DD9" w:rsidRDefault="00765BA6" w:rsidP="00B45DD9">
            <w:pPr>
              <w:pStyle w:val="Bezproreda"/>
              <w:spacing w:line="276" w:lineRule="auto"/>
            </w:pPr>
            <w:r w:rsidRPr="00B45DD9">
              <w:t>Priznanje za uspješnu sportsku djelatnost</w:t>
            </w:r>
          </w:p>
          <w:p w14:paraId="67E7D1A1" w14:textId="2C59C53F" w:rsidR="006103C0" w:rsidRPr="00B45DD9" w:rsidRDefault="006103C0" w:rsidP="00B45DD9">
            <w:pPr>
              <w:pStyle w:val="Bezproreda"/>
              <w:spacing w:line="276" w:lineRule="auto"/>
            </w:pPr>
            <w:r w:rsidRPr="00B45DD9">
              <w:t>Član NK Crikvenica, dugogodišnji igrač, 20 godina član Izvršnog odbora kluba,  moglo bi se reći njegov „zaštitni znak“. Ukoliko ga se ne povezuje sa njegovom strukom, druga poveznica je nogomet. Teško je zamisliti utakmicu, trening</w:t>
            </w:r>
            <w:r w:rsidR="002F1E65" w:rsidRPr="00B45DD9">
              <w:t>,</w:t>
            </w:r>
            <w:r w:rsidRPr="00B45DD9">
              <w:t xml:space="preserve"> a da Stevo nije na stadionu. </w:t>
            </w:r>
          </w:p>
        </w:tc>
      </w:tr>
      <w:tr w:rsidR="00765BA6" w:rsidRPr="00B45DD9" w14:paraId="66BAFDF0" w14:textId="77777777" w:rsidTr="00281AF8">
        <w:tc>
          <w:tcPr>
            <w:tcW w:w="2835" w:type="dxa"/>
          </w:tcPr>
          <w:p w14:paraId="4B999B76" w14:textId="4622D5FF" w:rsidR="00765BA6" w:rsidRPr="00B45DD9" w:rsidRDefault="00765BA6" w:rsidP="00B45DD9">
            <w:pPr>
              <w:spacing w:line="276" w:lineRule="auto"/>
              <w:rPr>
                <w:b/>
              </w:rPr>
            </w:pPr>
            <w:r w:rsidRPr="00B45DD9">
              <w:rPr>
                <w:b/>
              </w:rPr>
              <w:lastRenderedPageBreak/>
              <w:t>MARKO PRPIĆ</w:t>
            </w:r>
          </w:p>
        </w:tc>
        <w:tc>
          <w:tcPr>
            <w:tcW w:w="7371" w:type="dxa"/>
          </w:tcPr>
          <w:p w14:paraId="7FFB63DD" w14:textId="3BD22A24" w:rsidR="006103C0" w:rsidRPr="00B45DD9" w:rsidRDefault="00765BA6" w:rsidP="00B45DD9">
            <w:pPr>
              <w:pStyle w:val="Bezproreda"/>
              <w:spacing w:line="276" w:lineRule="auto"/>
            </w:pPr>
            <w:r w:rsidRPr="00B45DD9">
              <w:t>Priznanje za uspješnu sportsku djelatnost</w:t>
            </w:r>
            <w:r w:rsidR="006103C0" w:rsidRPr="00B45DD9">
              <w:t xml:space="preserve">, predsjednik NK Crikvenica, </w:t>
            </w:r>
          </w:p>
          <w:p w14:paraId="5EEDE019" w14:textId="0AF0C0FB" w:rsidR="006103C0" w:rsidRPr="00B45DD9" w:rsidRDefault="006103C0" w:rsidP="00B45DD9">
            <w:pPr>
              <w:pStyle w:val="Bezproreda"/>
              <w:spacing w:line="276" w:lineRule="auto"/>
            </w:pPr>
            <w:r w:rsidRPr="00B45DD9">
              <w:t>Marko brine o svim ostalim detaljima bez kojih ovaj organizacijski velik klub ne bi mogao poslovati tako uspješno sa tako velikim brojem igrača svih uzrasta, sa stad</w:t>
            </w:r>
            <w:r w:rsidR="00006AB9" w:rsidRPr="00B45DD9">
              <w:t>ionom kojeg treba održavati. Uz sve to još je i glavni donator kluba koji je pod njegovim vodstvom postao solidan četvrtoligaš.</w:t>
            </w:r>
          </w:p>
        </w:tc>
      </w:tr>
    </w:tbl>
    <w:p w14:paraId="599A4CFD" w14:textId="6A331E1A" w:rsidR="00765BA6" w:rsidRPr="00B45DD9" w:rsidRDefault="00765BA6" w:rsidP="00B45DD9">
      <w:pPr>
        <w:spacing w:line="276" w:lineRule="auto"/>
        <w:rPr>
          <w:rFonts w:ascii="Arial" w:hAnsi="Arial" w:cs="Arial"/>
          <w:b/>
          <w:sz w:val="24"/>
          <w:szCs w:val="24"/>
        </w:rPr>
      </w:pPr>
    </w:p>
    <w:p w14:paraId="08BDB8F3" w14:textId="77777777" w:rsidR="002F1E65" w:rsidRPr="00B45DD9" w:rsidRDefault="002F1E65" w:rsidP="00B45DD9">
      <w:pPr>
        <w:spacing w:line="276" w:lineRule="auto"/>
        <w:rPr>
          <w:rFonts w:ascii="Arial" w:hAnsi="Arial" w:cs="Arial"/>
          <w:b/>
          <w:sz w:val="24"/>
          <w:szCs w:val="24"/>
        </w:rPr>
      </w:pPr>
    </w:p>
    <w:p w14:paraId="32D566CD" w14:textId="51280E69" w:rsidR="000B4FB5" w:rsidRPr="00B45DD9" w:rsidRDefault="00390D63" w:rsidP="00B45DD9">
      <w:pPr>
        <w:spacing w:line="276" w:lineRule="auto"/>
        <w:rPr>
          <w:rFonts w:ascii="Arial" w:hAnsi="Arial" w:cs="Arial"/>
          <w:sz w:val="24"/>
          <w:szCs w:val="24"/>
        </w:rPr>
      </w:pPr>
      <w:r w:rsidRPr="00B45DD9">
        <w:rPr>
          <w:rFonts w:ascii="Arial" w:hAnsi="Arial" w:cs="Arial"/>
          <w:sz w:val="24"/>
          <w:szCs w:val="24"/>
        </w:rPr>
        <w:t xml:space="preserve">VI. </w:t>
      </w:r>
    </w:p>
    <w:p w14:paraId="43BC3CC2" w14:textId="6F0BE8DC" w:rsidR="006F4A55" w:rsidRPr="00B45DD9" w:rsidRDefault="002F1E65" w:rsidP="00B45DD9">
      <w:pPr>
        <w:spacing w:line="276" w:lineRule="auto"/>
        <w:rPr>
          <w:rFonts w:ascii="Arial" w:hAnsi="Arial" w:cs="Arial"/>
          <w:b/>
          <w:sz w:val="24"/>
          <w:szCs w:val="24"/>
        </w:rPr>
      </w:pPr>
      <w:r w:rsidRPr="00B45DD9">
        <w:rPr>
          <w:rFonts w:ascii="Arial" w:hAnsi="Arial" w:cs="Arial"/>
          <w:b/>
          <w:sz w:val="24"/>
          <w:szCs w:val="24"/>
        </w:rPr>
        <w:t>P</w:t>
      </w:r>
      <w:r w:rsidR="00AD2A1C" w:rsidRPr="00B45DD9">
        <w:rPr>
          <w:rFonts w:ascii="Arial" w:hAnsi="Arial" w:cs="Arial"/>
          <w:b/>
          <w:sz w:val="24"/>
          <w:szCs w:val="24"/>
        </w:rPr>
        <w:t>riznanja</w:t>
      </w:r>
      <w:r w:rsidRPr="00B45DD9">
        <w:rPr>
          <w:rFonts w:ascii="Arial" w:hAnsi="Arial" w:cs="Arial"/>
          <w:b/>
          <w:sz w:val="24"/>
          <w:szCs w:val="24"/>
        </w:rPr>
        <w:t xml:space="preserve"> </w:t>
      </w:r>
      <w:r w:rsidR="00AD2A1C" w:rsidRPr="00B45DD9">
        <w:rPr>
          <w:rFonts w:ascii="Arial" w:hAnsi="Arial" w:cs="Arial"/>
          <w:b/>
          <w:sz w:val="24"/>
          <w:szCs w:val="24"/>
        </w:rPr>
        <w:t xml:space="preserve">najboljim sportašima u Gradu Crikvenici za </w:t>
      </w:r>
      <w:r w:rsidR="00865B1B" w:rsidRPr="00B45DD9">
        <w:rPr>
          <w:rFonts w:ascii="Arial" w:hAnsi="Arial" w:cs="Arial"/>
          <w:b/>
          <w:sz w:val="24"/>
          <w:szCs w:val="24"/>
        </w:rPr>
        <w:t>2017.</w:t>
      </w:r>
      <w:r w:rsidR="00AD2A1C" w:rsidRPr="00B45DD9">
        <w:rPr>
          <w:rFonts w:ascii="Arial" w:hAnsi="Arial" w:cs="Arial"/>
          <w:b/>
          <w:sz w:val="24"/>
          <w:szCs w:val="24"/>
        </w:rPr>
        <w:t>godinu</w:t>
      </w:r>
      <w:r w:rsidR="006F4A55" w:rsidRPr="00B45DD9">
        <w:rPr>
          <w:rFonts w:ascii="Arial" w:hAnsi="Arial" w:cs="Arial"/>
          <w:b/>
          <w:sz w:val="24"/>
          <w:szCs w:val="24"/>
        </w:rPr>
        <w:t xml:space="preserve">: </w:t>
      </w:r>
    </w:p>
    <w:p w14:paraId="47427E3F" w14:textId="77777777" w:rsidR="0079223E" w:rsidRPr="00B45DD9" w:rsidRDefault="0079223E" w:rsidP="00B45DD9">
      <w:pPr>
        <w:spacing w:line="276" w:lineRule="auto"/>
        <w:rPr>
          <w:rFonts w:ascii="Arial" w:hAnsi="Arial" w:cs="Arial"/>
          <w:b/>
          <w:sz w:val="24"/>
          <w:szCs w:val="24"/>
        </w:rPr>
      </w:pPr>
    </w:p>
    <w:p w14:paraId="1F3EACA6" w14:textId="1C1AF0CF" w:rsidR="0079223E" w:rsidRPr="00B45DD9" w:rsidRDefault="0079223E" w:rsidP="00B45DD9">
      <w:pPr>
        <w:spacing w:line="276" w:lineRule="auto"/>
        <w:rPr>
          <w:rFonts w:ascii="Arial" w:hAnsi="Arial" w:cs="Arial"/>
          <w:b/>
          <w:sz w:val="24"/>
          <w:szCs w:val="24"/>
        </w:rPr>
      </w:pPr>
      <w:r w:rsidRPr="00B45DD9">
        <w:rPr>
          <w:rFonts w:ascii="Arial" w:hAnsi="Arial" w:cs="Arial"/>
          <w:b/>
          <w:sz w:val="24"/>
          <w:szCs w:val="24"/>
        </w:rPr>
        <w:t>Najbolje</w:t>
      </w:r>
      <w:r w:rsidR="000B4FB5" w:rsidRPr="00B45DD9">
        <w:rPr>
          <w:rFonts w:ascii="Arial" w:hAnsi="Arial" w:cs="Arial"/>
          <w:b/>
          <w:sz w:val="24"/>
          <w:szCs w:val="24"/>
        </w:rPr>
        <w:t xml:space="preserve"> sportske ekipe</w:t>
      </w:r>
      <w:r w:rsidRPr="00B45DD9">
        <w:rPr>
          <w:rFonts w:ascii="Arial" w:hAnsi="Arial" w:cs="Arial"/>
          <w:b/>
          <w:sz w:val="24"/>
          <w:szCs w:val="24"/>
        </w:rPr>
        <w:t>:</w:t>
      </w:r>
    </w:p>
    <w:p w14:paraId="42720E22" w14:textId="77777777" w:rsidR="0079223E" w:rsidRPr="00B45DD9" w:rsidRDefault="0079223E" w:rsidP="00B45DD9">
      <w:pPr>
        <w:spacing w:line="276" w:lineRule="auto"/>
        <w:rPr>
          <w:rFonts w:ascii="Arial" w:hAnsi="Arial" w:cs="Arial"/>
          <w:b/>
          <w:sz w:val="24"/>
          <w:szCs w:val="24"/>
        </w:rPr>
      </w:pPr>
      <w:r w:rsidRPr="00B45DD9">
        <w:rPr>
          <w:rFonts w:ascii="Arial" w:hAnsi="Arial" w:cs="Arial"/>
          <w:b/>
          <w:sz w:val="24"/>
          <w:szCs w:val="24"/>
        </w:rPr>
        <w:t xml:space="preserve">Kategorija: SPORTSKA EKIPA / Muška </w:t>
      </w:r>
    </w:p>
    <w:tbl>
      <w:tblPr>
        <w:tblStyle w:val="Reetkatablice"/>
        <w:tblW w:w="10117" w:type="dxa"/>
        <w:tblLook w:val="04A0" w:firstRow="1" w:lastRow="0" w:firstColumn="1" w:lastColumn="0" w:noHBand="0" w:noVBand="1"/>
      </w:tblPr>
      <w:tblGrid>
        <w:gridCol w:w="3810"/>
        <w:gridCol w:w="6307"/>
      </w:tblGrid>
      <w:tr w:rsidR="0079223E" w:rsidRPr="00B45DD9" w14:paraId="31756329" w14:textId="77777777" w:rsidTr="009D596D">
        <w:trPr>
          <w:trHeight w:val="251"/>
        </w:trPr>
        <w:tc>
          <w:tcPr>
            <w:tcW w:w="3810" w:type="dxa"/>
            <w:tcBorders>
              <w:bottom w:val="single" w:sz="4" w:space="0" w:color="auto"/>
            </w:tcBorders>
            <w:shd w:val="pct10" w:color="auto" w:fill="auto"/>
          </w:tcPr>
          <w:p w14:paraId="4EFA2703" w14:textId="5CC1577B" w:rsidR="0079223E" w:rsidRPr="00B45DD9" w:rsidRDefault="00765BA6" w:rsidP="00B45DD9">
            <w:pPr>
              <w:pStyle w:val="Bezproreda"/>
              <w:spacing w:line="276" w:lineRule="auto"/>
              <w:rPr>
                <w:b/>
              </w:rPr>
            </w:pPr>
            <w:r w:rsidRPr="00B45DD9">
              <w:rPr>
                <w:b/>
              </w:rPr>
              <w:t xml:space="preserve">TEAM 666 PIKADO KLUBA 999 </w:t>
            </w:r>
          </w:p>
        </w:tc>
        <w:tc>
          <w:tcPr>
            <w:tcW w:w="6307" w:type="dxa"/>
            <w:tcBorders>
              <w:bottom w:val="single" w:sz="4" w:space="0" w:color="auto"/>
            </w:tcBorders>
            <w:shd w:val="pct10" w:color="auto" w:fill="auto"/>
          </w:tcPr>
          <w:p w14:paraId="6DB770F5" w14:textId="0A48EBD7" w:rsidR="0079223E" w:rsidRPr="00B45DD9" w:rsidRDefault="0079223E" w:rsidP="00B45DD9">
            <w:pPr>
              <w:pStyle w:val="Bezproreda"/>
              <w:spacing w:line="276" w:lineRule="auto"/>
            </w:pPr>
            <w:r w:rsidRPr="00B45DD9">
              <w:t xml:space="preserve">NAJBOLJA MUŠKA SPORTSKA EKIPA U </w:t>
            </w:r>
            <w:r w:rsidR="00865B1B" w:rsidRPr="00B45DD9">
              <w:t>2017.</w:t>
            </w:r>
            <w:r w:rsidRPr="00B45DD9">
              <w:t xml:space="preserve"> GODINI</w:t>
            </w:r>
          </w:p>
        </w:tc>
      </w:tr>
      <w:tr w:rsidR="009D596D" w:rsidRPr="00B45DD9" w14:paraId="6634228C" w14:textId="77777777" w:rsidTr="009D596D">
        <w:trPr>
          <w:trHeight w:val="251"/>
        </w:trPr>
        <w:tc>
          <w:tcPr>
            <w:tcW w:w="10117" w:type="dxa"/>
            <w:gridSpan w:val="2"/>
            <w:tcBorders>
              <w:bottom w:val="single" w:sz="4" w:space="0" w:color="auto"/>
            </w:tcBorders>
            <w:shd w:val="clear" w:color="auto" w:fill="auto"/>
          </w:tcPr>
          <w:p w14:paraId="37216289" w14:textId="77777777" w:rsidR="00006AB9" w:rsidRPr="00B45DD9" w:rsidRDefault="00006AB9" w:rsidP="00B45DD9">
            <w:pPr>
              <w:pStyle w:val="Bezproreda"/>
              <w:spacing w:line="276" w:lineRule="auto"/>
            </w:pPr>
            <w:r w:rsidRPr="00B45DD9">
              <w:t xml:space="preserve">Za klub su nastupali: Dino Lovrić, Dalibor Car, Goran Car, Zoran Car, Dino Strizić, Steven Miles i Robert Frković. </w:t>
            </w:r>
          </w:p>
          <w:p w14:paraId="403C5921" w14:textId="5EDCECE4" w:rsidR="009D596D" w:rsidRPr="00B45DD9" w:rsidRDefault="00006AB9" w:rsidP="00B45DD9">
            <w:pPr>
              <w:pStyle w:val="Bezproreda"/>
              <w:spacing w:line="276" w:lineRule="auto"/>
            </w:pPr>
            <w:r w:rsidRPr="00B45DD9">
              <w:t xml:space="preserve">U Hrvatskom Kupu osvojili su 5. mjesto, nakon što su bili prvi u Županijskom Kupu, i prvi u Županijskoj ligi! </w:t>
            </w:r>
            <w:r w:rsidR="00D57BDF" w:rsidRPr="00B45DD9">
              <w:t>Sport o kojem se još uvijek ne zna dovoljno</w:t>
            </w:r>
            <w:r w:rsidR="002F1E65" w:rsidRPr="00B45DD9">
              <w:t>!</w:t>
            </w:r>
            <w:r w:rsidR="00D57BDF" w:rsidRPr="00B45DD9">
              <w:t xml:space="preserve"> </w:t>
            </w:r>
          </w:p>
        </w:tc>
      </w:tr>
    </w:tbl>
    <w:p w14:paraId="4A40016A" w14:textId="77777777" w:rsidR="00FD323C" w:rsidRPr="00B45DD9" w:rsidRDefault="00FD323C" w:rsidP="00B45DD9">
      <w:pPr>
        <w:pStyle w:val="Bezproreda"/>
        <w:spacing w:line="276" w:lineRule="auto"/>
        <w:rPr>
          <w:b/>
        </w:rPr>
      </w:pPr>
    </w:p>
    <w:p w14:paraId="1EE84044" w14:textId="74C87BBD" w:rsidR="0079223E" w:rsidRPr="00B45DD9" w:rsidRDefault="0079223E" w:rsidP="00B45DD9">
      <w:pPr>
        <w:pStyle w:val="Bezproreda"/>
        <w:spacing w:line="276" w:lineRule="auto"/>
        <w:rPr>
          <w:b/>
        </w:rPr>
      </w:pPr>
      <w:r w:rsidRPr="00B45DD9">
        <w:rPr>
          <w:b/>
        </w:rPr>
        <w:t xml:space="preserve">Kategorija:  SPORTSKA EKIPA   / Ženska </w:t>
      </w:r>
    </w:p>
    <w:tbl>
      <w:tblPr>
        <w:tblStyle w:val="Reetkatablice"/>
        <w:tblW w:w="10093" w:type="dxa"/>
        <w:tblLook w:val="04A0" w:firstRow="1" w:lastRow="0" w:firstColumn="1" w:lastColumn="0" w:noHBand="0" w:noVBand="1"/>
      </w:tblPr>
      <w:tblGrid>
        <w:gridCol w:w="3801"/>
        <w:gridCol w:w="6292"/>
      </w:tblGrid>
      <w:tr w:rsidR="0079223E" w:rsidRPr="00B45DD9" w14:paraId="0BD9989A" w14:textId="77777777" w:rsidTr="00DF64F2">
        <w:trPr>
          <w:trHeight w:val="252"/>
        </w:trPr>
        <w:tc>
          <w:tcPr>
            <w:tcW w:w="3801" w:type="dxa"/>
            <w:tcBorders>
              <w:bottom w:val="single" w:sz="4" w:space="0" w:color="auto"/>
            </w:tcBorders>
            <w:shd w:val="pct12" w:color="auto" w:fill="auto"/>
          </w:tcPr>
          <w:p w14:paraId="10B3E6FE" w14:textId="77777777" w:rsidR="0079223E" w:rsidRPr="00B45DD9" w:rsidRDefault="0079223E" w:rsidP="00B45DD9">
            <w:pPr>
              <w:pStyle w:val="Bezproreda"/>
              <w:spacing w:line="276" w:lineRule="auto"/>
              <w:rPr>
                <w:b/>
              </w:rPr>
            </w:pPr>
            <w:r w:rsidRPr="00B45DD9">
              <w:rPr>
                <w:b/>
              </w:rPr>
              <w:t>ŽRK „Murvica“ –   seniorska ekipa</w:t>
            </w:r>
          </w:p>
        </w:tc>
        <w:tc>
          <w:tcPr>
            <w:tcW w:w="6292" w:type="dxa"/>
            <w:tcBorders>
              <w:bottom w:val="single" w:sz="4" w:space="0" w:color="auto"/>
            </w:tcBorders>
            <w:shd w:val="pct12" w:color="auto" w:fill="auto"/>
          </w:tcPr>
          <w:p w14:paraId="60B1460F" w14:textId="60CBA22E" w:rsidR="0079223E" w:rsidRPr="00B45DD9" w:rsidRDefault="0079223E" w:rsidP="00B45DD9">
            <w:pPr>
              <w:pStyle w:val="Bezproreda"/>
              <w:spacing w:line="276" w:lineRule="auto"/>
            </w:pPr>
            <w:r w:rsidRPr="00B45DD9">
              <w:t xml:space="preserve">NAJBOLJA ŽENSKA SPORTSKA EKIPA U </w:t>
            </w:r>
            <w:r w:rsidR="00865B1B" w:rsidRPr="00B45DD9">
              <w:t>2017.</w:t>
            </w:r>
            <w:r w:rsidRPr="00B45DD9">
              <w:t xml:space="preserve"> GODINI</w:t>
            </w:r>
          </w:p>
        </w:tc>
      </w:tr>
      <w:tr w:rsidR="00DF64F2" w:rsidRPr="00B45DD9" w14:paraId="514B560C" w14:textId="77777777" w:rsidTr="00DF64F2">
        <w:trPr>
          <w:trHeight w:val="252"/>
        </w:trPr>
        <w:tc>
          <w:tcPr>
            <w:tcW w:w="10093" w:type="dxa"/>
            <w:gridSpan w:val="2"/>
            <w:tcBorders>
              <w:bottom w:val="single" w:sz="4" w:space="0" w:color="auto"/>
            </w:tcBorders>
            <w:shd w:val="clear" w:color="auto" w:fill="auto"/>
          </w:tcPr>
          <w:p w14:paraId="485072A7" w14:textId="0A857598" w:rsidR="00DF64F2" w:rsidRPr="00B45DD9" w:rsidRDefault="00006AB9" w:rsidP="00B45DD9">
            <w:pPr>
              <w:pStyle w:val="Bezproreda"/>
              <w:spacing w:line="276" w:lineRule="auto"/>
            </w:pPr>
            <w:r w:rsidRPr="00B45DD9">
              <w:t>Za ek</w:t>
            </w:r>
            <w:r w:rsidR="00D57BDF" w:rsidRPr="00B45DD9">
              <w:t>i</w:t>
            </w:r>
            <w:r w:rsidRPr="00B45DD9">
              <w:t xml:space="preserve">pu su igrale: </w:t>
            </w:r>
            <w:r w:rsidR="00AA44B8" w:rsidRPr="00B45DD9">
              <w:t>Sara Mandekić, Romina Antić, Karla Antić, Kristina Grozdek, Ena Ljubanović, Petra Filipović, Antonija Butković, Ana Papić, Jelena Poslek, Marija Tus, Ana Debelić, Ivona Skorić, Antonija Matijašić, Dilj</w:t>
            </w:r>
            <w:r w:rsidR="00A15F1A" w:rsidRPr="00B45DD9">
              <w:t>a</w:t>
            </w:r>
            <w:r w:rsidR="00AA44B8" w:rsidRPr="00B45DD9">
              <w:t xml:space="preserve"> Lekaj, Nika Car, Anđela Tomić, Ema Talan, Valentina Kršul, Dora Krešić i Marija Lončarić, tri godine zaredom su pobjednice županijskog Kupa. Natječući se u II.hrvatskoj ligi zapad, ostvaren je odličan uspjeh, plasmanom na 2. mjesto među 12 ekipa. U klubu igraju igračice većinom ponikle u vlastitim redovima, a u navedenom natjecanju su jedna od najmlađih ekipa. Mlada i perspektivna ekipa, ostvarila je najveći uspjeh kluba plasman u 1.Hrvatsku rukometnu ligu! Ekipu tre</w:t>
            </w:r>
            <w:r w:rsidR="000F6AA8" w:rsidRPr="00B45DD9">
              <w:t>nira proslavljeni rukometaš koji</w:t>
            </w:r>
            <w:r w:rsidR="00AA44B8" w:rsidRPr="00B45DD9">
              <w:t xml:space="preserve"> je ne tako davno branio boje RK Crikvenice, Mladen Prskalo ! </w:t>
            </w:r>
          </w:p>
        </w:tc>
      </w:tr>
    </w:tbl>
    <w:p w14:paraId="01C11DE5" w14:textId="77777777" w:rsidR="00C26EA0" w:rsidRPr="00B45DD9" w:rsidRDefault="00C26EA0" w:rsidP="00B45DD9">
      <w:pPr>
        <w:spacing w:line="276" w:lineRule="auto"/>
        <w:rPr>
          <w:rFonts w:ascii="Arial" w:hAnsi="Arial" w:cs="Arial"/>
          <w:b/>
          <w:sz w:val="24"/>
          <w:szCs w:val="24"/>
        </w:rPr>
      </w:pPr>
    </w:p>
    <w:p w14:paraId="76F90EE2" w14:textId="3E55EF10" w:rsidR="0079223E" w:rsidRPr="00B45DD9" w:rsidRDefault="0079223E" w:rsidP="00B45DD9">
      <w:pPr>
        <w:spacing w:line="276" w:lineRule="auto"/>
        <w:rPr>
          <w:rFonts w:ascii="Arial" w:hAnsi="Arial" w:cs="Arial"/>
          <w:b/>
          <w:sz w:val="24"/>
          <w:szCs w:val="24"/>
        </w:rPr>
      </w:pPr>
      <w:r w:rsidRPr="00B45DD9">
        <w:rPr>
          <w:rFonts w:ascii="Arial" w:hAnsi="Arial" w:cs="Arial"/>
          <w:b/>
          <w:sz w:val="24"/>
          <w:szCs w:val="24"/>
        </w:rPr>
        <w:t xml:space="preserve">Kategorija: SPORTSKA EKIPA – mješovita seniorska </w:t>
      </w:r>
    </w:p>
    <w:tbl>
      <w:tblPr>
        <w:tblStyle w:val="Reetkatablice"/>
        <w:tblW w:w="10068" w:type="dxa"/>
        <w:tblLook w:val="04A0" w:firstRow="1" w:lastRow="0" w:firstColumn="1" w:lastColumn="0" w:noHBand="0" w:noVBand="1"/>
      </w:tblPr>
      <w:tblGrid>
        <w:gridCol w:w="3813"/>
        <w:gridCol w:w="6255"/>
      </w:tblGrid>
      <w:tr w:rsidR="0079223E" w:rsidRPr="00B45DD9" w14:paraId="49EE845E" w14:textId="77777777" w:rsidTr="00285568">
        <w:trPr>
          <w:trHeight w:val="247"/>
        </w:trPr>
        <w:tc>
          <w:tcPr>
            <w:tcW w:w="3813" w:type="dxa"/>
            <w:tcBorders>
              <w:bottom w:val="single" w:sz="4" w:space="0" w:color="auto"/>
            </w:tcBorders>
            <w:shd w:val="pct10" w:color="auto" w:fill="auto"/>
          </w:tcPr>
          <w:p w14:paraId="0A39F97F" w14:textId="77777777" w:rsidR="0079223E" w:rsidRPr="00B45DD9" w:rsidRDefault="0079223E" w:rsidP="00B45DD9">
            <w:pPr>
              <w:pStyle w:val="Bezproreda"/>
              <w:spacing w:line="276" w:lineRule="auto"/>
              <w:rPr>
                <w:b/>
              </w:rPr>
            </w:pPr>
            <w:r w:rsidRPr="00B45DD9">
              <w:rPr>
                <w:b/>
              </w:rPr>
              <w:t xml:space="preserve">PŠRD „Arbun“CrIkvenica </w:t>
            </w:r>
          </w:p>
        </w:tc>
        <w:tc>
          <w:tcPr>
            <w:tcW w:w="6255" w:type="dxa"/>
            <w:tcBorders>
              <w:bottom w:val="single" w:sz="4" w:space="0" w:color="auto"/>
            </w:tcBorders>
            <w:shd w:val="pct10" w:color="auto" w:fill="auto"/>
          </w:tcPr>
          <w:p w14:paraId="6D2545AA" w14:textId="192E2F26" w:rsidR="0079223E" w:rsidRPr="00B45DD9" w:rsidRDefault="0079223E" w:rsidP="00B45DD9">
            <w:pPr>
              <w:pStyle w:val="Bezproreda"/>
              <w:spacing w:line="276" w:lineRule="auto"/>
            </w:pPr>
            <w:r w:rsidRPr="00B45DD9">
              <w:t xml:space="preserve">NAJBOLJA MJEŠOVITA SPORTSKA EKIPA U </w:t>
            </w:r>
            <w:r w:rsidR="00865B1B" w:rsidRPr="00B45DD9">
              <w:t>2017.</w:t>
            </w:r>
            <w:r w:rsidRPr="00B45DD9">
              <w:t xml:space="preserve">GODINI </w:t>
            </w:r>
          </w:p>
        </w:tc>
      </w:tr>
      <w:tr w:rsidR="00285568" w:rsidRPr="00B45DD9" w14:paraId="1F0A2A53" w14:textId="77777777" w:rsidTr="009D596D">
        <w:trPr>
          <w:trHeight w:val="247"/>
        </w:trPr>
        <w:tc>
          <w:tcPr>
            <w:tcW w:w="10068" w:type="dxa"/>
            <w:gridSpan w:val="2"/>
            <w:shd w:val="clear" w:color="auto" w:fill="auto"/>
          </w:tcPr>
          <w:p w14:paraId="695C80C9" w14:textId="77777777" w:rsidR="00BE3786" w:rsidRPr="00B45DD9" w:rsidRDefault="00285568" w:rsidP="00B45DD9">
            <w:pPr>
              <w:pStyle w:val="Bezproreda"/>
              <w:spacing w:line="276" w:lineRule="auto"/>
            </w:pPr>
            <w:r w:rsidRPr="00B45DD9">
              <w:t xml:space="preserve">Prema postignutim rezultatima svojih članova u </w:t>
            </w:r>
            <w:r w:rsidR="00865B1B" w:rsidRPr="00B45DD9">
              <w:t>2017.</w:t>
            </w:r>
            <w:r w:rsidRPr="00B45DD9">
              <w:t xml:space="preserve"> godini, na tablici najuspješnijih klubova koju sastavlja Hrvatski savez za sportski ribolov na moru, PŠRD Arbun Crikvenica </w:t>
            </w:r>
            <w:r w:rsidR="00BE3786" w:rsidRPr="00B45DD9">
              <w:t xml:space="preserve"> </w:t>
            </w:r>
          </w:p>
          <w:p w14:paraId="5AA8F69F" w14:textId="1273C3F5" w:rsidR="00285568" w:rsidRPr="00B45DD9" w:rsidRDefault="00D57BDF" w:rsidP="00B45DD9">
            <w:pPr>
              <w:pStyle w:val="Bezproreda"/>
              <w:spacing w:line="276" w:lineRule="auto"/>
            </w:pPr>
            <w:r w:rsidRPr="00B45DD9">
              <w:t>j</w:t>
            </w:r>
            <w:r w:rsidR="00BE3786" w:rsidRPr="00B45DD9">
              <w:t>e deveti a u PGŽ šesti</w:t>
            </w:r>
            <w:r w:rsidR="000F6AA8" w:rsidRPr="00B45DD9">
              <w:t xml:space="preserve"> između 22 natjecateljski aktivn</w:t>
            </w:r>
            <w:r w:rsidRPr="00B45DD9">
              <w:t>a</w:t>
            </w:r>
            <w:r w:rsidR="000F6AA8" w:rsidRPr="00B45DD9">
              <w:t xml:space="preserve"> kluba u PGŽ</w:t>
            </w:r>
            <w:r w:rsidRPr="00B45DD9">
              <w:t xml:space="preserve">, što i ne čudi, kad znamo koliko ljubavi, slobodnog vremena i truda ulažu članovi u rad društva, rad s mladima, te sudjeluju u svim akcijama i programima Grada i TZ Crikvenice. </w:t>
            </w:r>
          </w:p>
        </w:tc>
      </w:tr>
    </w:tbl>
    <w:p w14:paraId="1D7B6CB6" w14:textId="77777777" w:rsidR="000B4FB5" w:rsidRPr="00B45DD9" w:rsidRDefault="000B4FB5" w:rsidP="00B45DD9">
      <w:pPr>
        <w:spacing w:line="276" w:lineRule="auto"/>
        <w:rPr>
          <w:rFonts w:ascii="Arial" w:hAnsi="Arial" w:cs="Arial"/>
          <w:sz w:val="24"/>
          <w:szCs w:val="24"/>
        </w:rPr>
      </w:pPr>
    </w:p>
    <w:p w14:paraId="0C0C889A" w14:textId="77777777" w:rsidR="00C26EA0" w:rsidRPr="00B45DD9" w:rsidRDefault="00C26EA0" w:rsidP="00B45DD9">
      <w:pPr>
        <w:spacing w:line="276" w:lineRule="auto"/>
        <w:rPr>
          <w:rFonts w:ascii="Arial" w:hAnsi="Arial" w:cs="Arial"/>
          <w:b/>
          <w:sz w:val="24"/>
          <w:szCs w:val="24"/>
        </w:rPr>
      </w:pPr>
    </w:p>
    <w:p w14:paraId="23064F25" w14:textId="6F5976EA" w:rsidR="006F4A55" w:rsidRPr="00B45DD9" w:rsidRDefault="006F4A55" w:rsidP="00B45DD9">
      <w:pPr>
        <w:spacing w:line="276" w:lineRule="auto"/>
        <w:rPr>
          <w:rFonts w:ascii="Arial" w:hAnsi="Arial" w:cs="Arial"/>
          <w:b/>
          <w:sz w:val="24"/>
          <w:szCs w:val="24"/>
        </w:rPr>
      </w:pPr>
      <w:bookmarkStart w:id="1" w:name="_GoBack"/>
      <w:bookmarkEnd w:id="1"/>
      <w:r w:rsidRPr="00B45DD9">
        <w:rPr>
          <w:rFonts w:ascii="Arial" w:hAnsi="Arial" w:cs="Arial"/>
          <w:b/>
          <w:sz w:val="24"/>
          <w:szCs w:val="24"/>
        </w:rPr>
        <w:lastRenderedPageBreak/>
        <w:t>Najbolji sportaši:</w:t>
      </w:r>
    </w:p>
    <w:p w14:paraId="4E2DA91D" w14:textId="77777777" w:rsidR="0079223E" w:rsidRPr="00B45DD9" w:rsidRDefault="0079223E" w:rsidP="00B45DD9">
      <w:pPr>
        <w:pStyle w:val="Bezproreda"/>
        <w:spacing w:line="276" w:lineRule="auto"/>
        <w:rPr>
          <w:b/>
        </w:rPr>
      </w:pPr>
      <w:r w:rsidRPr="00B45DD9">
        <w:rPr>
          <w:b/>
        </w:rPr>
        <w:t>SPORTAŠI GODINE PO KATEGORIJAMA /</w:t>
      </w:r>
    </w:p>
    <w:p w14:paraId="2E703803" w14:textId="0784016E" w:rsidR="0079223E" w:rsidRPr="00B45DD9" w:rsidRDefault="0079223E" w:rsidP="00B45DD9">
      <w:pPr>
        <w:pStyle w:val="Bezproreda"/>
        <w:numPr>
          <w:ilvl w:val="0"/>
          <w:numId w:val="3"/>
        </w:numPr>
        <w:spacing w:line="276" w:lineRule="auto"/>
        <w:rPr>
          <w:b/>
        </w:rPr>
      </w:pPr>
      <w:r w:rsidRPr="00B45DD9">
        <w:rPr>
          <w:b/>
        </w:rPr>
        <w:t>NABOLJI APSOLUTNA KATEGORIJA:</w:t>
      </w:r>
    </w:p>
    <w:p w14:paraId="22218F5A" w14:textId="77777777" w:rsidR="0079223E" w:rsidRPr="00B45DD9" w:rsidRDefault="0079223E" w:rsidP="00B45DD9">
      <w:pPr>
        <w:pStyle w:val="Bezproreda"/>
        <w:spacing w:line="276" w:lineRule="auto"/>
        <w:rPr>
          <w:b/>
        </w:rPr>
      </w:pPr>
      <w:r w:rsidRPr="00B45DD9">
        <w:rPr>
          <w:b/>
        </w:rPr>
        <w:t>Kategorija: SPORTAŠ GODINE  / M</w:t>
      </w:r>
    </w:p>
    <w:tbl>
      <w:tblPr>
        <w:tblStyle w:val="Reetkatablice"/>
        <w:tblW w:w="10060" w:type="dxa"/>
        <w:tblLook w:val="04A0" w:firstRow="1" w:lastRow="0" w:firstColumn="1" w:lastColumn="0" w:noHBand="0" w:noVBand="1"/>
      </w:tblPr>
      <w:tblGrid>
        <w:gridCol w:w="3823"/>
        <w:gridCol w:w="6237"/>
      </w:tblGrid>
      <w:tr w:rsidR="0079223E" w:rsidRPr="00B45DD9" w14:paraId="3AB7A748" w14:textId="77777777" w:rsidTr="000F0FB6">
        <w:tc>
          <w:tcPr>
            <w:tcW w:w="3823" w:type="dxa"/>
            <w:tcBorders>
              <w:bottom w:val="single" w:sz="4" w:space="0" w:color="auto"/>
            </w:tcBorders>
            <w:shd w:val="clear" w:color="auto" w:fill="D9D9D9" w:themeFill="background1" w:themeFillShade="D9"/>
          </w:tcPr>
          <w:p w14:paraId="76F84C99" w14:textId="77777777" w:rsidR="0079223E" w:rsidRPr="00B45DD9" w:rsidRDefault="0079223E" w:rsidP="00B45DD9">
            <w:pPr>
              <w:spacing w:line="276" w:lineRule="auto"/>
              <w:rPr>
                <w:b/>
              </w:rPr>
            </w:pPr>
            <w:r w:rsidRPr="00B45DD9">
              <w:rPr>
                <w:b/>
              </w:rPr>
              <w:t>Siniša Budisavljević</w:t>
            </w:r>
          </w:p>
        </w:tc>
        <w:tc>
          <w:tcPr>
            <w:tcW w:w="6237" w:type="dxa"/>
            <w:tcBorders>
              <w:bottom w:val="single" w:sz="4" w:space="0" w:color="auto"/>
            </w:tcBorders>
            <w:shd w:val="clear" w:color="auto" w:fill="D9D9D9" w:themeFill="background1" w:themeFillShade="D9"/>
          </w:tcPr>
          <w:p w14:paraId="2E9F922D" w14:textId="79787A50" w:rsidR="0079223E" w:rsidRPr="00B45DD9" w:rsidRDefault="0079223E" w:rsidP="00B45DD9">
            <w:pPr>
              <w:pStyle w:val="Bezproreda"/>
              <w:spacing w:line="276" w:lineRule="auto"/>
            </w:pPr>
            <w:r w:rsidRPr="00B45DD9">
              <w:t xml:space="preserve">NAJBOLJI SPORTAŠ GRADA CRIKVENICE U </w:t>
            </w:r>
            <w:r w:rsidR="00865B1B" w:rsidRPr="00B45DD9">
              <w:t>2017.</w:t>
            </w:r>
            <w:r w:rsidRPr="00B45DD9">
              <w:t xml:space="preserve">GODINI </w:t>
            </w:r>
          </w:p>
        </w:tc>
      </w:tr>
      <w:tr w:rsidR="000F0FB6" w:rsidRPr="00B45DD9" w14:paraId="2AAE3415" w14:textId="77777777" w:rsidTr="009D596D">
        <w:tc>
          <w:tcPr>
            <w:tcW w:w="10060" w:type="dxa"/>
            <w:gridSpan w:val="2"/>
            <w:shd w:val="clear" w:color="auto" w:fill="FFFFFF" w:themeFill="background1"/>
          </w:tcPr>
          <w:p w14:paraId="1D44DFF7" w14:textId="7650B6C2" w:rsidR="00D934F8" w:rsidRPr="00B45DD9" w:rsidRDefault="000F0FB6" w:rsidP="00B45DD9">
            <w:pPr>
              <w:pStyle w:val="Bezproreda"/>
              <w:spacing w:line="276" w:lineRule="auto"/>
            </w:pPr>
            <w:r w:rsidRPr="00B45DD9">
              <w:t>Sportaš ŠRD „Tunera“</w:t>
            </w:r>
            <w:r w:rsidR="002C25FD" w:rsidRPr="00B45DD9">
              <w:t xml:space="preserve"> </w:t>
            </w:r>
            <w:r w:rsidRPr="00B45DD9">
              <w:t xml:space="preserve">Jadranovo, </w:t>
            </w:r>
            <w:r w:rsidR="00D934F8" w:rsidRPr="00B45DD9">
              <w:t xml:space="preserve"> stalni dugogodišnji član reprezentacije Hrvatske, </w:t>
            </w:r>
            <w:r w:rsidRPr="00B45DD9">
              <w:t xml:space="preserve">na Svjetskom prvenstvu osvojio je </w:t>
            </w:r>
            <w:r w:rsidR="00D934F8" w:rsidRPr="00B45DD9">
              <w:t>1</w:t>
            </w:r>
            <w:r w:rsidRPr="00B45DD9">
              <w:t xml:space="preserve"> mjesto </w:t>
            </w:r>
            <w:r w:rsidR="002D6540" w:rsidRPr="00B45DD9">
              <w:t xml:space="preserve">ekipno i pojedinačno </w:t>
            </w:r>
            <w:r w:rsidR="00D934F8" w:rsidRPr="00B45DD9">
              <w:t>10</w:t>
            </w:r>
            <w:r w:rsidR="002D6540" w:rsidRPr="00B45DD9">
              <w:t>. mjesto.</w:t>
            </w:r>
            <w:r w:rsidRPr="00B45DD9">
              <w:t xml:space="preserve"> </w:t>
            </w:r>
          </w:p>
          <w:p w14:paraId="11801AE1" w14:textId="2F500A2D" w:rsidR="00D934F8" w:rsidRPr="00B45DD9" w:rsidRDefault="00D934F8" w:rsidP="00B45DD9">
            <w:pPr>
              <w:pStyle w:val="Bezproreda"/>
              <w:spacing w:line="276" w:lineRule="auto"/>
            </w:pPr>
            <w:r w:rsidRPr="00B45DD9">
              <w:t>Na Kupu Alpe Adria je bio član Reprezentacije Hrvatske koja je osvojila 3.mjesto!</w:t>
            </w:r>
          </w:p>
          <w:p w14:paraId="7F563EA5" w14:textId="2E7576EC" w:rsidR="000F0FB6" w:rsidRPr="00B45DD9" w:rsidRDefault="002D6540" w:rsidP="00B45DD9">
            <w:pPr>
              <w:pStyle w:val="Bezproreda"/>
              <w:spacing w:line="276" w:lineRule="auto"/>
            </w:pPr>
            <w:r w:rsidRPr="00B45DD9">
              <w:t>Pri Hrvatskom olimpijskom odboru kategoriziran kao :</w:t>
            </w:r>
            <w:r w:rsidR="000F0FB6" w:rsidRPr="00B45DD9">
              <w:t xml:space="preserve"> </w:t>
            </w:r>
            <w:r w:rsidRPr="00B45DD9">
              <w:t>V</w:t>
            </w:r>
            <w:r w:rsidR="000F0FB6" w:rsidRPr="00B45DD9">
              <w:t>rhunski sportaš I.</w:t>
            </w:r>
            <w:r w:rsidR="002C25FD" w:rsidRPr="00B45DD9">
              <w:t xml:space="preserve"> </w:t>
            </w:r>
            <w:r w:rsidR="000F0FB6" w:rsidRPr="00B45DD9">
              <w:t>kategorije</w:t>
            </w:r>
            <w:r w:rsidR="00ED7E6D" w:rsidRPr="00B45DD9">
              <w:t xml:space="preserve">, kao jedini sa područja Grada Crikvenice ! </w:t>
            </w:r>
          </w:p>
        </w:tc>
      </w:tr>
    </w:tbl>
    <w:p w14:paraId="32995451" w14:textId="77777777" w:rsidR="0079223E" w:rsidRPr="00B45DD9" w:rsidRDefault="0079223E" w:rsidP="00B45DD9">
      <w:pPr>
        <w:pStyle w:val="Bezproreda"/>
        <w:spacing w:line="276" w:lineRule="auto"/>
      </w:pPr>
    </w:p>
    <w:p w14:paraId="3F447520" w14:textId="77777777" w:rsidR="0079223E" w:rsidRPr="00B45DD9" w:rsidRDefault="0079223E" w:rsidP="00B45DD9">
      <w:pPr>
        <w:pStyle w:val="Bezproreda"/>
        <w:spacing w:line="276" w:lineRule="auto"/>
        <w:rPr>
          <w:b/>
        </w:rPr>
      </w:pPr>
      <w:r w:rsidRPr="00B45DD9">
        <w:rPr>
          <w:b/>
        </w:rPr>
        <w:t>Kategorija: SPORTAŠICA GODINE  / Ž</w:t>
      </w:r>
    </w:p>
    <w:tbl>
      <w:tblPr>
        <w:tblStyle w:val="Reetkatablice"/>
        <w:tblW w:w="10060" w:type="dxa"/>
        <w:tblLook w:val="04A0" w:firstRow="1" w:lastRow="0" w:firstColumn="1" w:lastColumn="0" w:noHBand="0" w:noVBand="1"/>
      </w:tblPr>
      <w:tblGrid>
        <w:gridCol w:w="3823"/>
        <w:gridCol w:w="6237"/>
      </w:tblGrid>
      <w:tr w:rsidR="0079223E" w:rsidRPr="00B45DD9" w14:paraId="77BD4EDC" w14:textId="77777777" w:rsidTr="000F0FB6">
        <w:tc>
          <w:tcPr>
            <w:tcW w:w="3823" w:type="dxa"/>
            <w:tcBorders>
              <w:bottom w:val="single" w:sz="4" w:space="0" w:color="auto"/>
            </w:tcBorders>
            <w:shd w:val="clear" w:color="auto" w:fill="D9D9D9" w:themeFill="background1" w:themeFillShade="D9"/>
          </w:tcPr>
          <w:p w14:paraId="4FFBE96F" w14:textId="46E013B4" w:rsidR="0079223E" w:rsidRPr="00B45DD9" w:rsidRDefault="00D27671" w:rsidP="00B45DD9">
            <w:pPr>
              <w:spacing w:line="276" w:lineRule="auto"/>
              <w:rPr>
                <w:b/>
              </w:rPr>
            </w:pPr>
            <w:r w:rsidRPr="00B45DD9">
              <w:rPr>
                <w:b/>
              </w:rPr>
              <w:t xml:space="preserve"> </w:t>
            </w:r>
            <w:r w:rsidR="006B27F0" w:rsidRPr="00B45DD9">
              <w:rPr>
                <w:b/>
              </w:rPr>
              <w:t xml:space="preserve">Ursula Balas </w:t>
            </w:r>
          </w:p>
        </w:tc>
        <w:tc>
          <w:tcPr>
            <w:tcW w:w="6237" w:type="dxa"/>
            <w:tcBorders>
              <w:bottom w:val="single" w:sz="4" w:space="0" w:color="auto"/>
            </w:tcBorders>
            <w:shd w:val="clear" w:color="auto" w:fill="D9D9D9" w:themeFill="background1" w:themeFillShade="D9"/>
          </w:tcPr>
          <w:p w14:paraId="0E373A1E" w14:textId="7EE74684" w:rsidR="0079223E" w:rsidRPr="00B45DD9" w:rsidRDefault="0079223E" w:rsidP="00B45DD9">
            <w:pPr>
              <w:pStyle w:val="Bezproreda"/>
              <w:spacing w:line="276" w:lineRule="auto"/>
            </w:pPr>
            <w:r w:rsidRPr="00B45DD9">
              <w:t xml:space="preserve">NAJBOLJA SPORTAŠICA GRADA CRIKVENICE U </w:t>
            </w:r>
            <w:r w:rsidR="00865B1B" w:rsidRPr="00B45DD9">
              <w:t>2017.</w:t>
            </w:r>
            <w:r w:rsidRPr="00B45DD9">
              <w:t xml:space="preserve"> GODINI </w:t>
            </w:r>
          </w:p>
        </w:tc>
      </w:tr>
      <w:tr w:rsidR="000F0FB6" w:rsidRPr="00B45DD9" w14:paraId="5D8CF114" w14:textId="77777777" w:rsidTr="000F0FB6">
        <w:tc>
          <w:tcPr>
            <w:tcW w:w="10060" w:type="dxa"/>
            <w:gridSpan w:val="2"/>
            <w:shd w:val="clear" w:color="auto" w:fill="FFFFFF" w:themeFill="background1"/>
          </w:tcPr>
          <w:p w14:paraId="2221A7A4" w14:textId="77777777" w:rsidR="000F0FB6" w:rsidRPr="00B45DD9" w:rsidRDefault="004B2709" w:rsidP="00B45DD9">
            <w:pPr>
              <w:pStyle w:val="Bezproreda"/>
              <w:spacing w:line="276" w:lineRule="auto"/>
            </w:pPr>
            <w:r w:rsidRPr="00B45DD9">
              <w:t xml:space="preserve">Jedriličarka JD Val Crikvenica, čija sportska karijera ide strelovito, dokaz su nedavni svježi rezultati s Europskog prvenstva, na čemu joj čestitamo, ali </w:t>
            </w:r>
            <w:r w:rsidR="00D934F8" w:rsidRPr="00B45DD9">
              <w:t xml:space="preserve">najbolja sportašica u 2017. je osvojila: </w:t>
            </w:r>
          </w:p>
          <w:p w14:paraId="07D14AE9" w14:textId="77777777" w:rsidR="00D934F8" w:rsidRPr="00B45DD9" w:rsidRDefault="00D934F8" w:rsidP="00B45DD9">
            <w:pPr>
              <w:pStyle w:val="Bezproreda"/>
              <w:spacing w:line="276" w:lineRule="auto"/>
            </w:pPr>
            <w:r w:rsidRPr="00B45DD9">
              <w:t>1.mjesto na Otvorenom juniorskom prvenstvu Hrvatske !</w:t>
            </w:r>
          </w:p>
          <w:p w14:paraId="1E68F671" w14:textId="77777777" w:rsidR="00D934F8" w:rsidRPr="00B45DD9" w:rsidRDefault="00D934F8" w:rsidP="00B45DD9">
            <w:pPr>
              <w:pStyle w:val="Bezproreda"/>
              <w:spacing w:line="276" w:lineRule="auto"/>
            </w:pPr>
            <w:r w:rsidRPr="00B45DD9">
              <w:t>2.mjesto na kadetskom prvenstvu Hrvatske !</w:t>
            </w:r>
          </w:p>
          <w:p w14:paraId="2AEC2AF4" w14:textId="1EA6DF3C" w:rsidR="00D934F8" w:rsidRPr="00B45DD9" w:rsidRDefault="00D934F8" w:rsidP="00B45DD9">
            <w:pPr>
              <w:pStyle w:val="Bezproreda"/>
              <w:spacing w:line="276" w:lineRule="auto"/>
            </w:pPr>
            <w:r w:rsidRPr="00B45DD9">
              <w:t>Pet prvih mjesta na regatama u Hrvatskoj;</w:t>
            </w:r>
          </w:p>
          <w:p w14:paraId="3861B3B6" w14:textId="02CEC2D0" w:rsidR="00D934F8" w:rsidRPr="00B45DD9" w:rsidRDefault="00D934F8" w:rsidP="00B45DD9">
            <w:pPr>
              <w:pStyle w:val="Bezproreda"/>
              <w:spacing w:line="276" w:lineRule="auto"/>
            </w:pPr>
            <w:r w:rsidRPr="00B45DD9">
              <w:t>2.mjesto Prvenstvu Slovenije;</w:t>
            </w:r>
          </w:p>
          <w:p w14:paraId="1AA18CF8" w14:textId="42A9BE37" w:rsidR="000F6AA8" w:rsidRPr="00B45DD9" w:rsidRDefault="000F6AA8" w:rsidP="00B45DD9">
            <w:pPr>
              <w:pStyle w:val="Bezproreda"/>
              <w:spacing w:line="276" w:lineRule="auto"/>
            </w:pPr>
            <w:r w:rsidRPr="00B45DD9">
              <w:t>Pri HOO kategorizirana kao darovita sportašica V.kategorije.</w:t>
            </w:r>
          </w:p>
          <w:p w14:paraId="51145A03" w14:textId="57CC758D" w:rsidR="00D934F8" w:rsidRPr="00B45DD9" w:rsidRDefault="00D934F8" w:rsidP="00B45DD9">
            <w:pPr>
              <w:pStyle w:val="Bezproreda"/>
              <w:spacing w:line="276" w:lineRule="auto"/>
            </w:pPr>
            <w:r w:rsidRPr="00B45DD9">
              <w:t>Na Europskom prošle godine u Klasi Laser 4.7 je od 101 natjecateljica bila 37., (što im je ove godine dobrano vratila osvojivši 3.mjesto)</w:t>
            </w:r>
          </w:p>
          <w:p w14:paraId="274A041F" w14:textId="6B6014F9" w:rsidR="00D934F8" w:rsidRPr="00B45DD9" w:rsidRDefault="00D934F8" w:rsidP="00B45DD9">
            <w:pPr>
              <w:pStyle w:val="Bezproreda"/>
              <w:spacing w:line="276" w:lineRule="auto"/>
            </w:pPr>
            <w:r w:rsidRPr="00B45DD9">
              <w:t>2017. godinu je završila kao PRVA po kriterijskoj ljestvici Hrvatskoj jedriličarskog Saveza!!</w:t>
            </w:r>
            <w:r w:rsidR="00D57BDF" w:rsidRPr="00B45DD9">
              <w:t xml:space="preserve"> </w:t>
            </w:r>
          </w:p>
        </w:tc>
      </w:tr>
    </w:tbl>
    <w:p w14:paraId="44170DCA" w14:textId="016F2B2C" w:rsidR="006F4A55" w:rsidRPr="00B45DD9" w:rsidRDefault="00D57BDF" w:rsidP="00B45DD9">
      <w:pPr>
        <w:spacing w:line="276" w:lineRule="auto"/>
        <w:rPr>
          <w:rFonts w:ascii="Arial" w:hAnsi="Arial" w:cs="Arial"/>
          <w:b/>
          <w:sz w:val="24"/>
          <w:szCs w:val="24"/>
        </w:rPr>
      </w:pPr>
      <w:r w:rsidRPr="00B45DD9">
        <w:rPr>
          <w:rFonts w:ascii="Arial" w:hAnsi="Arial" w:cs="Arial"/>
          <w:b/>
          <w:sz w:val="24"/>
          <w:szCs w:val="24"/>
        </w:rPr>
        <w:t xml:space="preserve">  </w:t>
      </w:r>
    </w:p>
    <w:p w14:paraId="18131246" w14:textId="6EF5CF5D" w:rsidR="00AD2A1C" w:rsidRPr="00B45DD9" w:rsidRDefault="00FD2250" w:rsidP="00B45DD9">
      <w:pPr>
        <w:spacing w:line="276" w:lineRule="auto"/>
        <w:rPr>
          <w:rFonts w:ascii="Arial" w:hAnsi="Arial" w:cs="Arial"/>
          <w:b/>
          <w:sz w:val="24"/>
          <w:szCs w:val="24"/>
        </w:rPr>
      </w:pPr>
      <w:r w:rsidRPr="00B45DD9">
        <w:rPr>
          <w:rFonts w:ascii="Arial" w:hAnsi="Arial" w:cs="Arial"/>
          <w:b/>
          <w:color w:val="FF0000"/>
          <w:sz w:val="24"/>
          <w:szCs w:val="24"/>
        </w:rPr>
        <w:t xml:space="preserve"> </w:t>
      </w:r>
    </w:p>
    <w:p w14:paraId="0D95B8C3" w14:textId="77777777" w:rsidR="000B4FB5" w:rsidRPr="00B45DD9" w:rsidRDefault="000B4FB5" w:rsidP="00B45DD9">
      <w:pPr>
        <w:spacing w:line="276" w:lineRule="auto"/>
        <w:rPr>
          <w:rFonts w:ascii="Arial" w:hAnsi="Arial" w:cs="Arial"/>
          <w:b/>
          <w:sz w:val="24"/>
          <w:szCs w:val="24"/>
        </w:rPr>
      </w:pPr>
    </w:p>
    <w:p w14:paraId="43DDD1A7" w14:textId="059779CE" w:rsidR="000B4FB5" w:rsidRPr="00B45DD9" w:rsidRDefault="000B4FB5" w:rsidP="00B45DD9">
      <w:pPr>
        <w:spacing w:line="276" w:lineRule="auto"/>
        <w:rPr>
          <w:rFonts w:ascii="Arial" w:hAnsi="Arial" w:cs="Arial"/>
          <w:b/>
          <w:sz w:val="24"/>
          <w:szCs w:val="24"/>
        </w:rPr>
      </w:pPr>
    </w:p>
    <w:sectPr w:rsidR="000B4FB5" w:rsidRPr="00B45D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74A"/>
    <w:multiLevelType w:val="hybridMultilevel"/>
    <w:tmpl w:val="5E267282"/>
    <w:lvl w:ilvl="0" w:tplc="387A0F38">
      <w:start w:val="3"/>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A352C9"/>
    <w:multiLevelType w:val="hybridMultilevel"/>
    <w:tmpl w:val="AB6249F8"/>
    <w:lvl w:ilvl="0" w:tplc="19425DE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AE156B"/>
    <w:multiLevelType w:val="hybridMultilevel"/>
    <w:tmpl w:val="0C905A4E"/>
    <w:lvl w:ilvl="0" w:tplc="DDA82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762A2A"/>
    <w:multiLevelType w:val="hybridMultilevel"/>
    <w:tmpl w:val="9998FC76"/>
    <w:lvl w:ilvl="0" w:tplc="C194D936">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493E30"/>
    <w:multiLevelType w:val="hybridMultilevel"/>
    <w:tmpl w:val="72CEB39A"/>
    <w:lvl w:ilvl="0" w:tplc="9BACC3E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254A4A"/>
    <w:multiLevelType w:val="hybridMultilevel"/>
    <w:tmpl w:val="AC68B66C"/>
    <w:lvl w:ilvl="0" w:tplc="7C009F9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4A1861"/>
    <w:multiLevelType w:val="hybridMultilevel"/>
    <w:tmpl w:val="54383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3F1EA7"/>
    <w:multiLevelType w:val="hybridMultilevel"/>
    <w:tmpl w:val="F5D21348"/>
    <w:lvl w:ilvl="0" w:tplc="8EB079A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59498F"/>
    <w:multiLevelType w:val="hybridMultilevel"/>
    <w:tmpl w:val="DFFC6FD2"/>
    <w:lvl w:ilvl="0" w:tplc="AD8EB16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1A6D05"/>
    <w:multiLevelType w:val="hybridMultilevel"/>
    <w:tmpl w:val="C116F9D6"/>
    <w:lvl w:ilvl="0" w:tplc="7548E326">
      <w:start w:val="3"/>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68F4513"/>
    <w:multiLevelType w:val="hybridMultilevel"/>
    <w:tmpl w:val="217847E2"/>
    <w:lvl w:ilvl="0" w:tplc="8D5A252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C2641E"/>
    <w:multiLevelType w:val="hybridMultilevel"/>
    <w:tmpl w:val="D20E230C"/>
    <w:lvl w:ilvl="0" w:tplc="96E0852E">
      <w:start w:val="4"/>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E6A2DC7"/>
    <w:multiLevelType w:val="hybridMultilevel"/>
    <w:tmpl w:val="200A8266"/>
    <w:lvl w:ilvl="0" w:tplc="273C9B44">
      <w:start w:val="2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C44D92"/>
    <w:multiLevelType w:val="hybridMultilevel"/>
    <w:tmpl w:val="D31E9B8E"/>
    <w:lvl w:ilvl="0" w:tplc="1A28E496">
      <w:start w:val="3"/>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3"/>
  </w:num>
  <w:num w:numId="5">
    <w:abstractNumId w:val="7"/>
  </w:num>
  <w:num w:numId="6">
    <w:abstractNumId w:val="0"/>
  </w:num>
  <w:num w:numId="7">
    <w:abstractNumId w:val="9"/>
  </w:num>
  <w:num w:numId="8">
    <w:abstractNumId w:val="13"/>
  </w:num>
  <w:num w:numId="9">
    <w:abstractNumId w:val="10"/>
  </w:num>
  <w:num w:numId="10">
    <w:abstractNumId w:val="4"/>
  </w:num>
  <w:num w:numId="11">
    <w:abstractNumId w:val="1"/>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5E"/>
    <w:rsid w:val="00006AB9"/>
    <w:rsid w:val="00011835"/>
    <w:rsid w:val="00013318"/>
    <w:rsid w:val="0001519A"/>
    <w:rsid w:val="00051B9D"/>
    <w:rsid w:val="00077CD9"/>
    <w:rsid w:val="000825F1"/>
    <w:rsid w:val="0009061F"/>
    <w:rsid w:val="00095A5E"/>
    <w:rsid w:val="00097633"/>
    <w:rsid w:val="00097F5E"/>
    <w:rsid w:val="000B4FB5"/>
    <w:rsid w:val="000C22D0"/>
    <w:rsid w:val="000F0405"/>
    <w:rsid w:val="000F0FB6"/>
    <w:rsid w:val="000F6AA8"/>
    <w:rsid w:val="0013514C"/>
    <w:rsid w:val="001508C6"/>
    <w:rsid w:val="00170C54"/>
    <w:rsid w:val="00173ED9"/>
    <w:rsid w:val="00183C8C"/>
    <w:rsid w:val="00193861"/>
    <w:rsid w:val="001B0541"/>
    <w:rsid w:val="001D353C"/>
    <w:rsid w:val="001E5F99"/>
    <w:rsid w:val="002029B7"/>
    <w:rsid w:val="002052E2"/>
    <w:rsid w:val="00220D45"/>
    <w:rsid w:val="0022468E"/>
    <w:rsid w:val="0024062F"/>
    <w:rsid w:val="00243EAE"/>
    <w:rsid w:val="00244307"/>
    <w:rsid w:val="0026224C"/>
    <w:rsid w:val="00281AF8"/>
    <w:rsid w:val="00285568"/>
    <w:rsid w:val="002C25FD"/>
    <w:rsid w:val="002D61FB"/>
    <w:rsid w:val="002D6540"/>
    <w:rsid w:val="002E3205"/>
    <w:rsid w:val="002E4C6E"/>
    <w:rsid w:val="002F1E65"/>
    <w:rsid w:val="002F310A"/>
    <w:rsid w:val="002F7CA5"/>
    <w:rsid w:val="00306ACD"/>
    <w:rsid w:val="00325F6B"/>
    <w:rsid w:val="003324E3"/>
    <w:rsid w:val="0033784B"/>
    <w:rsid w:val="00373789"/>
    <w:rsid w:val="00385C1B"/>
    <w:rsid w:val="00390D63"/>
    <w:rsid w:val="003A7C12"/>
    <w:rsid w:val="003B1E37"/>
    <w:rsid w:val="003C4832"/>
    <w:rsid w:val="003C7B3B"/>
    <w:rsid w:val="003D6271"/>
    <w:rsid w:val="00406265"/>
    <w:rsid w:val="00442265"/>
    <w:rsid w:val="004566CB"/>
    <w:rsid w:val="00457525"/>
    <w:rsid w:val="00463F12"/>
    <w:rsid w:val="0047612C"/>
    <w:rsid w:val="004B2709"/>
    <w:rsid w:val="004C00CA"/>
    <w:rsid w:val="004C2292"/>
    <w:rsid w:val="00502888"/>
    <w:rsid w:val="005124DE"/>
    <w:rsid w:val="00515F33"/>
    <w:rsid w:val="00526748"/>
    <w:rsid w:val="005308AD"/>
    <w:rsid w:val="0057045C"/>
    <w:rsid w:val="005D0C09"/>
    <w:rsid w:val="005E01B1"/>
    <w:rsid w:val="006103C0"/>
    <w:rsid w:val="00624456"/>
    <w:rsid w:val="00624B2D"/>
    <w:rsid w:val="00633753"/>
    <w:rsid w:val="006367F0"/>
    <w:rsid w:val="00652C2F"/>
    <w:rsid w:val="006606A3"/>
    <w:rsid w:val="00660EC9"/>
    <w:rsid w:val="00661E77"/>
    <w:rsid w:val="0068663C"/>
    <w:rsid w:val="006B27F0"/>
    <w:rsid w:val="006E1FBA"/>
    <w:rsid w:val="006F4A55"/>
    <w:rsid w:val="0070459E"/>
    <w:rsid w:val="0071003B"/>
    <w:rsid w:val="0071591E"/>
    <w:rsid w:val="00726A38"/>
    <w:rsid w:val="00765BA6"/>
    <w:rsid w:val="00770393"/>
    <w:rsid w:val="0079223E"/>
    <w:rsid w:val="007944BD"/>
    <w:rsid w:val="007A30EB"/>
    <w:rsid w:val="007E052C"/>
    <w:rsid w:val="00815756"/>
    <w:rsid w:val="008371AA"/>
    <w:rsid w:val="00840B50"/>
    <w:rsid w:val="00865B1B"/>
    <w:rsid w:val="00876385"/>
    <w:rsid w:val="008917C5"/>
    <w:rsid w:val="008B3F14"/>
    <w:rsid w:val="008B4A9A"/>
    <w:rsid w:val="008B7EB4"/>
    <w:rsid w:val="008C7F47"/>
    <w:rsid w:val="008F2EAE"/>
    <w:rsid w:val="008F3200"/>
    <w:rsid w:val="00911F8C"/>
    <w:rsid w:val="009170C6"/>
    <w:rsid w:val="009208D7"/>
    <w:rsid w:val="00945E53"/>
    <w:rsid w:val="00977C9B"/>
    <w:rsid w:val="00995D7E"/>
    <w:rsid w:val="009B1C26"/>
    <w:rsid w:val="009D596D"/>
    <w:rsid w:val="00A052C6"/>
    <w:rsid w:val="00A14612"/>
    <w:rsid w:val="00A146BC"/>
    <w:rsid w:val="00A15F1A"/>
    <w:rsid w:val="00A17527"/>
    <w:rsid w:val="00A7034F"/>
    <w:rsid w:val="00A9109B"/>
    <w:rsid w:val="00A91718"/>
    <w:rsid w:val="00AA44B8"/>
    <w:rsid w:val="00AD2A1C"/>
    <w:rsid w:val="00AD50CC"/>
    <w:rsid w:val="00AF6A12"/>
    <w:rsid w:val="00B45DD9"/>
    <w:rsid w:val="00B5320D"/>
    <w:rsid w:val="00B54B46"/>
    <w:rsid w:val="00BB1124"/>
    <w:rsid w:val="00BB5B22"/>
    <w:rsid w:val="00BB7539"/>
    <w:rsid w:val="00BC0080"/>
    <w:rsid w:val="00BC31FD"/>
    <w:rsid w:val="00BD1FFA"/>
    <w:rsid w:val="00BE3786"/>
    <w:rsid w:val="00C26EA0"/>
    <w:rsid w:val="00C30049"/>
    <w:rsid w:val="00C35E29"/>
    <w:rsid w:val="00C44CB2"/>
    <w:rsid w:val="00C47180"/>
    <w:rsid w:val="00C573DA"/>
    <w:rsid w:val="00C64789"/>
    <w:rsid w:val="00C830FC"/>
    <w:rsid w:val="00C84EEC"/>
    <w:rsid w:val="00CB087B"/>
    <w:rsid w:val="00CC18DA"/>
    <w:rsid w:val="00CC7BC4"/>
    <w:rsid w:val="00CD5319"/>
    <w:rsid w:val="00CE297C"/>
    <w:rsid w:val="00CF1CCE"/>
    <w:rsid w:val="00D01661"/>
    <w:rsid w:val="00D27671"/>
    <w:rsid w:val="00D32403"/>
    <w:rsid w:val="00D33589"/>
    <w:rsid w:val="00D57BDF"/>
    <w:rsid w:val="00D61CA6"/>
    <w:rsid w:val="00D66C6E"/>
    <w:rsid w:val="00D73A87"/>
    <w:rsid w:val="00D934F8"/>
    <w:rsid w:val="00D9543B"/>
    <w:rsid w:val="00DF64F2"/>
    <w:rsid w:val="00E23147"/>
    <w:rsid w:val="00E25958"/>
    <w:rsid w:val="00E41EF4"/>
    <w:rsid w:val="00E4539B"/>
    <w:rsid w:val="00E6093D"/>
    <w:rsid w:val="00E66707"/>
    <w:rsid w:val="00E74615"/>
    <w:rsid w:val="00E87CE2"/>
    <w:rsid w:val="00EB6A18"/>
    <w:rsid w:val="00EC12A0"/>
    <w:rsid w:val="00ED3FA0"/>
    <w:rsid w:val="00ED6C7A"/>
    <w:rsid w:val="00ED7E6D"/>
    <w:rsid w:val="00F257AB"/>
    <w:rsid w:val="00F4513A"/>
    <w:rsid w:val="00F47C6F"/>
    <w:rsid w:val="00F54CA4"/>
    <w:rsid w:val="00F551FC"/>
    <w:rsid w:val="00F570D3"/>
    <w:rsid w:val="00F57EFD"/>
    <w:rsid w:val="00F75391"/>
    <w:rsid w:val="00FA49DD"/>
    <w:rsid w:val="00FA537F"/>
    <w:rsid w:val="00FC083C"/>
    <w:rsid w:val="00FC6063"/>
    <w:rsid w:val="00FC7FF0"/>
    <w:rsid w:val="00FD0274"/>
    <w:rsid w:val="00FD1F3B"/>
    <w:rsid w:val="00FD2250"/>
    <w:rsid w:val="00FD323C"/>
    <w:rsid w:val="00FE25AC"/>
    <w:rsid w:val="00FE5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7C60"/>
  <w15:docId w15:val="{DC2C0AF6-755E-40B8-A270-967F0E6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F5E"/>
    <w:pPr>
      <w:ind w:left="720"/>
      <w:contextualSpacing/>
    </w:pPr>
  </w:style>
  <w:style w:type="character" w:styleId="Referencakomentara">
    <w:name w:val="annotation reference"/>
    <w:basedOn w:val="Zadanifontodlomka"/>
    <w:uiPriority w:val="99"/>
    <w:semiHidden/>
    <w:unhideWhenUsed/>
    <w:rsid w:val="00FD2250"/>
    <w:rPr>
      <w:sz w:val="16"/>
      <w:szCs w:val="16"/>
    </w:rPr>
  </w:style>
  <w:style w:type="paragraph" w:styleId="Tekstkomentara">
    <w:name w:val="annotation text"/>
    <w:basedOn w:val="Normal"/>
    <w:link w:val="TekstkomentaraChar"/>
    <w:uiPriority w:val="99"/>
    <w:semiHidden/>
    <w:unhideWhenUsed/>
    <w:rsid w:val="00FD2250"/>
    <w:rPr>
      <w:sz w:val="20"/>
      <w:szCs w:val="20"/>
    </w:rPr>
  </w:style>
  <w:style w:type="character" w:customStyle="1" w:styleId="TekstkomentaraChar">
    <w:name w:val="Tekst komentara Char"/>
    <w:basedOn w:val="Zadanifontodlomka"/>
    <w:link w:val="Tekstkomentara"/>
    <w:uiPriority w:val="99"/>
    <w:semiHidden/>
    <w:rsid w:val="00FD2250"/>
    <w:rPr>
      <w:sz w:val="20"/>
      <w:szCs w:val="20"/>
    </w:rPr>
  </w:style>
  <w:style w:type="paragraph" w:styleId="Predmetkomentara">
    <w:name w:val="annotation subject"/>
    <w:basedOn w:val="Tekstkomentara"/>
    <w:next w:val="Tekstkomentara"/>
    <w:link w:val="PredmetkomentaraChar"/>
    <w:uiPriority w:val="99"/>
    <w:semiHidden/>
    <w:unhideWhenUsed/>
    <w:rsid w:val="00FD2250"/>
    <w:rPr>
      <w:b/>
      <w:bCs/>
    </w:rPr>
  </w:style>
  <w:style w:type="character" w:customStyle="1" w:styleId="PredmetkomentaraChar">
    <w:name w:val="Predmet komentara Char"/>
    <w:basedOn w:val="TekstkomentaraChar"/>
    <w:link w:val="Predmetkomentara"/>
    <w:uiPriority w:val="99"/>
    <w:semiHidden/>
    <w:rsid w:val="00FD2250"/>
    <w:rPr>
      <w:b/>
      <w:bCs/>
      <w:sz w:val="20"/>
      <w:szCs w:val="20"/>
    </w:rPr>
  </w:style>
  <w:style w:type="paragraph" w:styleId="Tekstbalonia">
    <w:name w:val="Balloon Text"/>
    <w:basedOn w:val="Normal"/>
    <w:link w:val="TekstbaloniaChar"/>
    <w:uiPriority w:val="99"/>
    <w:semiHidden/>
    <w:unhideWhenUsed/>
    <w:rsid w:val="00FD225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2250"/>
    <w:rPr>
      <w:rFonts w:ascii="Segoe UI" w:hAnsi="Segoe UI" w:cs="Segoe UI"/>
      <w:sz w:val="18"/>
      <w:szCs w:val="18"/>
    </w:rPr>
  </w:style>
  <w:style w:type="table" w:styleId="Reetkatablice">
    <w:name w:val="Table Grid"/>
    <w:basedOn w:val="Obinatablica"/>
    <w:uiPriority w:val="59"/>
    <w:rsid w:val="00E74615"/>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E746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4677-B2B3-4114-B761-C45F6C60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381</Words>
  <Characters>19272</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avka</dc:creator>
  <cp:keywords/>
  <dc:description/>
  <cp:lastModifiedBy>Tena Peričić</cp:lastModifiedBy>
  <cp:revision>33</cp:revision>
  <cp:lastPrinted>2018-05-02T10:46:00Z</cp:lastPrinted>
  <dcterms:created xsi:type="dcterms:W3CDTF">2018-04-18T13:11:00Z</dcterms:created>
  <dcterms:modified xsi:type="dcterms:W3CDTF">2018-05-04T12:17:00Z</dcterms:modified>
</cp:coreProperties>
</file>